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51072" behindDoc="0" locked="0" layoutInCell="1" allowOverlap="1" wp14:anchorId="37122AA7" wp14:editId="4DEF1EB5">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23070" behindDoc="0" locked="0" layoutInCell="1" allowOverlap="1" wp14:anchorId="66031440" wp14:editId="25CBBA2A">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16256" behindDoc="0" locked="0" layoutInCell="1" allowOverlap="1" wp14:anchorId="63F7191C" wp14:editId="7EFC61CD">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17280" behindDoc="0" locked="0" layoutInCell="1" allowOverlap="1" wp14:anchorId="2D2E8DA9" wp14:editId="35071E73">
                <wp:simplePos x="0" y="0"/>
                <wp:positionH relativeFrom="column">
                  <wp:posOffset>1907895</wp:posOffset>
                </wp:positionH>
                <wp:positionV relativeFrom="paragraph">
                  <wp:posOffset>2002914</wp:posOffset>
                </wp:positionV>
                <wp:extent cx="1580242" cy="830134"/>
                <wp:effectExtent l="38100" t="38100" r="20320" b="2730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33F3A"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" strokecolor="red" strokeweight="3pt">
                <v:stroke endarrow="block"/>
              </v:shape>
            </w:pict>
          </mc:Fallback>
        </mc:AlternateContent>
      </w:r>
      <w:r>
        <w:rPr>
          <w:noProof/>
          <w:lang w:val="nl-NL" w:eastAsia="nl-NL"/>
        </w:rPr>
        <mc:AlternateContent>
          <mc:Choice Requires="wps">
            <w:drawing>
              <wp:anchor distT="0" distB="0" distL="114300" distR="114300" simplePos="0" relativeHeight="251619328" behindDoc="0" locked="0" layoutInCell="1" allowOverlap="1" wp14:anchorId="3FB8BCC4" wp14:editId="6D27EAE8">
                <wp:simplePos x="0" y="0"/>
                <wp:positionH relativeFrom="column">
                  <wp:posOffset>4008021</wp:posOffset>
                </wp:positionH>
                <wp:positionV relativeFrom="paragraph">
                  <wp:posOffset>1208941</wp:posOffset>
                </wp:positionV>
                <wp:extent cx="447650" cy="1718755"/>
                <wp:effectExtent l="76200" t="38100" r="29210" b="1524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FB58B" id="AutoShape 88" o:spid="_x0000_s1026" type="#_x0000_t32" style="position:absolute;margin-left:315.6pt;margin-top:95.2pt;width:35.25pt;height:135.3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" strokecolor="red" strokeweight="3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6F745BDA"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1504"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466D50FE"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60288" behindDoc="0" locked="0" layoutInCell="1" allowOverlap="1" wp14:anchorId="6B49ADB7" wp14:editId="23B34CD1">
                <wp:simplePos x="0" y="0"/>
                <wp:positionH relativeFrom="column">
                  <wp:posOffset>1451519</wp:posOffset>
                </wp:positionH>
                <wp:positionV relativeFrom="paragraph">
                  <wp:posOffset>191358</wp:posOffset>
                </wp:positionV>
                <wp:extent cx="2695130" cy="1239734"/>
                <wp:effectExtent l="38100" t="19050" r="1016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84644" id="AutoShape 525" o:spid="_x0000_s1026" type="#_x0000_t32" style="position:absolute;margin-left:114.3pt;margin-top:15.05pt;width:212.2pt;height:9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" strokecolor="red" strokeweight="3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r w:rsidR="0012498B">
        <w:rPr>
          <w:bCs/>
        </w:rPr>
        <w:t xml:space="preserve"> En gaat ook automatisch weer aan als je hem beweeg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538899F1"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r w:rsidR="004A13EE">
        <w:t xml:space="preserve"> Dus zeker voor de lunch en aan eind van de les. </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20352" behindDoc="0" locked="0" layoutInCell="1" allowOverlap="1" wp14:anchorId="13F6772D" wp14:editId="7C5B07A8">
                <wp:simplePos x="0" y="0"/>
                <wp:positionH relativeFrom="column">
                  <wp:posOffset>34925</wp:posOffset>
                </wp:positionH>
                <wp:positionV relativeFrom="paragraph">
                  <wp:posOffset>24130</wp:posOffset>
                </wp:positionV>
                <wp:extent cx="5752465" cy="1903730"/>
                <wp:effectExtent l="39370" t="33655" r="37465" b="34290"/>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903730"/>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ABA" id="Rectangle 89" o:spid="_x0000_s1026" style="position:absolute;margin-left:2.75pt;margin-top:1.9pt;width:452.95pt;height:14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" filled="f" strokecolor="#002060" strokeweight="5pt"/>
            </w:pict>
          </mc:Fallback>
        </mc:AlternateContent>
      </w:r>
      <w:r w:rsidR="00AA4A60">
        <w:rPr>
          <w:noProof/>
          <w:lang w:val="nl-NL" w:eastAsia="nl-NL" w:bidi="ar-SA"/>
        </w:rPr>
        <w:drawing>
          <wp:inline distT="0" distB="0" distL="0" distR="0" wp14:anchorId="7146BECE" wp14:editId="29181D12">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B4C5428" w:rsidR="00AA4A60" w:rsidRPr="00AA4A60" w:rsidRDefault="00E07005" w:rsidP="00E07005">
      <w:pPr>
        <w:pStyle w:val="WS-Opdracht"/>
      </w:pPr>
      <w:r>
        <w:t>Onthoud heel g</w:t>
      </w:r>
      <w:r w:rsidR="00E3419A">
        <w:t>oed: z</w:t>
      </w:r>
      <w:r w:rsidR="00DD0E4B">
        <w:t>et de batterij af (OFF) als je aan de schakeling gaat werken.</w:t>
      </w:r>
    </w:p>
    <w:p w14:paraId="02432EA9" w14:textId="3A456FB4" w:rsidR="00AA4A60" w:rsidRDefault="002C1900">
      <w:pPr>
        <w:rPr>
          <w:lang w:val="nl-NL"/>
        </w:rPr>
      </w:pPr>
      <w:r>
        <w:rPr>
          <w:noProof/>
          <w:lang w:eastAsia="nl-NL" w:bidi="ar-SA"/>
        </w:rPr>
        <w:drawing>
          <wp:anchor distT="0" distB="0" distL="114300" distR="114300" simplePos="0" relativeHeight="251563008" behindDoc="1" locked="0" layoutInCell="1" allowOverlap="1" wp14:anchorId="665A4B73" wp14:editId="012E7FAA">
            <wp:simplePos x="0" y="0"/>
            <wp:positionH relativeFrom="margin">
              <wp:align>left</wp:align>
            </wp:positionH>
            <wp:positionV relativeFrom="paragraph">
              <wp:posOffset>3175</wp:posOffset>
            </wp:positionV>
            <wp:extent cx="2364740" cy="1667510"/>
            <wp:effectExtent l="0" t="0" r="0" b="889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2364740" cy="1667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2B9C8377" w14:textId="24AA8230" w:rsidR="00E07005" w:rsidRPr="002C1900" w:rsidRDefault="008B78B6">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mc:AlternateContent>
          <mc:Choice Requires="wps">
            <w:drawing>
              <wp:anchor distT="0" distB="0" distL="114300" distR="114300" simplePos="0" relativeHeight="251621376" behindDoc="0" locked="0" layoutInCell="1" allowOverlap="1" wp14:anchorId="69C7084C" wp14:editId="2F88084D">
                <wp:simplePos x="0" y="0"/>
                <wp:positionH relativeFrom="column">
                  <wp:posOffset>606425</wp:posOffset>
                </wp:positionH>
                <wp:positionV relativeFrom="paragraph">
                  <wp:posOffset>151130</wp:posOffset>
                </wp:positionV>
                <wp:extent cx="881380" cy="0"/>
                <wp:effectExtent l="48895" t="137795" r="31750" b="138430"/>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4B3C" id="AutoShape 90" o:spid="_x0000_s1026" type="#_x0000_t32" style="position:absolute;margin-left:47.75pt;margin-top:11.9pt;width:69.4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" strokecolor="red" strokeweight="5pt">
                <v:stroke endarrow="block"/>
              </v:shape>
            </w:pict>
          </mc:Fallback>
        </mc:AlternateContent>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14208" behindDoc="0" locked="0" layoutInCell="1" allowOverlap="1" wp14:anchorId="1396424C" wp14:editId="7CA3B9A1">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8432"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A4E8BB3" w:rsidR="00267382" w:rsidRDefault="008B78B6" w:rsidP="00267382">
      <w:pPr>
        <w:keepNext/>
      </w:pPr>
      <w:r>
        <w:rPr>
          <w:noProof/>
        </w:rPr>
        <mc:AlternateContent>
          <mc:Choice Requires="wps">
            <w:drawing>
              <wp:anchor distT="0" distB="0" distL="114300" distR="114300" simplePos="0" relativeHeight="251615232" behindDoc="0" locked="0" layoutInCell="1" allowOverlap="1" wp14:anchorId="4BD1B373" wp14:editId="223F87EE">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9456"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6673A3E6" w:rsidR="00267382" w:rsidRDefault="00AC72EE" w:rsidP="009A533E">
      <w:pPr>
        <w:rPr>
          <w:lang w:val="nl-NL"/>
        </w:rPr>
      </w:pPr>
      <w:r>
        <w:rPr>
          <w:noProof/>
          <w:lang w:val="nl-NL" w:eastAsia="nl-NL" w:bidi="ar-SA"/>
        </w:rPr>
        <w:drawing>
          <wp:anchor distT="0" distB="0" distL="114300" distR="114300" simplePos="0" relativeHeight="251793408" behindDoc="1" locked="0" layoutInCell="1" allowOverlap="1" wp14:anchorId="7B303E6E" wp14:editId="077B1DB0">
            <wp:simplePos x="0" y="0"/>
            <wp:positionH relativeFrom="margin">
              <wp:align>left</wp:align>
            </wp:positionH>
            <wp:positionV relativeFrom="paragraph">
              <wp:posOffset>126546</wp:posOffset>
            </wp:positionV>
            <wp:extent cx="3051958" cy="2938449"/>
            <wp:effectExtent l="0" t="0" r="0" b="0"/>
            <wp:wrapNone/>
            <wp:docPr id="70275225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958" cy="293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6B2DF5F0" w:rsidR="00AE09B6" w:rsidRPr="00AE09B6" w:rsidRDefault="008772D6" w:rsidP="008772D6">
      <w:pPr>
        <w:pStyle w:val="WS-Opdracht"/>
      </w:pPr>
      <w:r>
        <w:rPr>
          <w:noProof/>
          <w:lang w:eastAsia="nl-NL" w:bidi="ar-SA"/>
        </w:rPr>
        <w:drawing>
          <wp:anchor distT="0" distB="0" distL="114300" distR="114300" simplePos="0" relativeHeight="251594752" behindDoc="1" locked="0" layoutInCell="1" allowOverlap="1" wp14:anchorId="67A02043" wp14:editId="73F50C64">
            <wp:simplePos x="0" y="0"/>
            <wp:positionH relativeFrom="column">
              <wp:posOffset>3710305</wp:posOffset>
            </wp:positionH>
            <wp:positionV relativeFrom="paragraph">
              <wp:posOffset>133350</wp:posOffset>
            </wp:positionV>
            <wp:extent cx="2099310" cy="1337945"/>
            <wp:effectExtent l="0" t="0" r="0" b="0"/>
            <wp:wrapSquare wrapText="bothSides"/>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rotWithShape="1">
                    <a:blip r:embed="rId19" cstate="print"/>
                    <a:srcRect l="46764" t="23247" b="18124"/>
                    <a:stretch/>
                  </pic:blipFill>
                  <pic:spPr bwMode="auto">
                    <a:xfrm>
                      <a:off x="0" y="0"/>
                      <a:ext cx="2099310" cy="133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066D89B1"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113D8278" w:rsidR="00AE09B6" w:rsidRPr="00AE09B6" w:rsidRDefault="008772D6" w:rsidP="00AE09B6">
      <w:pPr>
        <w:pStyle w:val="WS-Opdracht"/>
      </w:pPr>
      <w:r>
        <w:rPr>
          <w:noProof/>
          <w:lang w:eastAsia="nl-NL" w:bidi="ar-SA"/>
        </w:rPr>
        <w:drawing>
          <wp:anchor distT="0" distB="0" distL="114300" distR="114300" simplePos="0" relativeHeight="251598848" behindDoc="0" locked="0" layoutInCell="1" allowOverlap="1" wp14:anchorId="444A50A0" wp14:editId="1C3D3092">
            <wp:simplePos x="0" y="0"/>
            <wp:positionH relativeFrom="column">
              <wp:posOffset>3712845</wp:posOffset>
            </wp:positionH>
            <wp:positionV relativeFrom="paragraph">
              <wp:posOffset>327660</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6D6D32AA" w:rsidR="0039260D" w:rsidRDefault="0039260D" w:rsidP="0039260D">
      <w:pPr>
        <w:rPr>
          <w:lang w:val="nl-NL"/>
        </w:rPr>
      </w:pPr>
    </w:p>
    <w:p w14:paraId="64639D67" w14:textId="73B743EC" w:rsidR="0039260D" w:rsidRDefault="002C5E82" w:rsidP="0039260D">
      <w:pPr>
        <w:rPr>
          <w:lang w:val="nl-NL"/>
        </w:rPr>
      </w:pPr>
      <w:r>
        <w:rPr>
          <w:noProof/>
          <w:lang w:val="nl-NL" w:eastAsia="nl-NL" w:bidi="ar-SA"/>
        </w:rPr>
        <w:drawing>
          <wp:anchor distT="0" distB="0" distL="114300" distR="114300" simplePos="0" relativeHeight="251595776" behindDoc="1" locked="0" layoutInCell="1" allowOverlap="1" wp14:anchorId="011F724A" wp14:editId="1D8D6531">
            <wp:simplePos x="0" y="0"/>
            <wp:positionH relativeFrom="margin">
              <wp:align>left</wp:align>
            </wp:positionH>
            <wp:positionV relativeFrom="paragraph">
              <wp:posOffset>45720</wp:posOffset>
            </wp:positionV>
            <wp:extent cx="5753100" cy="1924050"/>
            <wp:effectExtent l="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1"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03355DBB" w:rsidR="0039260D" w:rsidRPr="0039260D" w:rsidRDefault="008B78B6" w:rsidP="0039260D">
      <w:pPr>
        <w:rPr>
          <w:lang w:val="nl-NL"/>
        </w:rPr>
      </w:pPr>
      <w:r>
        <w:rPr>
          <w:noProof/>
          <w:lang w:val="nl-NL" w:eastAsia="nl-NL"/>
        </w:rPr>
        <w:lastRenderedPageBreak/>
        <mc:AlternateContent>
          <mc:Choice Requires="wps">
            <w:drawing>
              <wp:anchor distT="0" distB="0" distL="114300" distR="114300" simplePos="0" relativeHeight="251622400" behindDoc="0" locked="0" layoutInCell="1" allowOverlap="1" wp14:anchorId="0D353284" wp14:editId="4B0E6B40">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8D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r w:rsidR="00215238">
        <w:rPr>
          <w:noProof/>
          <w:lang w:val="nl-NL"/>
        </w:rPr>
        <w:drawing>
          <wp:anchor distT="0" distB="0" distL="114300" distR="114300" simplePos="0" relativeHeight="251599872"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6800"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3"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4A664948" w:rsidR="00BA517B" w:rsidRDefault="00215238" w:rsidP="00215238">
      <w:pPr>
        <w:pStyle w:val="WS-Opdracht"/>
      </w:pPr>
      <w:r>
        <w:rPr>
          <w:noProof/>
          <w:lang w:eastAsia="nl-NL" w:bidi="ar-SA"/>
        </w:rPr>
        <w:drawing>
          <wp:anchor distT="0" distB="0" distL="114300" distR="114300" simplePos="0" relativeHeight="251597824"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BA517B" w:rsidRPr="00BA517B">
        <w:t xml:space="preserve">Haal </w:t>
      </w:r>
      <w:r w:rsidR="00B23923">
        <w:t>1</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0896"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2944"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1920"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t>Doe dat ook met de drie zwarte draden.</w:t>
      </w:r>
    </w:p>
    <w:p w14:paraId="6CCDFDC7" w14:textId="1B7BE476" w:rsidR="00AC72EE" w:rsidRDefault="00AC72EE" w:rsidP="00406A2F">
      <w:pPr>
        <w:pStyle w:val="WS-Opdracht"/>
        <w:rPr>
          <w:lang w:eastAsia="nl-NL" w:bidi="ar-SA"/>
        </w:rPr>
      </w:pPr>
      <w:r>
        <w:rPr>
          <w:lang w:eastAsia="nl-NL" w:bidi="ar-SA"/>
        </w:rPr>
        <w:t>Ga solderen</w:t>
      </w:r>
      <w:r w:rsidR="0012498B">
        <w:rPr>
          <w:lang w:eastAsia="nl-NL" w:bidi="ar-SA"/>
        </w:rPr>
        <w:t>.</w:t>
      </w:r>
    </w:p>
    <w:p w14:paraId="2A39F368" w14:textId="407C13CB" w:rsidR="00AC72EE" w:rsidRDefault="00AC72EE" w:rsidP="00AC72EE">
      <w:pPr>
        <w:pStyle w:val="WS-Subopdracht"/>
        <w:rPr>
          <w:lang w:eastAsia="nl-NL" w:bidi="ar-SA"/>
        </w:rPr>
      </w:pPr>
      <w:r>
        <w:rPr>
          <w:lang w:eastAsia="nl-NL" w:bidi="ar-SA"/>
        </w:rPr>
        <w:t>Kijk of er</w:t>
      </w:r>
      <w:r w:rsidR="00406A2F">
        <w:rPr>
          <w:lang w:eastAsia="nl-NL" w:bidi="ar-SA"/>
        </w:rPr>
        <w:t xml:space="preserve"> een soldeerplaats</w:t>
      </w:r>
      <w:r>
        <w:rPr>
          <w:lang w:eastAsia="nl-NL" w:bidi="ar-SA"/>
        </w:rPr>
        <w:t xml:space="preserve"> vrij is. Is die er niet? Ga dan door met </w:t>
      </w:r>
      <w:r w:rsidRPr="004A13EE">
        <w:rPr>
          <w:lang w:eastAsia="nl-NL" w:bidi="ar-SA"/>
        </w:rPr>
        <w:t xml:space="preserve">opdracht </w:t>
      </w:r>
      <w:r w:rsidR="004A13EE">
        <w:rPr>
          <w:lang w:eastAsia="nl-NL" w:bidi="ar-SA"/>
        </w:rPr>
        <w:t>34, sla 35 even over</w:t>
      </w:r>
      <w:r>
        <w:rPr>
          <w:lang w:eastAsia="nl-NL" w:bidi="ar-SA"/>
        </w:rPr>
        <w:t xml:space="preserve"> en ga later solderen.</w:t>
      </w:r>
    </w:p>
    <w:p w14:paraId="6609E462" w14:textId="77777777" w:rsidR="00AC72EE" w:rsidRDefault="00AC72EE" w:rsidP="00AC72EE">
      <w:pPr>
        <w:pStyle w:val="WS-Subopdracht"/>
        <w:rPr>
          <w:lang w:eastAsia="nl-NL" w:bidi="ar-SA"/>
        </w:rPr>
      </w:pPr>
      <w:r>
        <w:rPr>
          <w:lang w:eastAsia="nl-NL" w:bidi="ar-SA"/>
        </w:rPr>
        <w:t>Klem het koper van de in elkaar gedraaide draden tussen twee vingers.</w:t>
      </w:r>
    </w:p>
    <w:p w14:paraId="3A06EC03" w14:textId="04EBC0D2" w:rsidR="00AC72EE" w:rsidRDefault="0042541D" w:rsidP="00AC72EE">
      <w:pPr>
        <w:pStyle w:val="WS-Subopdracht"/>
        <w:rPr>
          <w:lang w:eastAsia="nl-NL" w:bidi="ar-SA"/>
        </w:rPr>
      </w:pPr>
      <w:r>
        <w:rPr>
          <w:noProof/>
          <w:lang w:eastAsia="nl-NL" w:bidi="ar-SA"/>
        </w:rPr>
        <w:drawing>
          <wp:anchor distT="0" distB="0" distL="114300" distR="114300" simplePos="0" relativeHeight="251603968" behindDoc="0" locked="0" layoutInCell="1" allowOverlap="1" wp14:anchorId="1486C0AA" wp14:editId="6350E266">
            <wp:simplePos x="0" y="0"/>
            <wp:positionH relativeFrom="margin">
              <wp:align>right</wp:align>
            </wp:positionH>
            <wp:positionV relativeFrom="paragraph">
              <wp:posOffset>192723</wp:posOffset>
            </wp:positionV>
            <wp:extent cx="3157220" cy="1508125"/>
            <wp:effectExtent l="0" t="0" r="508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2EE">
        <w:rPr>
          <w:lang w:eastAsia="nl-NL" w:bidi="ar-SA"/>
        </w:rPr>
        <w:t>Doe hetzelfde met het koper van de zwarte draden in tussen twee vingers van je andere hand.</w:t>
      </w:r>
    </w:p>
    <w:p w14:paraId="485F805C" w14:textId="3470CA0D" w:rsidR="00406A2F" w:rsidRDefault="00AC72EE" w:rsidP="00AC72EE">
      <w:pPr>
        <w:pStyle w:val="WS-Subopdracht"/>
        <w:rPr>
          <w:lang w:eastAsia="nl-NL" w:bidi="ar-SA"/>
        </w:rPr>
      </w:pPr>
      <w:r>
        <w:rPr>
          <w:lang w:eastAsia="nl-NL" w:bidi="ar-SA"/>
        </w:rPr>
        <w:t>Ga naar de soldeerplaats. Laat je boekje en doosje liggen</w:t>
      </w:r>
      <w:r w:rsidR="00D00879">
        <w:rPr>
          <w:lang w:eastAsia="nl-NL" w:bidi="ar-SA"/>
        </w:rPr>
        <w:t>.</w:t>
      </w:r>
    </w:p>
    <w:p w14:paraId="3E5603B6" w14:textId="1CD3D053" w:rsidR="00406A2F" w:rsidRDefault="00406A2F" w:rsidP="00406A2F">
      <w:pPr>
        <w:pStyle w:val="WS-Opdracht"/>
        <w:rPr>
          <w:lang w:eastAsia="nl-NL" w:bidi="ar-SA"/>
        </w:rPr>
      </w:pPr>
      <w:r>
        <w:rPr>
          <w:lang w:eastAsia="nl-NL" w:bidi="ar-SA"/>
        </w:rPr>
        <w:t>Klem de drie in elkaar gedraaide rode draden zo in een wasknijper.</w:t>
      </w:r>
    </w:p>
    <w:p w14:paraId="3A2AA4A5" w14:textId="31A493A8" w:rsidR="00CE3278" w:rsidRPr="00CE3278" w:rsidRDefault="00E41F01" w:rsidP="00CE3278">
      <w:pPr>
        <w:pStyle w:val="WS-Opdracht"/>
        <w:rPr>
          <w:lang w:eastAsia="nl-NL" w:bidi="ar-SA"/>
        </w:rPr>
      </w:pPr>
      <w:r>
        <w:rPr>
          <w:noProof/>
          <w:lang w:eastAsia="nl-NL" w:bidi="ar-SA"/>
        </w:rPr>
        <w:lastRenderedPageBreak/>
        <w:drawing>
          <wp:anchor distT="0" distB="0" distL="114300" distR="114300" simplePos="0" relativeHeight="251820032" behindDoc="1" locked="0" layoutInCell="1" allowOverlap="1" wp14:anchorId="6027DD3B" wp14:editId="7229C6B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4A9CC5BE" w:rsidR="00CE3278" w:rsidRDefault="00404281" w:rsidP="009A533E">
      <w:pPr>
        <w:rPr>
          <w:lang w:val="nl-NL"/>
        </w:rPr>
      </w:pPr>
      <w:r>
        <w:rPr>
          <w:noProof/>
          <w:lang w:val="nl-NL"/>
        </w:rPr>
        <mc:AlternateContent>
          <mc:Choice Requires="wps">
            <w:drawing>
              <wp:anchor distT="0" distB="0" distL="114300" distR="114300" simplePos="0" relativeHeight="251821056" behindDoc="0" locked="0" layoutInCell="1" allowOverlap="1" wp14:anchorId="7B5AE2A9" wp14:editId="71F13D5A">
                <wp:simplePos x="0" y="0"/>
                <wp:positionH relativeFrom="column">
                  <wp:posOffset>2938780</wp:posOffset>
                </wp:positionH>
                <wp:positionV relativeFrom="paragraph">
                  <wp:posOffset>614045</wp:posOffset>
                </wp:positionV>
                <wp:extent cx="1185863" cy="962025"/>
                <wp:effectExtent l="38100" t="38100" r="14605" b="28575"/>
                <wp:wrapNone/>
                <wp:docPr id="1021738524" name="Straight Arrow Connector 217"/>
                <wp:cNvGraphicFramePr/>
                <a:graphic xmlns:a="http://schemas.openxmlformats.org/drawingml/2006/main">
                  <a:graphicData uri="http://schemas.microsoft.com/office/word/2010/wordprocessingShape">
                    <wps:wsp>
                      <wps:cNvCnPr/>
                      <wps:spPr>
                        <a:xfrm flipH="1" flipV="1">
                          <a:off x="0" y="0"/>
                          <a:ext cx="1185863" cy="962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A321E" id="_x0000_t32" coordsize="21600,21600" o:spt="32" o:oned="t" path="m,l21600,21600e" filled="f">
                <v:path arrowok="t" fillok="f" o:connecttype="none"/>
                <o:lock v:ext="edit" shapetype="t"/>
              </v:shapetype>
              <v:shape id="Straight Arrow Connector 217" o:spid="_x0000_s1026" type="#_x0000_t32" style="position:absolute;margin-left:231.4pt;margin-top:48.35pt;width:93.4pt;height:75.7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" strokecolor="red" strokeweight="3pt">
                <v:stroke endarrow="block"/>
              </v:shape>
            </w:pict>
          </mc:Fallback>
        </mc:AlternateContent>
      </w:r>
      <w:r w:rsidR="00E41F01">
        <w:rPr>
          <w:noProof/>
          <w:lang w:val="nl-NL"/>
        </w:rPr>
        <w:drawing>
          <wp:anchor distT="0" distB="0" distL="114300" distR="114300" simplePos="0" relativeHeight="251819008" behindDoc="0" locked="0" layoutInCell="1" allowOverlap="1" wp14:anchorId="5F118E03" wp14:editId="325D698B">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B91C9F">
          <w:footerReference w:type="even" r:id="rId31"/>
          <w:footerReference w:type="default" r:id="rId32"/>
          <w:pgSz w:w="11906" w:h="16838"/>
          <w:pgMar w:top="1417" w:right="1417" w:bottom="1417" w:left="1417" w:header="708" w:footer="708" w:gutter="0"/>
          <w:cols w:space="708"/>
          <w:docGrid w:linePitch="360"/>
        </w:sectPr>
      </w:pPr>
    </w:p>
    <w:p w14:paraId="49E478E9" w14:textId="27211A61" w:rsidR="00CE3278" w:rsidRDefault="00CE3278" w:rsidP="00404281">
      <w:pPr>
        <w:pStyle w:val="WS-Opdracht"/>
        <w:tabs>
          <w:tab w:val="left" w:pos="1418"/>
        </w:tabs>
      </w:pPr>
      <w:r>
        <w:t>Controleer dat de soldeerbout aan staat en heet is</w:t>
      </w:r>
      <w:r w:rsidR="004A13EE">
        <w:t>. De temperatuur moet 300 graden zijn</w:t>
      </w:r>
      <w:r>
        <w:t>.</w:t>
      </w:r>
      <w:r w:rsidR="00E41F01">
        <w:t xml:space="preserve"> </w:t>
      </w:r>
      <w:r w:rsidR="004A13EE">
        <w:t xml:space="preserve">Is het lager? Wacht dan even. Staat de soldeerbout uit? </w:t>
      </w:r>
      <w:r w:rsidR="00E41F01">
        <w:t xml:space="preserve">Druk </w:t>
      </w:r>
      <w:r w:rsidR="004A13EE">
        <w:t xml:space="preserve">dan </w:t>
      </w:r>
      <w:r w:rsidR="00E41F01">
        <w:t>op knop</w:t>
      </w:r>
      <w:r w:rsidR="004A13EE">
        <w:t>.</w:t>
      </w:r>
    </w:p>
    <w:p w14:paraId="2E72FF83" w14:textId="7E330AD0" w:rsidR="00E602F5" w:rsidRDefault="00BA517B" w:rsidP="00404281">
      <w:pPr>
        <w:pStyle w:val="WS-Opdracht"/>
        <w:tabs>
          <w:tab w:val="left" w:pos="1418"/>
        </w:tabs>
      </w:pPr>
      <w:r w:rsidRPr="00D14409">
        <w:t xml:space="preserve">Maak de punt </w:t>
      </w:r>
      <w:r>
        <w:t xml:space="preserve">van je soldeerbout </w:t>
      </w:r>
      <w:r w:rsidRPr="00D14409">
        <w:t>scho</w:t>
      </w:r>
      <w:r w:rsidR="00C4095C">
        <w:t xml:space="preserve">on door die </w:t>
      </w:r>
      <w:r w:rsidR="00E45623">
        <w:t xml:space="preserve">kort </w:t>
      </w:r>
      <w:r w:rsidR="00C4095C">
        <w:t xml:space="preserve">in </w:t>
      </w:r>
      <w:r w:rsidR="005802E0">
        <w:t xml:space="preserve">de </w:t>
      </w:r>
      <w:r w:rsidR="00C4095C">
        <w:t>krullen te draai</w:t>
      </w:r>
      <w:r w:rsidRPr="00D14409">
        <w:t>en</w:t>
      </w:r>
      <w:r w:rsidR="00C4095C">
        <w:t>.</w:t>
      </w:r>
    </w:p>
    <w:p w14:paraId="587C948C" w14:textId="25645D62" w:rsidR="00CE3278" w:rsidRDefault="00404281" w:rsidP="00404281">
      <w:pPr>
        <w:pStyle w:val="WS-Opdracht"/>
      </w:pPr>
      <w:r>
        <w:rPr>
          <w:noProof/>
        </w:rPr>
        <w:drawing>
          <wp:anchor distT="0" distB="0" distL="114300" distR="114300" simplePos="0" relativeHeight="251609088" behindDoc="0" locked="0" layoutInCell="1" allowOverlap="1" wp14:anchorId="600303EB" wp14:editId="165F4209">
            <wp:simplePos x="0" y="0"/>
            <wp:positionH relativeFrom="margin">
              <wp:align>right</wp:align>
            </wp:positionH>
            <wp:positionV relativeFrom="paragraph">
              <wp:posOffset>11112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t>Houd je soldeerbout aan de onderkant van de in elkaar gedraaide draden.</w:t>
      </w:r>
    </w:p>
    <w:p w14:paraId="573F080D" w14:textId="215E7C2E" w:rsidR="00CE3278" w:rsidRDefault="00CE3278" w:rsidP="00404281">
      <w:pPr>
        <w:pStyle w:val="WS-Opdracht"/>
      </w:pPr>
      <w:r>
        <w:t>Neem soldeertin</w:t>
      </w:r>
      <w:r w:rsidR="004A13EE">
        <w:t xml:space="preserve">, doe een klein beetje op de punt en </w:t>
      </w:r>
      <w:r>
        <w:t xml:space="preserve">voeg </w:t>
      </w:r>
      <w:r w:rsidR="004A13EE">
        <w:t>het verder</w:t>
      </w:r>
      <w:r>
        <w:t xml:space="preserve"> van boven toe.</w:t>
      </w:r>
    </w:p>
    <w:p w14:paraId="1EBA8A45" w14:textId="23481A79" w:rsidR="00956A0C" w:rsidRPr="00956A0C" w:rsidRDefault="00956A0C" w:rsidP="005802E0">
      <w:pPr>
        <w:pStyle w:val="WS-Opdracht"/>
      </w:pPr>
      <w:r>
        <w:t>Zodra de tin gesmolten is</w:t>
      </w:r>
      <w:r w:rsidR="005802E0">
        <w:t xml:space="preserve"> en op de draad vloeit</w:t>
      </w:r>
      <w:r>
        <w:t>, haal je eerst de staaf tin weg en dan ook de soldeerbout.</w:t>
      </w:r>
      <w:r w:rsidR="005802E0" w:rsidRPr="005802E0">
        <w:rPr>
          <w:noProof/>
          <w:lang w:eastAsia="nl-NL" w:bidi="ar-SA"/>
        </w:rPr>
        <w:t xml:space="preserve"> </w:t>
      </w:r>
      <w:r w:rsidR="005802E0">
        <w:t xml:space="preserve"> Let op: je hebt </w:t>
      </w:r>
      <w:r w:rsidR="005802E0" w:rsidRPr="00420122">
        <w:rPr>
          <w:b/>
        </w:rPr>
        <w:t>HEEL WEINIG</w:t>
      </w:r>
      <w:r w:rsidR="005802E0">
        <w:t xml:space="preserve"> tin nodig.</w:t>
      </w:r>
    </w:p>
    <w:p w14:paraId="20311015" w14:textId="43DC5335" w:rsidR="00610DA2" w:rsidRPr="00DD4EC9" w:rsidRDefault="00690EB8" w:rsidP="00610DA2">
      <w:pPr>
        <w:pStyle w:val="WS-Opdracht"/>
        <w:ind w:right="-566"/>
      </w:pPr>
      <w:r>
        <w:t>Zorg dat er geen klodders tin op de draad zitten.</w:t>
      </w:r>
    </w:p>
    <w:p w14:paraId="2FE02E50" w14:textId="19058B7E" w:rsidR="00610DA2" w:rsidRDefault="00DD4EC9" w:rsidP="00610DA2">
      <w:pPr>
        <w:pStyle w:val="WS-Opdracht"/>
        <w:ind w:right="-566"/>
      </w:pPr>
      <w:r>
        <w:rPr>
          <w:noProof/>
        </w:rPr>
        <w:drawing>
          <wp:anchor distT="0" distB="0" distL="114300" distR="114300" simplePos="0" relativeHeight="251610112" behindDoc="0" locked="0" layoutInCell="1" allowOverlap="1" wp14:anchorId="5A164BD1" wp14:editId="176815E7">
            <wp:simplePos x="0" y="0"/>
            <wp:positionH relativeFrom="margin">
              <wp:align>right</wp:align>
            </wp:positionH>
            <wp:positionV relativeFrom="paragraph">
              <wp:posOffset>508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rsidR="00610DA2">
        <w:t xml:space="preserve"> </w:t>
      </w:r>
      <w:r w:rsidR="00690EB8">
        <w:t>loopt</w:t>
      </w:r>
      <w:r w:rsidR="00610DA2">
        <w:t>.</w:t>
      </w:r>
    </w:p>
    <w:p w14:paraId="3051C715" w14:textId="232B356C" w:rsidR="005802E0" w:rsidRPr="005802E0" w:rsidRDefault="005802E0" w:rsidP="005802E0">
      <w:pPr>
        <w:pStyle w:val="WS-Opdracht"/>
      </w:pPr>
      <w:r>
        <w:t>Schuif de krimpkous over de soldeerverbinding.</w:t>
      </w:r>
    </w:p>
    <w:p w14:paraId="6DC3DDCD" w14:textId="387EDBF5" w:rsidR="00610DA2" w:rsidRDefault="00610DA2" w:rsidP="00610DA2">
      <w:pPr>
        <w:pStyle w:val="WS-Opdracht"/>
        <w:ind w:right="-566"/>
      </w:pPr>
      <w:r>
        <w:t>Doe dit alles ook voor de zwarte draden.</w:t>
      </w:r>
    </w:p>
    <w:p w14:paraId="679F9113" w14:textId="79AC1537" w:rsidR="00610DA2" w:rsidRDefault="000A2A96" w:rsidP="00610DA2">
      <w:pPr>
        <w:pStyle w:val="WS-Opdracht"/>
      </w:pPr>
      <w:r>
        <w:rPr>
          <w:noProof/>
        </w:rPr>
        <w:drawing>
          <wp:anchor distT="0" distB="0" distL="114300" distR="114300" simplePos="0" relativeHeight="251611136" behindDoc="0" locked="0" layoutInCell="1" allowOverlap="1" wp14:anchorId="0270DC02" wp14:editId="5899D470">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 xml:space="preserve">Ga naar het </w:t>
      </w:r>
      <w:proofErr w:type="spellStart"/>
      <w:r w:rsidR="00610DA2">
        <w:t>hetelucht</w:t>
      </w:r>
      <w:proofErr w:type="spellEnd"/>
      <w:r w:rsidR="00E45623">
        <w:t xml:space="preserve"> </w:t>
      </w:r>
      <w:r w:rsidR="00610DA2">
        <w:t xml:space="preserve">pistool en neem je draden mee. </w:t>
      </w:r>
    </w:p>
    <w:p w14:paraId="5B5AE923" w14:textId="4456AB14" w:rsidR="00DD4EC9" w:rsidRDefault="00DD4EC9" w:rsidP="00DD4EC9">
      <w:pPr>
        <w:pStyle w:val="WS-Opdracht"/>
      </w:pPr>
      <w:r>
        <w:t xml:space="preserve">Zet het </w:t>
      </w:r>
      <w:proofErr w:type="spellStart"/>
      <w:r>
        <w:t>hetelucht</w:t>
      </w:r>
      <w:proofErr w:type="spellEnd"/>
      <w:r>
        <w:t xml:space="preserve"> pistool op stand I.</w:t>
      </w:r>
    </w:p>
    <w:p w14:paraId="6F3988DF" w14:textId="24A4FFE1" w:rsidR="00956A0C" w:rsidRDefault="00DD4EC9" w:rsidP="00DD4EC9">
      <w:pPr>
        <w:pStyle w:val="WS-Opdracht"/>
      </w:pPr>
      <w:r>
        <w:rPr>
          <w:noProof/>
          <w:lang w:eastAsia="nl-NL" w:bidi="ar-SA"/>
        </w:rPr>
        <w:drawing>
          <wp:anchor distT="0" distB="0" distL="114300" distR="114300" simplePos="0" relativeHeight="251612160" behindDoc="1" locked="0" layoutInCell="1" allowOverlap="1" wp14:anchorId="33451E73" wp14:editId="275B25AB">
            <wp:simplePos x="0" y="0"/>
            <wp:positionH relativeFrom="column">
              <wp:posOffset>3518535</wp:posOffset>
            </wp:positionH>
            <wp:positionV relativeFrom="paragraph">
              <wp:posOffset>360997</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w:t>
      </w:r>
      <w:r w:rsidR="004A13EE">
        <w:t>een</w:t>
      </w:r>
      <w:r w:rsidR="00956A0C">
        <w:t xml:space="preserve"> draad met krimpkous over de mond van het </w:t>
      </w:r>
      <w:proofErr w:type="spellStart"/>
      <w:r w:rsidR="00956A0C">
        <w:t>hetelucht</w:t>
      </w:r>
      <w:proofErr w:type="spellEnd"/>
      <w:r w:rsidR="00956A0C">
        <w:t xml:space="preserve"> pistool. </w:t>
      </w:r>
      <w:r w:rsidR="00D11625">
        <w:t xml:space="preserve">Zorg dat er niets tegen het </w:t>
      </w:r>
      <w:proofErr w:type="spellStart"/>
      <w:r w:rsidR="00D11625">
        <w:t>hetelucht</w:t>
      </w:r>
      <w:proofErr w:type="spellEnd"/>
      <w:r w:rsidR="00D11625">
        <w:t xml:space="preserve"> pistool komt. </w:t>
      </w:r>
      <w:r w:rsidR="00956A0C">
        <w:t>De krimpkous gaat krimpen. Dat gaat heel snel. Als het gekrompen is haal je de draad direct weg.</w:t>
      </w:r>
    </w:p>
    <w:p w14:paraId="0D44B40C" w14:textId="7512773C" w:rsidR="00956A0C" w:rsidRDefault="00956A0C" w:rsidP="00956A0C">
      <w:pPr>
        <w:pStyle w:val="WS-Opdracht"/>
      </w:pPr>
      <w:r>
        <w:t>Doe dit ook met de andere krimpkous.</w:t>
      </w:r>
    </w:p>
    <w:p w14:paraId="758DC872" w14:textId="79D7F06C" w:rsidR="000A2A96" w:rsidRPr="000A2A96" w:rsidRDefault="000A2A96" w:rsidP="000A2A96">
      <w:pPr>
        <w:pStyle w:val="WS-Opdracht"/>
      </w:pPr>
      <w:r>
        <w:t xml:space="preserve">Ga weer terug naar je werkplek en ga verder met </w:t>
      </w:r>
      <w:r w:rsidRPr="004A13EE">
        <w:rPr>
          <w:b/>
          <w:bCs/>
        </w:rPr>
        <w:t xml:space="preserve">opdracht </w:t>
      </w:r>
      <w:r w:rsidR="004A13EE">
        <w:rPr>
          <w:b/>
          <w:bCs/>
        </w:rPr>
        <w:t>34</w:t>
      </w:r>
      <w:r>
        <w:t xml:space="preserve"> </w:t>
      </w:r>
      <w:r w:rsidR="00D11625">
        <w:t>in</w:t>
      </w:r>
      <w:r>
        <w:t xml:space="preserve"> het werkboek</w:t>
      </w:r>
      <w:r w:rsidR="00D11625">
        <w:t>je</w:t>
      </w:r>
      <w:r w:rsidR="00B334DE">
        <w:t>.</w:t>
      </w:r>
    </w:p>
    <w:p w14:paraId="30B9E8F6" w14:textId="5210A5A0" w:rsidR="000A2A96" w:rsidRPr="000A2A96" w:rsidRDefault="000A2A96" w:rsidP="000A2A96">
      <w:pPr>
        <w:rPr>
          <w:lang w:val="nl-NL"/>
        </w:rPr>
      </w:pPr>
    </w:p>
    <w:p w14:paraId="450A8A3F" w14:textId="09CA0068" w:rsidR="00CE3278" w:rsidRPr="00CE3278" w:rsidRDefault="00CE3278" w:rsidP="00CE3278">
      <w:pPr>
        <w:rPr>
          <w:lang w:val="nl-NL"/>
        </w:rPr>
      </w:pPr>
    </w:p>
    <w:p w14:paraId="628C3F33" w14:textId="79983717" w:rsidR="00EF1CF8" w:rsidRDefault="00DD4EC9">
      <w:pPr>
        <w:rPr>
          <w:lang w:val="nl-NL"/>
        </w:rPr>
      </w:pPr>
      <w:r>
        <w:rPr>
          <w:noProof/>
          <w:lang w:eastAsia="nl-NL"/>
        </w:rPr>
        <mc:AlternateContent>
          <mc:Choice Requires="wps">
            <w:drawing>
              <wp:anchor distT="0" distB="0" distL="114300" distR="114300" simplePos="0" relativeHeight="251792384" behindDoc="0" locked="0" layoutInCell="1" allowOverlap="1" wp14:anchorId="27FFBF3A" wp14:editId="28D35548">
                <wp:simplePos x="0" y="0"/>
                <wp:positionH relativeFrom="column">
                  <wp:posOffset>2888297</wp:posOffset>
                </wp:positionH>
                <wp:positionV relativeFrom="paragraph">
                  <wp:posOffset>126048</wp:posOffset>
                </wp:positionV>
                <wp:extent cx="2859405" cy="664210"/>
                <wp:effectExtent l="11430" t="10160" r="5715" b="1143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227.4pt;margin-top:9.95pt;width:225.15pt;height:5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v:shape>
            </w:pict>
          </mc:Fallback>
        </mc:AlternateContent>
      </w: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2CA0E506" w:rsidR="00893622" w:rsidRDefault="009A5EFA">
      <w:pPr>
        <w:rPr>
          <w:lang w:val="nl-NL"/>
        </w:rPr>
      </w:pPr>
      <w:r>
        <w:rPr>
          <w:noProof/>
        </w:rPr>
        <mc:AlternateContent>
          <mc:Choice Requires="wps">
            <w:drawing>
              <wp:anchor distT="0" distB="0" distL="114300" distR="114300" simplePos="0" relativeHeight="251790336" behindDoc="0" locked="0" layoutInCell="1" allowOverlap="1" wp14:anchorId="647A014D" wp14:editId="112D6E13">
                <wp:simplePos x="0" y="0"/>
                <wp:positionH relativeFrom="column">
                  <wp:posOffset>4592848</wp:posOffset>
                </wp:positionH>
                <wp:positionV relativeFrom="paragraph">
                  <wp:posOffset>2288375</wp:posOffset>
                </wp:positionV>
                <wp:extent cx="814070" cy="609600"/>
                <wp:effectExtent l="10160" t="12700" r="13970" b="6350"/>
                <wp:wrapNone/>
                <wp:docPr id="210431849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609600"/>
                        </a:xfrm>
                        <a:prstGeom prst="rect">
                          <a:avLst/>
                        </a:prstGeom>
                        <a:solidFill>
                          <a:srgbClr val="FFFFFF"/>
                        </a:solidFill>
                        <a:ln w="9525">
                          <a:solidFill>
                            <a:srgbClr val="000000"/>
                          </a:solidFill>
                          <a:miter lim="800000"/>
                          <a:headEnd/>
                          <a:tailEnd/>
                        </a:ln>
                      </wps:spPr>
                      <wps:txb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014D" id="Text Box 769" o:spid="_x0000_s1031" type="#_x0000_t202" style="position:absolute;margin-left:361.65pt;margin-top:180.2pt;width:64.1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GQ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">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mc:Fallback>
        </mc:AlternateContent>
      </w:r>
      <w:r w:rsidR="00893622" w:rsidRPr="00EF1CF8">
        <w:rPr>
          <w:lang w:val="nl-NL"/>
        </w:rPr>
        <w:br w:type="page"/>
      </w:r>
    </w:p>
    <w:p w14:paraId="5E23B750" w14:textId="2ABDA518" w:rsidR="00DD4EC9" w:rsidRPr="00DD4EC9" w:rsidRDefault="00DD4EC9" w:rsidP="00DD4EC9">
      <w:pPr>
        <w:pStyle w:val="WS-Opdracht"/>
      </w:pPr>
      <w:r>
        <w:rPr>
          <w:noProof/>
          <w:lang w:eastAsia="nl-NL" w:bidi="ar-SA"/>
        </w:rPr>
        <w:lastRenderedPageBreak/>
        <w:drawing>
          <wp:anchor distT="0" distB="0" distL="114300" distR="114300" simplePos="0" relativeHeight="251545600" behindDoc="1" locked="0" layoutInCell="1" allowOverlap="1" wp14:anchorId="3790C11D" wp14:editId="75669CCF">
            <wp:simplePos x="0" y="0"/>
            <wp:positionH relativeFrom="margin">
              <wp:posOffset>2876550</wp:posOffset>
            </wp:positionH>
            <wp:positionV relativeFrom="paragraph">
              <wp:posOffset>0</wp:posOffset>
            </wp:positionV>
            <wp:extent cx="2810510" cy="1932940"/>
            <wp:effectExtent l="0" t="0" r="8890"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7"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Pr="00DD4EC9">
        <w:t xml:space="preserve">Leg het </w:t>
      </w:r>
      <w:proofErr w:type="spellStart"/>
      <w:r w:rsidRPr="00DD4EC9">
        <w:t>breadboard</w:t>
      </w:r>
      <w:proofErr w:type="spellEnd"/>
      <w:r w:rsidRPr="00DD4EC9">
        <w:t xml:space="preserve">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D6E355E"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4656B177" w14:textId="77777777" w:rsidR="00DD4EC9" w:rsidRDefault="00DD4EC9">
      <w:pPr>
        <w:rPr>
          <w:lang w:val="nl-NL"/>
        </w:rPr>
      </w:pPr>
    </w:p>
    <w:p w14:paraId="4DC4A683" w14:textId="77777777" w:rsidR="00DD4EC9" w:rsidRDefault="00DD4EC9">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8672"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8"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8832" behindDoc="0" locked="0" layoutInCell="1" allowOverlap="1" wp14:anchorId="788EE228" wp14:editId="775E09B6">
                <wp:simplePos x="0" y="0"/>
                <wp:positionH relativeFrom="column">
                  <wp:posOffset>3570605</wp:posOffset>
                </wp:positionH>
                <wp:positionV relativeFrom="paragraph">
                  <wp:posOffset>32385</wp:posOffset>
                </wp:positionV>
                <wp:extent cx="1824355" cy="788670"/>
                <wp:effectExtent l="3175" t="4445" r="127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2" type="#_x0000_t202" style="position:absolute;margin-left:281.15pt;margin-top:2.55pt;width:143.6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eu+A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"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30592" behindDoc="0" locked="0" layoutInCell="1" allowOverlap="1" wp14:anchorId="1C871E6E" wp14:editId="3448B05D">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070" id="AutoShape 107" o:spid="_x0000_s1026" type="#_x0000_t32" style="position:absolute;margin-left:221.15pt;margin-top:12.6pt;width:57.1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31616" behindDoc="0" locked="0" layoutInCell="1" allowOverlap="1" wp14:anchorId="06A72C38" wp14:editId="00E635C0">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E27F" id="AutoShape 108" o:spid="_x0000_s1026" type="#_x0000_t32" style="position:absolute;margin-left:221.45pt;margin-top:13.3pt;width:57.4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7648"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39"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8A696AB" w:rsidR="0027280C" w:rsidRDefault="008B78B6" w:rsidP="0027280C">
      <w:pPr>
        <w:rPr>
          <w:lang w:val="nl-NL"/>
        </w:rPr>
      </w:pPr>
      <w:r>
        <w:rPr>
          <w:noProof/>
          <w:lang w:val="nl-NL" w:eastAsia="nl-NL" w:bidi="ar-SA"/>
        </w:rPr>
        <mc:AlternateContent>
          <mc:Choice Requires="wps">
            <w:drawing>
              <wp:anchor distT="0" distB="0" distL="114300" distR="114300" simplePos="0" relativeHeight="251682816" behindDoc="0" locked="0" layoutInCell="1" allowOverlap="1" wp14:anchorId="561F646D" wp14:editId="15C9C566">
                <wp:simplePos x="0" y="0"/>
                <wp:positionH relativeFrom="column">
                  <wp:posOffset>560705</wp:posOffset>
                </wp:positionH>
                <wp:positionV relativeFrom="paragraph">
                  <wp:posOffset>2423795</wp:posOffset>
                </wp:positionV>
                <wp:extent cx="90805" cy="90805"/>
                <wp:effectExtent l="3175" t="1270" r="1270" b="317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2B1C6" id="Oval 594" o:spid="_x0000_s1026" style="position:absolute;margin-left:44.15pt;margin-top:190.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1792" behindDoc="0" locked="0" layoutInCell="1" allowOverlap="1" wp14:anchorId="0D5C9F50" wp14:editId="2EAFCDBC">
                <wp:simplePos x="0" y="0"/>
                <wp:positionH relativeFrom="column">
                  <wp:posOffset>651510</wp:posOffset>
                </wp:positionH>
                <wp:positionV relativeFrom="paragraph">
                  <wp:posOffset>2007235</wp:posOffset>
                </wp:positionV>
                <wp:extent cx="90805" cy="90805"/>
                <wp:effectExtent l="8255" t="3810" r="5715" b="63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FE46" id="Oval 593" o:spid="_x0000_s1026" style="position:absolute;margin-left:51.3pt;margin-top:158.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0768" behindDoc="0" locked="0" layoutInCell="1" allowOverlap="1" wp14:anchorId="35588140" wp14:editId="5575F5A1">
                <wp:simplePos x="0" y="0"/>
                <wp:positionH relativeFrom="column">
                  <wp:posOffset>651510</wp:posOffset>
                </wp:positionH>
                <wp:positionV relativeFrom="paragraph">
                  <wp:posOffset>1384300</wp:posOffset>
                </wp:positionV>
                <wp:extent cx="90805" cy="90805"/>
                <wp:effectExtent l="8255" t="0" r="571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A8F07" id="Oval 592" o:spid="_x0000_s1026" style="position:absolute;margin-left:51.3pt;margin-top:10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77696" behindDoc="0" locked="0" layoutInCell="1" allowOverlap="1" wp14:anchorId="1F634F24" wp14:editId="67802064">
                <wp:simplePos x="0" y="0"/>
                <wp:positionH relativeFrom="column">
                  <wp:posOffset>651510</wp:posOffset>
                </wp:positionH>
                <wp:positionV relativeFrom="paragraph">
                  <wp:posOffset>979170</wp:posOffset>
                </wp:positionV>
                <wp:extent cx="90805" cy="90805"/>
                <wp:effectExtent l="8255" t="4445" r="5715" b="0"/>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F0985" id="Oval 589" o:spid="_x0000_s1026" style="position:absolute;margin-left:51.3pt;margin-top:77.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" fillcolor="#00b050" stroked="f"/>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3FDFD838" wp14:editId="1FD95571">
                <wp:simplePos x="0" y="0"/>
                <wp:positionH relativeFrom="column">
                  <wp:posOffset>1514475</wp:posOffset>
                </wp:positionH>
                <wp:positionV relativeFrom="paragraph">
                  <wp:posOffset>98425</wp:posOffset>
                </wp:positionV>
                <wp:extent cx="2509520" cy="647700"/>
                <wp:effectExtent l="918845" t="9525" r="10160" b="9525"/>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647700"/>
                        </a:xfrm>
                        <a:prstGeom prst="wedgeRoundRectCallout">
                          <a:avLst>
                            <a:gd name="adj1" fmla="val -84208"/>
                            <a:gd name="adj2" fmla="val -11569"/>
                            <a:gd name="adj3" fmla="val 16667"/>
                          </a:avLst>
                        </a:prstGeom>
                        <a:solidFill>
                          <a:srgbClr val="FFFFFF"/>
                        </a:solidFill>
                        <a:ln w="9525">
                          <a:solidFill>
                            <a:srgbClr val="000000"/>
                          </a:solidFill>
                          <a:miter lim="800000"/>
                          <a:headEnd/>
                          <a:tailEnd/>
                        </a:ln>
                      </wps:spPr>
                      <wps:txb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3" type="#_x0000_t62" style="position:absolute;margin-left:119.25pt;margin-top:7.75pt;width:197.6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" adj="-7389,8301">
                <v:textbo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mc:Fallback>
        </mc:AlternateContent>
      </w:r>
    </w:p>
    <w:p w14:paraId="288AAD52" w14:textId="68EA4BFA" w:rsidR="0027280C" w:rsidRDefault="008B78B6" w:rsidP="0027280C">
      <w:pPr>
        <w:rPr>
          <w:lang w:val="nl-NL"/>
        </w:rPr>
      </w:pPr>
      <w:r>
        <w:rPr>
          <w:noProof/>
          <w:lang w:val="nl-NL" w:eastAsia="nl-NL" w:bidi="ar-SA"/>
        </w:rPr>
        <mc:AlternateContent>
          <mc:Choice Requires="wps">
            <w:drawing>
              <wp:anchor distT="0" distB="0" distL="114300" distR="114300" simplePos="0" relativeHeight="251679744" behindDoc="0" locked="0" layoutInCell="1" allowOverlap="1" wp14:anchorId="0976A268" wp14:editId="25F952CD">
                <wp:simplePos x="0" y="0"/>
                <wp:positionH relativeFrom="column">
                  <wp:posOffset>589915</wp:posOffset>
                </wp:positionH>
                <wp:positionV relativeFrom="paragraph">
                  <wp:posOffset>-340995</wp:posOffset>
                </wp:positionV>
                <wp:extent cx="90805" cy="90805"/>
                <wp:effectExtent l="3810" t="8255" r="635" b="571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6BEDF" id="Oval 591" o:spid="_x0000_s1026" style="position:absolute;margin-left:46.45pt;margin-top:-26.8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8720" behindDoc="0" locked="0" layoutInCell="1" allowOverlap="1" wp14:anchorId="27411CE4" wp14:editId="232EFA0E">
                <wp:simplePos x="0" y="0"/>
                <wp:positionH relativeFrom="column">
                  <wp:posOffset>663575</wp:posOffset>
                </wp:positionH>
                <wp:positionV relativeFrom="paragraph">
                  <wp:posOffset>77470</wp:posOffset>
                </wp:positionV>
                <wp:extent cx="90805" cy="90805"/>
                <wp:effectExtent l="1270" t="7620" r="3175" b="6350"/>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BEA35" id="Oval 590" o:spid="_x0000_s1026" style="position:absolute;margin-left:52.25pt;margin-top:6.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" fillcolor="#00b050" stroked="f"/>
            </w:pict>
          </mc:Fallback>
        </mc:AlternateContent>
      </w:r>
      <w:r>
        <w:rPr>
          <w:noProof/>
          <w:lang w:val="nl-NL" w:eastAsia="nl-NL"/>
        </w:rPr>
        <mc:AlternateContent>
          <mc:Choice Requires="wps">
            <w:drawing>
              <wp:anchor distT="0" distB="0" distL="114300" distR="114300" simplePos="0" relativeHeight="251640832" behindDoc="0" locked="0" layoutInCell="1" allowOverlap="1" wp14:anchorId="07FE17A5" wp14:editId="48174C52">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26B6" id="AutoShape 300" o:spid="_x0000_s1026" type="#_x0000_t32" style="position:absolute;margin-left:48.05pt;margin-top:2.15pt;width:5.55pt;height: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2902058D" w:rsidR="0027280C" w:rsidRDefault="008B78B6" w:rsidP="0027280C">
      <w:pPr>
        <w:rPr>
          <w:lang w:val="nl-NL"/>
        </w:rPr>
      </w:pPr>
      <w:r>
        <w:rPr>
          <w:noProof/>
          <w:lang w:val="nl-NL" w:eastAsia="nl-NL" w:bidi="ar-SA"/>
        </w:rPr>
        <mc:AlternateContent>
          <mc:Choice Requires="wps">
            <w:drawing>
              <wp:anchor distT="0" distB="0" distL="114300" distR="114300" simplePos="0" relativeHeight="251676672" behindDoc="0" locked="0" layoutInCell="1" allowOverlap="1" wp14:anchorId="39DDCCFD" wp14:editId="4AA14C89">
                <wp:simplePos x="0" y="0"/>
                <wp:positionH relativeFrom="column">
                  <wp:posOffset>1254760</wp:posOffset>
                </wp:positionH>
                <wp:positionV relativeFrom="paragraph">
                  <wp:posOffset>233045</wp:posOffset>
                </wp:positionV>
                <wp:extent cx="2769235" cy="468630"/>
                <wp:effectExtent l="516255" t="11430" r="10160" b="5715"/>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468630"/>
                        </a:xfrm>
                        <a:prstGeom prst="wedgeRoundRectCallout">
                          <a:avLst>
                            <a:gd name="adj1" fmla="val -66991"/>
                            <a:gd name="adj2" fmla="val -14361"/>
                            <a:gd name="adj3" fmla="val 16667"/>
                          </a:avLst>
                        </a:prstGeom>
                        <a:solidFill>
                          <a:srgbClr val="FFFFFF"/>
                        </a:solidFill>
                        <a:ln w="9525">
                          <a:solidFill>
                            <a:srgbClr val="000000"/>
                          </a:solidFill>
                          <a:miter lim="800000"/>
                          <a:headEnd/>
                          <a:tailEnd/>
                        </a:ln>
                      </wps:spPr>
                      <wps:txb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4" type="#_x0000_t62" style="position:absolute;margin-left:98.8pt;margin-top:18.35pt;width:218.0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"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mc:Fallback>
        </mc:AlternateConten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50048" behindDoc="0" locked="0" layoutInCell="1" allowOverlap="1" wp14:anchorId="0D0DDAA8" wp14:editId="727F59BD">
                <wp:simplePos x="0" y="0"/>
                <wp:positionH relativeFrom="column">
                  <wp:posOffset>1514475</wp:posOffset>
                </wp:positionH>
                <wp:positionV relativeFrom="paragraph">
                  <wp:posOffset>237490</wp:posOffset>
                </wp:positionV>
                <wp:extent cx="2509520" cy="750570"/>
                <wp:effectExtent l="861695" t="502920" r="10160" b="1333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50570"/>
                        </a:xfrm>
                        <a:prstGeom prst="wedgeRoundRectCallout">
                          <a:avLst>
                            <a:gd name="adj1" fmla="val -80847"/>
                            <a:gd name="adj2" fmla="val -112181"/>
                            <a:gd name="adj3" fmla="val 16667"/>
                          </a:avLst>
                        </a:prstGeom>
                        <a:solidFill>
                          <a:srgbClr val="FFFFFF"/>
                        </a:solidFill>
                        <a:ln w="9525">
                          <a:solidFill>
                            <a:srgbClr val="000000"/>
                          </a:solidFill>
                          <a:miter lim="800000"/>
                          <a:headEnd/>
                          <a:tailEnd/>
                        </a:ln>
                      </wps:spPr>
                      <wps:txb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DAA8" id="AutoShape 402" o:spid="_x0000_s1035" type="#_x0000_t62" style="position:absolute;margin-left:119.25pt;margin-top:18.7pt;width:197.6pt;height:5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&#1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mc:Fallback>
        </mc:AlternateConten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9696" behindDoc="1" locked="0" layoutInCell="1" allowOverlap="1" wp14:anchorId="678A2337" wp14:editId="6FBA1FDD">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0"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46624" behindDoc="1" locked="0" layoutInCell="1" allowOverlap="1" wp14:anchorId="793B4C8F" wp14:editId="2C12CA16">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1"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33664" behindDoc="0" locked="0" layoutInCell="1" allowOverlap="1" wp14:anchorId="3CDB5431" wp14:editId="3D41730F">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D74A" id="AutoShape 114" o:spid="_x0000_s1026" type="#_x0000_t67" style="position:absolute;margin-left:214.65pt;margin-top:5.25pt;width:42.75pt;height:36.8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32640" behindDoc="0" locked="0" layoutInCell="1" allowOverlap="1" wp14:anchorId="4539B770" wp14:editId="111C2FDB">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E528" id="AutoShape 112" o:spid="_x0000_s1026" type="#_x0000_t32" style="position:absolute;margin-left:352.35pt;margin-top:21pt;width:57.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A764660" w14:textId="34FA7795" w:rsidR="0032053C" w:rsidRDefault="0027280C" w:rsidP="00723B1A">
      <w:pPr>
        <w:pStyle w:val="WS-Opdracht"/>
      </w:pPr>
      <w:r>
        <w:rPr>
          <w:noProof/>
          <w:lang w:eastAsia="nl-NL" w:bidi="ar-SA"/>
        </w:rPr>
        <w:lastRenderedPageBreak/>
        <w:drawing>
          <wp:anchor distT="0" distB="0" distL="114300" distR="114300" simplePos="0" relativeHeight="251550720" behindDoc="1" locked="0" layoutInCell="1" allowOverlap="1" wp14:anchorId="523F2325" wp14:editId="557CE232">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2"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proofErr w:type="spellStart"/>
      <w:r w:rsidR="0032053C">
        <w:t>LEDje</w:t>
      </w:r>
      <w:proofErr w:type="spellEnd"/>
      <w:r w:rsidR="00E602F5">
        <w:t xml:space="preserve"> brandt</w:t>
      </w:r>
      <w:r w:rsidR="00AB33BA">
        <w: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 xml:space="preserve">van het </w:t>
      </w:r>
      <w:proofErr w:type="spellStart"/>
      <w:r w:rsidR="00723B1A">
        <w:t>breadboard</w:t>
      </w:r>
      <w:proofErr w:type="spellEnd"/>
      <w:r w:rsidR="00723B1A">
        <w:t xml:space="preserve">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343FD01F" w:rsidR="00374D5C" w:rsidRDefault="00DB1E2C" w:rsidP="00DB1E2C">
      <w:pPr>
        <w:rPr>
          <w:lang w:val="nl-NL"/>
        </w:rPr>
      </w:pPr>
      <w:r>
        <w:rPr>
          <w:lang w:val="nl-NL"/>
        </w:rPr>
        <w:t xml:space="preserve">In de elektrotechniek tekenen we vaak </w:t>
      </w:r>
      <w:r w:rsidR="00723B1A">
        <w:rPr>
          <w:lang w:val="nl-NL"/>
        </w:rPr>
        <w:t>stroom</w:t>
      </w:r>
      <w:r>
        <w:rPr>
          <w:lang w:val="nl-NL"/>
        </w:rPr>
        <w:t>schema’s, omdat die uiteindelijk duidelijker zijn en makkelijker te begrijpen, vooral als de schakeling wat moeilijker is</w:t>
      </w:r>
      <w:r w:rsidR="00C4095C">
        <w:rPr>
          <w:lang w:val="nl-NL"/>
        </w:rPr>
        <w:t xml:space="preserve">. We tekenen dan altijd de pluslijn boven en de </w:t>
      </w:r>
      <w:proofErr w:type="spellStart"/>
      <w:r w:rsidR="00C4095C">
        <w:rPr>
          <w:lang w:val="nl-NL"/>
        </w:rPr>
        <w:t>min</w:t>
      </w:r>
      <w:r>
        <w:rPr>
          <w:lang w:val="nl-NL"/>
        </w:rPr>
        <w:t>lijn</w:t>
      </w:r>
      <w:proofErr w:type="spellEnd"/>
      <w:r>
        <w:rPr>
          <w:lang w:val="nl-NL"/>
        </w:rPr>
        <w:t xml:space="preserve">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050D9DA3" w:rsidR="00DB1E2C" w:rsidRPr="00DB1E2C" w:rsidRDefault="00493C6E" w:rsidP="00DB1E2C">
      <w:pPr>
        <w:pStyle w:val="ListParagraph"/>
        <w:rPr>
          <w:lang w:val="nl-NL"/>
        </w:rPr>
      </w:pPr>
      <w:r>
        <w:rPr>
          <w:noProof/>
          <w:lang w:val="nl-NL" w:eastAsia="nl-NL" w:bidi="ar-SA"/>
        </w:rPr>
        <w:drawing>
          <wp:anchor distT="0" distB="0" distL="114300" distR="114300" simplePos="0" relativeHeight="251592704"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1"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9936"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3"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4"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74624" behindDoc="0" locked="0" layoutInCell="1" allowOverlap="1" wp14:anchorId="2F6D6889" wp14:editId="61D0099C">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6" style="position:absolute;left:0;text-align:left;margin-left:149.35pt;margin-top:147.55pt;width:10.8pt;height:179pt;z-index:25167462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">
                <v:group id="Group 605" o:spid="_x0000_s103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3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8B78B6">
        <w:rPr>
          <w:noProof/>
          <w:lang w:val="nl-NL" w:eastAsia="nl-NL" w:bidi="ar-SA"/>
        </w:rPr>
        <mc:AlternateContent>
          <mc:Choice Requires="wps">
            <w:drawing>
              <wp:anchor distT="0" distB="0" distL="114300" distR="114300" simplePos="0" relativeHeight="251672576" behindDoc="0" locked="0" layoutInCell="1" allowOverlap="1" wp14:anchorId="1350123C" wp14:editId="79AC4F6B">
                <wp:simplePos x="0" y="0"/>
                <wp:positionH relativeFrom="column">
                  <wp:posOffset>2215515</wp:posOffset>
                </wp:positionH>
                <wp:positionV relativeFrom="paragraph">
                  <wp:posOffset>739775</wp:posOffset>
                </wp:positionV>
                <wp:extent cx="121920" cy="266065"/>
                <wp:effectExtent l="635" t="1270" r="1270" b="0"/>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44" type="#_x0000_t202" style="position:absolute;left:0;text-align:left;margin-left:174.45pt;margin-top:58.25pt;width:9.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" filled="f" stroked="f">
                <v:textbox inset="0,0,0,0">
                  <w:txbxContent>
                    <w:p w14:paraId="1B26814C" w14:textId="77777777" w:rsidR="00DE7E54" w:rsidRDefault="00DE7E54" w:rsidP="00DD2FCA">
                      <w:pPr>
                        <w:spacing w:before="0" w:after="0"/>
                      </w:pPr>
                      <w:r>
                        <w:t>-</w:t>
                      </w:r>
                    </w:p>
                  </w:txbxContent>
                </v:textbox>
              </v:shape>
            </w:pict>
          </mc:Fallback>
        </mc:AlternateContent>
      </w:r>
      <w:r w:rsidR="008B78B6">
        <w:rPr>
          <w:noProof/>
          <w:lang w:val="nl-NL" w:eastAsia="nl-NL" w:bidi="ar-SA"/>
        </w:rPr>
        <mc:AlternateContent>
          <mc:Choice Requires="wps">
            <w:drawing>
              <wp:anchor distT="0" distB="0" distL="114300" distR="114300" simplePos="0" relativeHeight="251673600" behindDoc="0" locked="0" layoutInCell="1" allowOverlap="1" wp14:anchorId="01D83FB3" wp14:editId="23F886D3">
                <wp:simplePos x="0" y="0"/>
                <wp:positionH relativeFrom="column">
                  <wp:posOffset>2215515</wp:posOffset>
                </wp:positionH>
                <wp:positionV relativeFrom="paragraph">
                  <wp:posOffset>299720</wp:posOffset>
                </wp:positionV>
                <wp:extent cx="121920" cy="266065"/>
                <wp:effectExtent l="635" t="0" r="1270" b="1270"/>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45" type="#_x0000_t202" style="position:absolute;left:0;text-align:left;margin-left:174.45pt;margin-top:23.6pt;width:9.6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" filled="f" stroked="f">
                <v:textbox inset="0,0,0,0">
                  <w:txbxContent>
                    <w:p w14:paraId="080B2F9E" w14:textId="77777777" w:rsidR="00DE7E54" w:rsidRDefault="00DE7E54" w:rsidP="00DD2FCA">
                      <w:pPr>
                        <w:spacing w:before="0" w:after="0"/>
                      </w:pPr>
                      <w:r>
                        <w:t>+</w:t>
                      </w:r>
                    </w:p>
                  </w:txbxContent>
                </v:textbox>
              </v:shape>
            </w:pict>
          </mc:Fallback>
        </mc:AlternateContent>
      </w:r>
      <w:r w:rsidR="00703047">
        <w:rPr>
          <w:noProof/>
          <w:lang w:val="nl-NL" w:eastAsia="nl-NL" w:bidi="ar-SA"/>
        </w:rPr>
        <w:drawing>
          <wp:anchor distT="0" distB="0" distL="114300" distR="114300" simplePos="0" relativeHeight="251560960"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5"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6"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5BD06723"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34DA2121"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8960" behindDoc="0" locked="0" layoutInCell="1" allowOverlap="1" wp14:anchorId="1BADFC8A" wp14:editId="284C05A9">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52DF6" id="Oval 600" o:spid="_x0000_s1026" style="position:absolute;margin-left:107.55pt;margin-top:48.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91008" behindDoc="0" locked="0" layoutInCell="1" allowOverlap="1" wp14:anchorId="4C50FD3A" wp14:editId="048A32E4">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5861F" id="Oval 602" o:spid="_x0000_s1026" style="position:absolute;margin-left:108.1pt;margin-top:254.3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9984" behindDoc="0" locked="0" layoutInCell="1" allowOverlap="1" wp14:anchorId="5A0F654C" wp14:editId="27D80DA8">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C23D" id="Oval 601" o:spid="_x0000_s1026" style="position:absolute;margin-left:101.15pt;margin-top:220.0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6912" behindDoc="0" locked="0" layoutInCell="1" allowOverlap="1" wp14:anchorId="1CF26F9D" wp14:editId="231478F5">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6C8FA" id="Oval 598" o:spid="_x0000_s1026" style="position:absolute;margin-left:102.25pt;margin-top:130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7936" behindDoc="0" locked="0" layoutInCell="1" allowOverlap="1" wp14:anchorId="7CBDEB22" wp14:editId="1E685C73">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46F5" id="Oval 599" o:spid="_x0000_s1026" style="position:absolute;margin-left:100.5pt;margin-top:170.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85888" behindDoc="0" locked="0" layoutInCell="1" allowOverlap="1" wp14:anchorId="1BB0A20B" wp14:editId="19B0D70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2CE75" id="Oval 597" o:spid="_x0000_s1026" style="position:absolute;margin-left:116.35pt;margin-top:118.5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3840" behindDoc="0" locked="0" layoutInCell="1" allowOverlap="1" wp14:anchorId="1707B5C6" wp14:editId="0AD9CFFA">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1D24" id="Oval 595" o:spid="_x0000_s1026" style="position:absolute;margin-left:115.45pt;margin-top:82.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43904" behindDoc="0" locked="0" layoutInCell="1" allowOverlap="1" wp14:anchorId="1738C7A6" wp14:editId="48F13F07">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30F7" id="AutoShape 303" o:spid="_x0000_s1026" type="#_x0000_t32" style="position:absolute;margin-left:113.25pt;margin-top:75.75pt;width:5.55pt;height: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75648" behindDoc="0" locked="0" layoutInCell="1" allowOverlap="1" wp14:anchorId="5BAE6477" wp14:editId="2517B795">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80AA" id="Rectangle 587" o:spid="_x0000_s1026" style="position:absolute;margin-left:.55pt;margin-top:9.65pt;width:86.75pt;height:3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84864" behindDoc="0" locked="0" layoutInCell="1" allowOverlap="1" wp14:anchorId="624548D3" wp14:editId="055AE86F">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3E8A6" id="Oval 596" o:spid="_x0000_s1026" style="position:absolute;margin-left:102.25pt;margin-top:82.4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45952" behindDoc="0" locked="0" layoutInCell="1" allowOverlap="1" wp14:anchorId="1DD52EB8" wp14:editId="190C11C4">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3FF2" id="AutoShape 305" o:spid="_x0000_s1026" type="#_x0000_t32" style="position:absolute;margin-left:104.25pt;margin-top:88.15pt;width:5.1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44928" behindDoc="0" locked="0" layoutInCell="1" allowOverlap="1" wp14:anchorId="166E0EC1" wp14:editId="3FCA6209">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14D5" id="AutoShape 304" o:spid="_x0000_s1026" type="#_x0000_t32" style="position:absolute;margin-left:56.9pt;margin-top:79.3pt;width:11.1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42880" behindDoc="0" locked="0" layoutInCell="1" allowOverlap="1" wp14:anchorId="784FF45B" wp14:editId="7421BF93">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EFD3" id="AutoShape 302" o:spid="_x0000_s1026" type="#_x0000_t32" style="position:absolute;margin-left:104.25pt;margin-top:89.55pt;width:2pt;height: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2FA0213E" w:rsidR="00CA709B" w:rsidRDefault="008B78B6" w:rsidP="00BF37EE">
      <w:pPr>
        <w:pStyle w:val="WS-Opdracht"/>
      </w:pPr>
      <w:r>
        <w:rPr>
          <w:noProof/>
          <w:lang w:eastAsia="nl-NL" w:bidi="ar-SA"/>
        </w:rPr>
        <mc:AlternateContent>
          <mc:Choice Requires="wps">
            <w:drawing>
              <wp:anchor distT="0" distB="0" distL="114300" distR="114300" simplePos="0" relativeHeight="251692032" behindDoc="0" locked="0" layoutInCell="1" allowOverlap="1" wp14:anchorId="4A80CFA5" wp14:editId="769D8993">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28E7" id="Rectangle 603" o:spid="_x0000_s1026" style="position:absolute;margin-left:343.25pt;margin-top:19.5pt;width:55.25pt;height:2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22045" behindDoc="1" locked="0" layoutInCell="1" allowOverlap="1" wp14:anchorId="4AAAC62E" wp14:editId="12326209">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8"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ij de volgende schakeling</w:t>
      </w:r>
      <w:r w:rsidR="00781ACA">
        <w:t>en</w:t>
      </w:r>
      <w:r w:rsidR="00CA709B">
        <w:t xml:space="preserve">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4B7E9D52" w:rsidR="00CA709B" w:rsidRPr="00CA709B" w:rsidRDefault="00CA709B" w:rsidP="00BF37EE">
      <w:pPr>
        <w:pStyle w:val="WS-Opdracht"/>
      </w:pPr>
      <w:r w:rsidRPr="00CA709B">
        <w:t>Maak deze schakeling en test hem uit. Werkt het?</w:t>
      </w:r>
    </w:p>
    <w:p w14:paraId="146F4427" w14:textId="31C5346E"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5CEC7120" w:rsidR="004440E7" w:rsidRDefault="004440E7" w:rsidP="00BF37EE">
      <w:pPr>
        <w:pStyle w:val="WS-Opdracht"/>
      </w:pPr>
      <w:r>
        <w:t>Doe dat ook in het schema rechts</w:t>
      </w:r>
      <w:r w:rsidR="00054EA8">
        <w:t>.</w:t>
      </w:r>
    </w:p>
    <w:p w14:paraId="1D9E93EB" w14:textId="266149DE" w:rsidR="00CA709B" w:rsidRDefault="008B78B6" w:rsidP="00BF37EE">
      <w:pPr>
        <w:pStyle w:val="WS-Opdracht"/>
      </w:pPr>
      <w:r>
        <w:rPr>
          <w:b/>
          <w:noProof/>
          <w:color w:val="FF0000"/>
          <w:lang w:eastAsia="nl-NL" w:bidi="ar-SA"/>
        </w:rPr>
        <mc:AlternateContent>
          <mc:Choice Requires="wpg">
            <w:drawing>
              <wp:anchor distT="0" distB="0" distL="114300" distR="114300" simplePos="0" relativeHeight="251694080" behindDoc="0" locked="0" layoutInCell="1" allowOverlap="1" wp14:anchorId="4FB0F8C7" wp14:editId="3BEFCE5F">
                <wp:simplePos x="0" y="0"/>
                <wp:positionH relativeFrom="column">
                  <wp:posOffset>4141470</wp:posOffset>
                </wp:positionH>
                <wp:positionV relativeFrom="paragraph">
                  <wp:posOffset>98425</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6" style="position:absolute;left:0;text-align:left;margin-left:326.1pt;margin-top:7.75pt;width:10.8pt;height:155.75pt;z-index:251694080"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">
                <v:group id="Group 620" o:spid="_x0000_s104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5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3CA41DE9" w:rsidR="00CA709B" w:rsidRPr="00CA709B" w:rsidRDefault="00D00879" w:rsidP="00BF37EE">
      <w:pPr>
        <w:pStyle w:val="WS-Opdracht"/>
      </w:pPr>
      <w:r>
        <w:rPr>
          <w:noProof/>
          <w:lang w:eastAsia="nl-NL" w:bidi="ar-SA"/>
        </w:rPr>
        <w:drawing>
          <wp:anchor distT="0" distB="0" distL="114300" distR="114300" simplePos="0" relativeHeight="251840512" behindDoc="0" locked="0" layoutInCell="1" allowOverlap="1" wp14:anchorId="74BD2C0D" wp14:editId="5B6C4927">
            <wp:simplePos x="0" y="0"/>
            <wp:positionH relativeFrom="column">
              <wp:posOffset>5610542</wp:posOffset>
            </wp:positionH>
            <wp:positionV relativeFrom="paragraph">
              <wp:posOffset>101283</wp:posOffset>
            </wp:positionV>
            <wp:extent cx="271741" cy="266700"/>
            <wp:effectExtent l="0" t="0" r="0" b="0"/>
            <wp:wrapNone/>
            <wp:docPr id="20542922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rsidRPr="00BF37EE">
        <w:rPr>
          <w:b/>
          <w:color w:val="FF0000"/>
        </w:rPr>
        <w:t>Leg een begeleider</w:t>
      </w:r>
      <w:r w:rsidR="00CA709B">
        <w:t xml:space="preserve"> uit hoe de schakeling werkt.</w:t>
      </w:r>
      <w:r w:rsidR="00676B68" w:rsidRPr="00676B68">
        <w:rPr>
          <w:noProof/>
          <w:lang w:eastAsia="nl-NL" w:bidi="ar-SA"/>
        </w:rPr>
        <w:t xml:space="preserve"> </w:t>
      </w:r>
    </w:p>
    <w:p w14:paraId="1B9B8983" w14:textId="7F1C4636" w:rsidR="00CA709B" w:rsidRDefault="00D00879">
      <w:pPr>
        <w:rPr>
          <w:rFonts w:asciiTheme="majorHAnsi" w:eastAsiaTheme="majorEastAsia" w:hAnsiTheme="majorHAnsi" w:cstheme="majorBidi"/>
          <w:b/>
          <w:bCs/>
          <w:color w:val="4F81BD" w:themeColor="accent1"/>
          <w:sz w:val="26"/>
          <w:szCs w:val="26"/>
          <w:lang w:val="nl-NL"/>
        </w:rPr>
      </w:pPr>
      <w:r>
        <w:rPr>
          <w:noProof/>
          <w:lang w:eastAsia="nl-NL" w:bidi="ar-SA"/>
        </w:rPr>
        <w:drawing>
          <wp:anchor distT="0" distB="0" distL="114300" distR="114300" simplePos="0" relativeHeight="251842560" behindDoc="0" locked="0" layoutInCell="1" allowOverlap="1" wp14:anchorId="14574D1F" wp14:editId="4F93359A">
            <wp:simplePos x="0" y="0"/>
            <wp:positionH relativeFrom="column">
              <wp:posOffset>5600700</wp:posOffset>
            </wp:positionH>
            <wp:positionV relativeFrom="paragraph">
              <wp:posOffset>806450</wp:posOffset>
            </wp:positionV>
            <wp:extent cx="271741" cy="266700"/>
            <wp:effectExtent l="0" t="0" r="0" b="0"/>
            <wp:wrapNone/>
            <wp:docPr id="12330106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78368"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0"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B9FC6C7" w:rsidR="00CA709B" w:rsidRPr="00CA709B" w:rsidRDefault="00BB6705" w:rsidP="00CA709B">
      <w:pPr>
        <w:rPr>
          <w:lang w:val="nl-NL"/>
        </w:rPr>
      </w:pPr>
      <w:r>
        <w:rPr>
          <w:noProof/>
          <w:lang w:val="nl-NL" w:eastAsia="nl-NL" w:bidi="ar-SA"/>
        </w:rPr>
        <mc:AlternateContent>
          <mc:Choice Requires="wps">
            <w:drawing>
              <wp:anchor distT="0" distB="0" distL="114300" distR="114300" simplePos="0" relativeHeight="251693056" behindDoc="0" locked="0" layoutInCell="1" allowOverlap="1" wp14:anchorId="1341C088" wp14:editId="3B99AD8A">
                <wp:simplePos x="0" y="0"/>
                <wp:positionH relativeFrom="margin">
                  <wp:align>left</wp:align>
                </wp:positionH>
                <wp:positionV relativeFrom="paragraph">
                  <wp:posOffset>30392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270A" id="Rectangle 604" o:spid="_x0000_s1026" style="position:absolute;margin-left:0;margin-top:23.95pt;width:129.15pt;height:269.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" stroked="f">
                <v:fill opacity="46003f"/>
                <w10:wrap anchorx="margin"/>
              </v:rect>
            </w:pict>
          </mc:Fallback>
        </mc:AlternateContent>
      </w:r>
    </w:p>
    <w:p w14:paraId="02E8A0C1" w14:textId="0157F0E1" w:rsidR="009730A9" w:rsidRDefault="00821E20" w:rsidP="00BF37EE">
      <w:pPr>
        <w:rPr>
          <w:lang w:val="nl-NL"/>
        </w:rPr>
      </w:pPr>
      <w:r>
        <w:rPr>
          <w:noProof/>
          <w:lang w:val="nl-NL" w:eastAsia="nl-NL" w:bidi="ar-SA"/>
        </w:rPr>
        <mc:AlternateContent>
          <mc:Choice Requires="wps">
            <w:drawing>
              <wp:anchor distT="0" distB="0" distL="114300" distR="114300" simplePos="0" relativeHeight="251699200" behindDoc="0" locked="0" layoutInCell="1" allowOverlap="1" wp14:anchorId="4BD605A5" wp14:editId="1BEDB491">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03803" id="Oval 654" o:spid="_x0000_s1026" style="position:absolute;margin-left:149.75pt;margin-top:229.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2272" behindDoc="0" locked="0" layoutInCell="1" allowOverlap="1" wp14:anchorId="16C939BB" wp14:editId="24535A50">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8CF6D" id="Oval 657" o:spid="_x0000_s1026" style="position:absolute;margin-left:141.5pt;margin-top:193.8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698176" behindDoc="0" locked="0" layoutInCell="1" allowOverlap="1" wp14:anchorId="5186B389" wp14:editId="5C24166B">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F3D05" id="Oval 653" o:spid="_x0000_s1026" style="position:absolute;margin-left:143.65pt;margin-top:145.2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5344" behindDoc="0" locked="0" layoutInCell="1" allowOverlap="1" wp14:anchorId="04795221" wp14:editId="4B7B0BA2">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5D59" id="Oval 660" o:spid="_x0000_s1026" style="position:absolute;margin-left:141.9pt;margin-top:109.2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0224" behindDoc="0" locked="0" layoutInCell="1" allowOverlap="1" wp14:anchorId="6CA3587D" wp14:editId="48A79177">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9EC5" id="Oval 655" o:spid="_x0000_s1026" style="position:absolute;margin-left:180.05pt;margin-top:95.8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97152" behindDoc="0" locked="0" layoutInCell="1" allowOverlap="1" wp14:anchorId="01A69ED5" wp14:editId="2650E466">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C986C" id="Oval 652" o:spid="_x0000_s1026" style="position:absolute;margin-left:180.1pt;margin-top:61.7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Pr>
          <w:noProof/>
          <w:lang w:val="nl-NL" w:eastAsia="nl-NL"/>
        </w:rPr>
        <mc:AlternateContent>
          <mc:Choice Requires="wps">
            <w:drawing>
              <wp:anchor distT="0" distB="0" distL="114300" distR="114300" simplePos="0" relativeHeight="251646976" behindDoc="0" locked="0" layoutInCell="1" allowOverlap="1" wp14:anchorId="70280F0B" wp14:editId="21BEFDB9">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E1B65" id="AutoShape 307" o:spid="_x0000_s1026" type="#_x0000_t32" style="position:absolute;margin-left:180.4pt;margin-top:57.95pt;width:3.3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Pr>
          <w:noProof/>
          <w:lang w:val="nl-NL" w:eastAsia="nl-NL" w:bidi="ar-SA"/>
        </w:rPr>
        <mc:AlternateContent>
          <mc:Choice Requires="wps">
            <w:drawing>
              <wp:anchor distT="0" distB="0" distL="114300" distR="114300" simplePos="0" relativeHeight="251701248" behindDoc="0" locked="0" layoutInCell="1" allowOverlap="1" wp14:anchorId="40B883D7" wp14:editId="59FD2D33">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52100" id="Oval 656" o:spid="_x0000_s1026" style="position:absolute;margin-left:181.25pt;margin-top:72.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4320" behindDoc="0" locked="0" layoutInCell="1" allowOverlap="1" wp14:anchorId="7014D1FE" wp14:editId="4B1D5386">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EE3F0" id="Oval 659" o:spid="_x0000_s1026" style="position:absolute;margin-left:143.65pt;margin-top:94.9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3296" behindDoc="0" locked="0" layoutInCell="1" allowOverlap="1" wp14:anchorId="37A27FFD" wp14:editId="7D0D6A06">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96220" id="Oval 658" o:spid="_x0000_s1026" style="position:absolute;margin-left:144.5pt;margin-top:72.3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6368" behindDoc="0" locked="0" layoutInCell="1" allowOverlap="1" wp14:anchorId="2B487BFC" wp14:editId="3952678B">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9C537" id="Oval 661" o:spid="_x0000_s1026" style="position:absolute;margin-left:174pt;margin-top:26.6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F494FAD" w14:textId="1B9E9346" w:rsidR="00E56D75" w:rsidRDefault="00821E20" w:rsidP="009730A9">
      <w:pPr>
        <w:rPr>
          <w:lang w:val="nl-NL"/>
        </w:rPr>
      </w:pPr>
      <w:r>
        <w:rPr>
          <w:noProof/>
          <w:lang w:val="nl-NL" w:eastAsia="nl-NL" w:bidi="ar-SA"/>
        </w:rPr>
        <w:drawing>
          <wp:anchor distT="0" distB="0" distL="114300" distR="114300" simplePos="0" relativeHeight="251557888" behindDoc="1" locked="0" layoutInCell="1" allowOverlap="1" wp14:anchorId="5BA8E5FC" wp14:editId="00457525">
            <wp:simplePos x="0" y="0"/>
            <wp:positionH relativeFrom="column">
              <wp:posOffset>3496310</wp:posOffset>
            </wp:positionH>
            <wp:positionV relativeFrom="paragraph">
              <wp:posOffset>6985</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2"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s">
            <w:drawing>
              <wp:anchor distT="0" distB="0" distL="114300" distR="114300" simplePos="0" relativeHeight="251695104" behindDoc="0" locked="0" layoutInCell="1" allowOverlap="1" wp14:anchorId="69C8E93E" wp14:editId="07B9325D">
                <wp:simplePos x="0" y="0"/>
                <wp:positionH relativeFrom="column">
                  <wp:posOffset>4117975</wp:posOffset>
                </wp:positionH>
                <wp:positionV relativeFrom="paragraph">
                  <wp:posOffset>176530</wp:posOffset>
                </wp:positionV>
                <wp:extent cx="1249680" cy="3061335"/>
                <wp:effectExtent l="7620" t="5715" r="0" b="0"/>
                <wp:wrapNone/>
                <wp:docPr id="187113156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7A3C" id="Rectangle 643" o:spid="_x0000_s1026" style="position:absolute;margin-left:324.25pt;margin-top:13.9pt;width:98.4pt;height:2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" stroked="f">
                <v:fill opacity="46003f"/>
              </v:rect>
            </w:pict>
          </mc:Fallback>
        </mc:AlternateContent>
      </w:r>
    </w:p>
    <w:p w14:paraId="0A825520" w14:textId="53FDBC63" w:rsidR="009730A9" w:rsidRPr="00CA709B" w:rsidRDefault="008B78B6" w:rsidP="00E56D75">
      <w:pPr>
        <w:pStyle w:val="WS-Opdracht"/>
      </w:pPr>
      <w:r>
        <w:rPr>
          <w:noProof/>
          <w:lang w:eastAsia="nl-NL" w:bidi="ar-SA"/>
        </w:rPr>
        <mc:AlternateContent>
          <mc:Choice Requires="wpg">
            <w:drawing>
              <wp:anchor distT="0" distB="0" distL="114300" distR="114300" simplePos="0" relativeHeight="251696128" behindDoc="0" locked="0" layoutInCell="1" allowOverlap="1" wp14:anchorId="10714508" wp14:editId="1B1075D0">
                <wp:simplePos x="0" y="0"/>
                <wp:positionH relativeFrom="column">
                  <wp:posOffset>3939540</wp:posOffset>
                </wp:positionH>
                <wp:positionV relativeFrom="paragraph">
                  <wp:posOffset>198755</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54" style="position:absolute;left:0;text-align:left;margin-left:310.2pt;margin-top:15.65pt;width:10.8pt;height:136.45pt;z-index:25169612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">
                <v:group id="Group 645" o:spid="_x0000_s1055"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56"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57"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58"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59"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0"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1"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Pr>
          <w:noProof/>
          <w:lang w:eastAsia="nl-NL"/>
        </w:rPr>
        <mc:AlternateContent>
          <mc:Choice Requires="wpg">
            <w:drawing>
              <wp:anchor distT="0" distB="0" distL="114300" distR="114300" simplePos="0" relativeHeight="251652096" behindDoc="0" locked="0" layoutInCell="1" allowOverlap="1" wp14:anchorId="64720996" wp14:editId="476329E1">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62" style="position:absolute;left:0;text-align:left;margin-left:304.95pt;margin-top:11.95pt;width:26.15pt;height:140.15pt;z-index:251652096"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">
                <v:shape id="Text Box 449" o:spid="_x0000_s1063"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64"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65"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66"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67"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68"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3123EE8B"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30C4D660" w:rsidR="004440E7" w:rsidRDefault="004440E7" w:rsidP="00E56D75">
      <w:pPr>
        <w:pStyle w:val="WS-Opdracht"/>
      </w:pPr>
      <w:r>
        <w:t>Teken het ook in het schema hiernaast.</w:t>
      </w:r>
    </w:p>
    <w:p w14:paraId="3C623917" w14:textId="0A60F459" w:rsidR="009730A9" w:rsidRDefault="00821E20" w:rsidP="00E56D75">
      <w:pPr>
        <w:pStyle w:val="WS-Opdracht"/>
      </w:pPr>
      <w:r>
        <w:rPr>
          <w:noProof/>
          <w:lang w:eastAsia="nl-NL" w:bidi="ar-SA"/>
        </w:rPr>
        <w:drawing>
          <wp:anchor distT="0" distB="0" distL="114300" distR="114300" simplePos="0" relativeHeight="251572224" behindDoc="0" locked="0" layoutInCell="1" allowOverlap="1" wp14:anchorId="1D92EC41" wp14:editId="448ABB25">
            <wp:simplePos x="0" y="0"/>
            <wp:positionH relativeFrom="margin">
              <wp:align>right</wp:align>
            </wp:positionH>
            <wp:positionV relativeFrom="paragraph">
              <wp:posOffset>226511</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73248" behindDoc="0" locked="0" layoutInCell="1" allowOverlap="1" wp14:anchorId="3D507FF3" wp14:editId="600AEF57">
            <wp:simplePos x="0" y="0"/>
            <wp:positionH relativeFrom="column">
              <wp:posOffset>5962968</wp:posOffset>
            </wp:positionH>
            <wp:positionV relativeFrom="paragraph">
              <wp:posOffset>222293</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9730A9">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rsidR="009730A9">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28D43A81" w:rsidR="005E318B" w:rsidRDefault="00AB33BA" w:rsidP="00E56D75">
      <w:pPr>
        <w:rPr>
          <w:lang w:val="nl-NL"/>
        </w:rPr>
      </w:pPr>
      <w:r>
        <w:rPr>
          <w:noProof/>
          <w:lang w:val="nl-NL" w:eastAsia="nl-NL" w:bidi="ar-SA"/>
        </w:rPr>
        <mc:AlternateContent>
          <mc:Choice Requires="wps">
            <w:drawing>
              <wp:anchor distT="0" distB="0" distL="114300" distR="114300" simplePos="0" relativeHeight="251849728" behindDoc="0" locked="0" layoutInCell="1" allowOverlap="1" wp14:anchorId="70D52221" wp14:editId="5F0F0096">
                <wp:simplePos x="0" y="0"/>
                <wp:positionH relativeFrom="column">
                  <wp:posOffset>2792095</wp:posOffset>
                </wp:positionH>
                <wp:positionV relativeFrom="paragraph">
                  <wp:posOffset>836930</wp:posOffset>
                </wp:positionV>
                <wp:extent cx="90805" cy="90805"/>
                <wp:effectExtent l="1270" t="8890" r="3175" b="5080"/>
                <wp:wrapNone/>
                <wp:docPr id="215445723"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85D76" id="Oval 683" o:spid="_x0000_s1026" style="position:absolute;margin-left:219.85pt;margin-top:65.9pt;width:7.1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709440" behindDoc="0" locked="0" layoutInCell="1" allowOverlap="1" wp14:anchorId="05E6BCDA" wp14:editId="7A45D24C">
                <wp:simplePos x="0" y="0"/>
                <wp:positionH relativeFrom="column">
                  <wp:posOffset>-223519</wp:posOffset>
                </wp:positionH>
                <wp:positionV relativeFrom="paragraph">
                  <wp:posOffset>99378</wp:posOffset>
                </wp:positionV>
                <wp:extent cx="2696528" cy="3269615"/>
                <wp:effectExtent l="0" t="0" r="889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528" cy="326961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4A10" id="Rectangle 671" o:spid="_x0000_s1026" style="position:absolute;margin-left:-17.6pt;margin-top:7.85pt;width:212.35pt;height:2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" stroked="f">
                <v:fill opacity="46003f"/>
              </v:rect>
            </w:pict>
          </mc:Fallback>
        </mc:AlternateContent>
      </w:r>
      <w:r w:rsidR="00821E20">
        <w:rPr>
          <w:noProof/>
          <w:lang w:eastAsia="nl-NL" w:bidi="ar-SA"/>
        </w:rPr>
        <mc:AlternateContent>
          <mc:Choice Requires="wps">
            <w:drawing>
              <wp:anchor distT="0" distB="0" distL="114300" distR="114300" simplePos="0" relativeHeight="251710464" behindDoc="0" locked="0" layoutInCell="1" allowOverlap="1" wp14:anchorId="041CF9AD" wp14:editId="55F96499">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FBADB" id="Oval 672" o:spid="_x0000_s1026" style="position:absolute;margin-left:211.9pt;margin-top:225.9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1488" behindDoc="0" locked="0" layoutInCell="1" allowOverlap="1" wp14:anchorId="6501761C" wp14:editId="2F12B9AD">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6EE7E" id="Oval 673" o:spid="_x0000_s1026" style="position:absolute;margin-left:218.1pt;margin-top:193.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3536" behindDoc="0" locked="0" layoutInCell="1" allowOverlap="1" wp14:anchorId="14E2B17B" wp14:editId="5E960C63">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ACDE3" id="Oval 675" o:spid="_x0000_s1026" style="position:absolute;margin-left:231.5pt;margin-top:169.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823104" behindDoc="0" locked="0" layoutInCell="1" allowOverlap="1" wp14:anchorId="05EE8ECE" wp14:editId="3D662B20">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F2768" id="Oval 675" o:spid="_x0000_s1026" style="position:absolute;margin-left:219.1pt;margin-top:169.65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2512" behindDoc="0" locked="0" layoutInCell="1" allowOverlap="1" wp14:anchorId="57BF67E4" wp14:editId="475337F2">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7110E" id="Oval 674" o:spid="_x0000_s1026" style="position:absolute;margin-left:206.55pt;margin-top:169.6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4560" behindDoc="0" locked="0" layoutInCell="1" allowOverlap="1" wp14:anchorId="3A096133" wp14:editId="41809AA1">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097B8" id="Oval 676" o:spid="_x0000_s1026" style="position:absolute;margin-left:230.85pt;margin-top:146.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5584" behindDoc="0" locked="0" layoutInCell="1" allowOverlap="1" wp14:anchorId="4B9F5193" wp14:editId="623188C3">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E42A" id="Oval 677" o:spid="_x0000_s1026" style="position:absolute;margin-left:207.95pt;margin-top:147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7632" behindDoc="0" locked="0" layoutInCell="1" allowOverlap="1" wp14:anchorId="571494DA" wp14:editId="630D0580">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CE1E" id="Oval 679" o:spid="_x0000_s1026" style="position:absolute;margin-left:231.6pt;margin-top:112.1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16608" behindDoc="0" locked="0" layoutInCell="1" allowOverlap="1" wp14:anchorId="74D9801B" wp14:editId="5B1C6554">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A839" id="Oval 678" o:spid="_x0000_s1026" style="position:absolute;margin-left:207.3pt;margin-top:112.1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9680" behindDoc="0" locked="0" layoutInCell="1" allowOverlap="1" wp14:anchorId="4C3A54F1" wp14:editId="5A99892F">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C4552" id="Oval 681" o:spid="_x0000_s1026" style="position:absolute;margin-left:220.6pt;margin-top:87.6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18656" behindDoc="0" locked="0" layoutInCell="1" allowOverlap="1" wp14:anchorId="13D42273" wp14:editId="2E0D9854">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F7B7" id="Oval 680" o:spid="_x0000_s1026" style="position:absolute;margin-left:234.25pt;margin-top:87.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sidR="00821E20">
        <w:rPr>
          <w:noProof/>
          <w:lang w:val="nl-NL" w:eastAsia="nl-NL" w:bidi="ar-SA"/>
        </w:rPr>
        <mc:AlternateContent>
          <mc:Choice Requires="wps">
            <w:drawing>
              <wp:anchor distT="0" distB="0" distL="114300" distR="114300" simplePos="0" relativeHeight="251720704" behindDoc="0" locked="0" layoutInCell="1" allowOverlap="1" wp14:anchorId="74E1C1C9" wp14:editId="706D5974">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77AB0" id="Oval 682" o:spid="_x0000_s1026" style="position:absolute;margin-left:206.55pt;margin-top:87.5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sidR="00821E20">
        <w:rPr>
          <w:noProof/>
          <w:lang w:val="nl-NL" w:eastAsia="nl-NL" w:bidi="ar-SA"/>
        </w:rPr>
        <mc:AlternateContent>
          <mc:Choice Requires="wps">
            <w:drawing>
              <wp:anchor distT="0" distB="0" distL="114300" distR="114300" simplePos="0" relativeHeight="251721728" behindDoc="0" locked="0" layoutInCell="1" allowOverlap="1" wp14:anchorId="7FE7A63F" wp14:editId="5054073C">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82A80" id="Oval 683" o:spid="_x0000_s1026" style="position:absolute;margin-left:213.15pt;margin-top:32.9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val="nl-NL" w:eastAsia="nl-NL"/>
        </w:rPr>
        <mc:AlternateContent>
          <mc:Choice Requires="wps">
            <w:drawing>
              <wp:anchor distT="0" distB="0" distL="114300" distR="114300" simplePos="0" relativeHeight="251648000" behindDoc="0" locked="0" layoutInCell="1" allowOverlap="1" wp14:anchorId="66A30BBB" wp14:editId="5932210F">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22FD" id="AutoShape 308" o:spid="_x0000_s1026" type="#_x0000_t32" style="position:absolute;margin-left:256.5pt;margin-top:78.5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0E4B60BB"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w:t>
      </w:r>
      <w:r w:rsidR="00821E20">
        <w:t xml:space="preserve">op het </w:t>
      </w:r>
      <w:proofErr w:type="spellStart"/>
      <w:r w:rsidR="00821E20">
        <w:t>breadboard</w:t>
      </w:r>
      <w:proofErr w:type="spellEnd"/>
      <w:r w:rsidR="00821E20">
        <w:t xml:space="preserve"> </w:t>
      </w:r>
      <w:r>
        <w:t xml:space="preserve">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58912"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5"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31070275" w:rsidR="00277F03" w:rsidRDefault="008B78B6" w:rsidP="00E56D75">
      <w:pPr>
        <w:pStyle w:val="WS-Opdracht"/>
      </w:pPr>
      <w:r>
        <w:rPr>
          <w:noProof/>
          <w:lang w:eastAsia="nl-NL" w:bidi="ar-SA"/>
        </w:rPr>
        <mc:AlternateContent>
          <mc:Choice Requires="wps">
            <w:drawing>
              <wp:anchor distT="0" distB="0" distL="114300" distR="114300" simplePos="0" relativeHeight="251708416" behindDoc="0" locked="0" layoutInCell="1" allowOverlap="1" wp14:anchorId="044832D3" wp14:editId="0AB3DBE1">
                <wp:simplePos x="0" y="0"/>
                <wp:positionH relativeFrom="column">
                  <wp:posOffset>3136265</wp:posOffset>
                </wp:positionH>
                <wp:positionV relativeFrom="paragraph">
                  <wp:posOffset>109855</wp:posOffset>
                </wp:positionV>
                <wp:extent cx="2104390" cy="3012440"/>
                <wp:effectExtent l="6985" t="3175" r="3175" b="3810"/>
                <wp:wrapNone/>
                <wp:docPr id="96196089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C590" id="Rectangle 670" o:spid="_x0000_s1026" style="position:absolute;margin-left:246.95pt;margin-top:8.65pt;width:165.7pt;height:2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" stroked="f">
                <v:fill opacity="46003f"/>
              </v:rect>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5C2E1E6E" w:rsidR="005E318B" w:rsidRDefault="00676B68" w:rsidP="00E56D75">
      <w:pPr>
        <w:pStyle w:val="WS-Opdracht"/>
      </w:pPr>
      <w:r>
        <w:rPr>
          <w:noProof/>
          <w:lang w:eastAsia="nl-NL" w:bidi="ar-SA"/>
        </w:rPr>
        <w:drawing>
          <wp:anchor distT="0" distB="0" distL="114300" distR="114300" simplePos="0" relativeHeight="251569152"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6"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8B78B6">
        <w:rPr>
          <w:noProof/>
          <w:lang w:eastAsia="nl-NL" w:bidi="ar-SA"/>
        </w:rPr>
        <mc:AlternateContent>
          <mc:Choice Requires="wps">
            <w:drawing>
              <wp:anchor distT="0" distB="0" distL="114300" distR="114300" simplePos="0" relativeHeight="251731968" behindDoc="0" locked="0" layoutInCell="1" allowOverlap="1" wp14:anchorId="5D014F80" wp14:editId="2E610CA0">
                <wp:simplePos x="0" y="0"/>
                <wp:positionH relativeFrom="column">
                  <wp:posOffset>5682615</wp:posOffset>
                </wp:positionH>
                <wp:positionV relativeFrom="paragraph">
                  <wp:posOffset>1358265</wp:posOffset>
                </wp:positionV>
                <wp:extent cx="90805" cy="90805"/>
                <wp:effectExtent l="635" t="6985" r="3810" b="6985"/>
                <wp:wrapNone/>
                <wp:docPr id="71487579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A10D4" id="Oval 698" o:spid="_x0000_s1026" style="position:absolute;margin-left:447.45pt;margin-top:106.9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" fillcolor="#e36c0a [2409]" stroked="f"/>
            </w:pict>
          </mc:Fallback>
        </mc:AlternateContent>
      </w:r>
      <w:r w:rsidR="008B78B6">
        <w:rPr>
          <w:noProof/>
          <w:lang w:eastAsia="nl-NL" w:bidi="ar-SA"/>
        </w:rPr>
        <mc:AlternateContent>
          <mc:Choice Requires="wps">
            <w:drawing>
              <wp:anchor distT="0" distB="0" distL="114300" distR="114300" simplePos="0" relativeHeight="251725824" behindDoc="0" locked="0" layoutInCell="1" allowOverlap="1" wp14:anchorId="1653C95A" wp14:editId="4C52ACA8">
                <wp:simplePos x="0" y="0"/>
                <wp:positionH relativeFrom="column">
                  <wp:posOffset>5682615</wp:posOffset>
                </wp:positionH>
                <wp:positionV relativeFrom="paragraph">
                  <wp:posOffset>245110</wp:posOffset>
                </wp:positionV>
                <wp:extent cx="90805" cy="90805"/>
                <wp:effectExtent l="635" t="8255" r="3810" b="5715"/>
                <wp:wrapNone/>
                <wp:docPr id="114803033"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AEAC" id="Oval 692" o:spid="_x0000_s1026" style="position:absolute;margin-left:447.45pt;margin-top:19.3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" fillcolor="#e36c0a [2409]" stroked="f"/>
            </w:pict>
          </mc:Fallback>
        </mc:AlternateContent>
      </w:r>
      <w:r w:rsidR="008B78B6">
        <w:rPr>
          <w:noProof/>
          <w:lang w:eastAsia="nl-NL" w:bidi="ar-SA"/>
        </w:rPr>
        <mc:AlternateContent>
          <mc:Choice Requires="wpg">
            <w:drawing>
              <wp:anchor distT="0" distB="0" distL="114300" distR="114300" simplePos="0" relativeHeight="251707392" behindDoc="0" locked="0" layoutInCell="1" allowOverlap="1" wp14:anchorId="27605218" wp14:editId="659ED0CB">
                <wp:simplePos x="0" y="0"/>
                <wp:positionH relativeFrom="column">
                  <wp:posOffset>2908935</wp:posOffset>
                </wp:positionH>
                <wp:positionV relativeFrom="paragraph">
                  <wp:posOffset>289560</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9" style="position:absolute;left:0;text-align:left;margin-left:229.05pt;margin-top:22.8pt;width:10.8pt;height:132.45pt;z-index:25170739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">
                <v:group id="Group 663" o:spid="_x0000_s1070"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1"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2"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3"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4"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5"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6"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Waar vind je in de praktijk een </w:t>
      </w:r>
      <w:r w:rsidR="005E318B">
        <w:t>hotel</w:t>
      </w:r>
      <w:r w:rsidR="005E318B" w:rsidRPr="005E318B">
        <w:t>schakeling?</w:t>
      </w:r>
    </w:p>
    <w:p w14:paraId="4D18D237" w14:textId="7DAA1D58" w:rsidR="0023444D" w:rsidRPr="006979BA" w:rsidRDefault="008B78B6" w:rsidP="0023444D">
      <w:pPr>
        <w:pStyle w:val="WS-Opdracht"/>
        <w:spacing w:before="0"/>
      </w:pPr>
      <w:r>
        <w:rPr>
          <w:noProof/>
          <w:lang w:eastAsia="nl-NL" w:bidi="ar-SA"/>
        </w:rPr>
        <mc:AlternateContent>
          <mc:Choice Requires="wps">
            <w:drawing>
              <wp:anchor distT="0" distB="0" distL="114300" distR="114300" simplePos="0" relativeHeight="251724800" behindDoc="0" locked="0" layoutInCell="1" allowOverlap="1" wp14:anchorId="353A38BD" wp14:editId="421D6B4C">
                <wp:simplePos x="0" y="0"/>
                <wp:positionH relativeFrom="column">
                  <wp:posOffset>5781675</wp:posOffset>
                </wp:positionH>
                <wp:positionV relativeFrom="paragraph">
                  <wp:posOffset>85725</wp:posOffset>
                </wp:positionV>
                <wp:extent cx="90805" cy="90805"/>
                <wp:effectExtent l="4445" t="5080" r="0" b="8890"/>
                <wp:wrapNone/>
                <wp:docPr id="187572756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AA33F" id="Oval 691" o:spid="_x0000_s1026" style="position:absolute;margin-left:455.25pt;margin-top:6.7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" fillcolor="#7030a0" stroked="f"/>
            </w:pict>
          </mc:Fallback>
        </mc:AlternateContent>
      </w:r>
      <w:r>
        <w:rPr>
          <w:noProof/>
          <w:lang w:eastAsia="nl-NL" w:bidi="ar-SA"/>
        </w:rPr>
        <mc:AlternateContent>
          <mc:Choice Requires="wps">
            <w:drawing>
              <wp:anchor distT="0" distB="0" distL="114300" distR="114300" simplePos="0" relativeHeight="251730944" behindDoc="0" locked="0" layoutInCell="1" allowOverlap="1" wp14:anchorId="159F7238" wp14:editId="36C67BFC">
                <wp:simplePos x="0" y="0"/>
                <wp:positionH relativeFrom="column">
                  <wp:posOffset>5776595</wp:posOffset>
                </wp:positionH>
                <wp:positionV relativeFrom="paragraph">
                  <wp:posOffset>805180</wp:posOffset>
                </wp:positionV>
                <wp:extent cx="90805" cy="90805"/>
                <wp:effectExtent l="8890" t="635" r="5080" b="3810"/>
                <wp:wrapNone/>
                <wp:docPr id="57106998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C106A" id="Oval 697" o:spid="_x0000_s1026" style="position:absolute;margin-left:454.85pt;margin-top:63.4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" fillcolor="#7030a0" stroked="f"/>
            </w:pict>
          </mc:Fallback>
        </mc:AlternateContent>
      </w:r>
      <w:r>
        <w:rPr>
          <w:noProof/>
          <w:lang w:eastAsia="nl-NL" w:bidi="ar-SA"/>
        </w:rPr>
        <mc:AlternateContent>
          <mc:Choice Requires="wps">
            <w:drawing>
              <wp:anchor distT="0" distB="0" distL="114300" distR="114300" simplePos="0" relativeHeight="251729920" behindDoc="0" locked="0" layoutInCell="1" allowOverlap="1" wp14:anchorId="20ED93BB" wp14:editId="6524656D">
                <wp:simplePos x="0" y="0"/>
                <wp:positionH relativeFrom="column">
                  <wp:posOffset>5240655</wp:posOffset>
                </wp:positionH>
                <wp:positionV relativeFrom="paragraph">
                  <wp:posOffset>805180</wp:posOffset>
                </wp:positionV>
                <wp:extent cx="90805" cy="90805"/>
                <wp:effectExtent l="6350" t="635" r="7620" b="3810"/>
                <wp:wrapNone/>
                <wp:docPr id="1114200639"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A70C" id="Oval 696" o:spid="_x0000_s1026" style="position:absolute;margin-left:412.65pt;margin-top:63.4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" fillcolor="red" stroked="f"/>
            </w:pict>
          </mc:Fallback>
        </mc:AlternateContent>
      </w:r>
      <w:r>
        <w:rPr>
          <w:noProof/>
          <w:lang w:eastAsia="nl-NL" w:bidi="ar-SA"/>
        </w:rPr>
        <mc:AlternateContent>
          <mc:Choice Requires="wps">
            <w:drawing>
              <wp:anchor distT="0" distB="0" distL="114300" distR="114300" simplePos="0" relativeHeight="251723776" behindDoc="0" locked="0" layoutInCell="1" allowOverlap="1" wp14:anchorId="5549280D" wp14:editId="565C4D52">
                <wp:simplePos x="0" y="0"/>
                <wp:positionH relativeFrom="column">
                  <wp:posOffset>5242560</wp:posOffset>
                </wp:positionH>
                <wp:positionV relativeFrom="paragraph">
                  <wp:posOffset>85725</wp:posOffset>
                </wp:positionV>
                <wp:extent cx="90805" cy="90805"/>
                <wp:effectExtent l="8255" t="5080" r="5715" b="8890"/>
                <wp:wrapNone/>
                <wp:docPr id="128443411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F123A" id="Oval 690" o:spid="_x0000_s1026" style="position:absolute;margin-left:412.8pt;margin-top:6.7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" fillcolor="red" stroked="f"/>
            </w:pict>
          </mc:Fallback>
        </mc:AlternateContent>
      </w:r>
      <w:r w:rsidR="0023444D" w:rsidRPr="0023444D">
        <w:rPr>
          <w:b/>
          <w:color w:val="FF0000"/>
        </w:rPr>
        <w:t>Leg een begeleider uit</w:t>
      </w:r>
      <w:r w:rsidR="0023444D">
        <w:t xml:space="preserve"> hoe de schakeling werkt. </w:t>
      </w:r>
    </w:p>
    <w:p w14:paraId="08114BAC" w14:textId="6A911A74" w:rsidR="003D160E" w:rsidRDefault="00877401">
      <w:pPr>
        <w:rPr>
          <w:lang w:val="nl-NL"/>
        </w:rPr>
      </w:pPr>
      <w:r>
        <w:rPr>
          <w:lang w:val="nl-NL"/>
        </w:rPr>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w:t>
      </w:r>
      <w:proofErr w:type="spellStart"/>
      <w:r w:rsidR="008715A4">
        <w:rPr>
          <w:lang w:val="nl-NL"/>
        </w:rPr>
        <w:t>natuurkunde</w:t>
      </w:r>
      <w:r w:rsidR="003D160E">
        <w:rPr>
          <w:lang w:val="nl-NL"/>
        </w:rPr>
        <w:t>les</w:t>
      </w:r>
      <w:proofErr w:type="spellEnd"/>
      <w:r w:rsidR="003D160E">
        <w:rPr>
          <w:lang w:val="nl-NL"/>
        </w:rPr>
        <w:t xml:space="preserve">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4F2EF29C" w14:textId="14797B18" w:rsidR="004B068F" w:rsidRDefault="008E780C" w:rsidP="008E780C">
      <w:pPr>
        <w:rPr>
          <w:lang w:val="nl-NL"/>
        </w:rPr>
      </w:pPr>
      <w:r>
        <w:rPr>
          <w:lang w:val="nl-NL"/>
        </w:rPr>
        <w:t>Nu gaan we het tweede plankje maken. Dat is kleiner</w:t>
      </w:r>
      <w:r w:rsidR="006A3CEA">
        <w:rPr>
          <w:lang w:val="nl-NL"/>
        </w:rPr>
        <w:t>,</w:t>
      </w:r>
      <w:r w:rsidR="00535625">
        <w:rPr>
          <w:lang w:val="nl-NL"/>
        </w:rPr>
        <w:t xml:space="preserve"> </w:t>
      </w:r>
      <w:r w:rsidR="00EF71BD">
        <w:rPr>
          <w:lang w:val="nl-NL"/>
        </w:rPr>
        <w:t xml:space="preserve">maar </w:t>
      </w:r>
      <w:r>
        <w:rPr>
          <w:lang w:val="nl-NL"/>
        </w:rPr>
        <w:t>ingewikkelder.</w:t>
      </w:r>
      <w:r w:rsidR="00312AD1">
        <w:rPr>
          <w:lang w:val="nl-NL"/>
        </w:rPr>
        <w:t xml:space="preserve"> </w:t>
      </w:r>
    </w:p>
    <w:p w14:paraId="68CB6DAE" w14:textId="23F45B46" w:rsidR="008E780C" w:rsidRDefault="004B068F" w:rsidP="008715A4">
      <w:pPr>
        <w:pStyle w:val="WS-Opdracht"/>
      </w:pPr>
      <w:r>
        <w:rPr>
          <w:noProof/>
          <w:lang w:eastAsia="nl-NL" w:bidi="ar-SA"/>
        </w:rPr>
        <w:drawing>
          <wp:anchor distT="0" distB="0" distL="114300" distR="114300" simplePos="0" relativeHeight="251797504" behindDoc="1" locked="0" layoutInCell="1" allowOverlap="1" wp14:anchorId="38A83B91" wp14:editId="618E6CB5">
            <wp:simplePos x="0" y="0"/>
            <wp:positionH relativeFrom="margin">
              <wp:align>right</wp:align>
            </wp:positionH>
            <wp:positionV relativeFrom="paragraph">
              <wp:posOffset>233474</wp:posOffset>
            </wp:positionV>
            <wp:extent cx="770255" cy="826135"/>
            <wp:effectExtent l="0" t="0" r="0" b="0"/>
            <wp:wrapSquare wrapText="bothSides"/>
            <wp:docPr id="464805329"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7" cstate="print"/>
                    <a:srcRect/>
                    <a:stretch>
                      <a:fillRect/>
                    </a:stretch>
                  </pic:blipFill>
                  <pic:spPr bwMode="auto">
                    <a:xfrm>
                      <a:off x="0" y="0"/>
                      <a:ext cx="770255"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6AB9F77C" w:rsidR="004B068F" w:rsidRDefault="00F27317" w:rsidP="004B068F">
      <w:pPr>
        <w:pStyle w:val="WS-Opdracht"/>
        <w:tabs>
          <w:tab w:val="left" w:pos="1418"/>
        </w:tabs>
      </w:pPr>
      <w:r>
        <w:rPr>
          <w:noProof/>
          <w:lang w:eastAsia="nl-NL" w:bidi="ar-SA"/>
        </w:rPr>
        <w:drawing>
          <wp:anchor distT="0" distB="0" distL="114300" distR="114300" simplePos="0" relativeHeight="251795456" behindDoc="1" locked="0" layoutInCell="1" allowOverlap="1" wp14:anchorId="577E515A" wp14:editId="440D0722">
            <wp:simplePos x="0" y="0"/>
            <wp:positionH relativeFrom="margin">
              <wp:align>left</wp:align>
            </wp:positionH>
            <wp:positionV relativeFrom="paragraph">
              <wp:posOffset>427037</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997" cy="3325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8F" w:rsidRPr="00254EB4">
        <w:t>Maak</w:t>
      </w:r>
      <w:r w:rsidR="004B068F" w:rsidRPr="00F970E1">
        <w:t xml:space="preserve"> de pennen van twee drukknoppen plat. </w:t>
      </w:r>
      <w:r w:rsidR="004B068F" w:rsidRPr="00250D35">
        <w:t>Net zoals je dat al eerder hebt gedaan.</w:t>
      </w:r>
    </w:p>
    <w:p w14:paraId="5CEE38E8" w14:textId="76224A0B" w:rsidR="004B068F" w:rsidRPr="004B068F" w:rsidRDefault="00F27317" w:rsidP="004B068F">
      <w:pPr>
        <w:rPr>
          <w:lang w:val="nl-NL"/>
        </w:rPr>
      </w:pPr>
      <w:r>
        <w:rPr>
          <w:noProof/>
          <w:lang w:eastAsia="nl-NL" w:bidi="ar-SA"/>
        </w:rPr>
        <mc:AlternateContent>
          <mc:Choice Requires="wps">
            <w:drawing>
              <wp:anchor distT="0" distB="0" distL="114300" distR="114300" simplePos="0" relativeHeight="251811840" behindDoc="0" locked="0" layoutInCell="1" allowOverlap="1" wp14:anchorId="754F5F2D" wp14:editId="2ACC8EB5">
                <wp:simplePos x="0" y="0"/>
                <wp:positionH relativeFrom="margin">
                  <wp:posOffset>-142557</wp:posOffset>
                </wp:positionH>
                <wp:positionV relativeFrom="paragraph">
                  <wp:posOffset>7938</wp:posOffset>
                </wp:positionV>
                <wp:extent cx="1512570" cy="680720"/>
                <wp:effectExtent l="0" t="0" r="792480" b="2413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80720"/>
                        </a:xfrm>
                        <a:prstGeom prst="wedgeRoundRectCallout">
                          <a:avLst>
                            <a:gd name="adj1" fmla="val 100492"/>
                            <a:gd name="adj2" fmla="val 24196"/>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7" type="#_x0000_t62" style="position:absolute;margin-left:-11.2pt;margin-top:.65pt;width:119.1pt;height:5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" adj="32506,16026">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01686EFD" w:rsidR="00B068CA" w:rsidRPr="00B068CA" w:rsidRDefault="00905EAC" w:rsidP="00B068CA">
      <w:pPr>
        <w:rPr>
          <w:lang w:val="nl-NL"/>
        </w:rPr>
      </w:pPr>
      <w:r>
        <w:rPr>
          <w:noProof/>
          <w:lang w:val="nl-NL" w:eastAsia="nl-NL" w:bidi="ar-SA"/>
        </w:rPr>
        <mc:AlternateContent>
          <mc:Choice Requires="wps">
            <w:drawing>
              <wp:anchor distT="0" distB="0" distL="114300" distR="114300" simplePos="0" relativeHeight="251665408" behindDoc="0" locked="0" layoutInCell="1" allowOverlap="1" wp14:anchorId="03E5238D" wp14:editId="6309C4C6">
                <wp:simplePos x="0" y="0"/>
                <wp:positionH relativeFrom="column">
                  <wp:posOffset>3778885</wp:posOffset>
                </wp:positionH>
                <wp:positionV relativeFrom="paragraph">
                  <wp:posOffset>156210</wp:posOffset>
                </wp:positionV>
                <wp:extent cx="90805" cy="90805"/>
                <wp:effectExtent l="0" t="0" r="4445" b="4445"/>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C7E82" id="Oval 540" o:spid="_x0000_s1026" style="position:absolute;margin-left:297.55pt;margin-top:12.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089193CB" wp14:editId="08CED3C6">
                <wp:simplePos x="0" y="0"/>
                <wp:positionH relativeFrom="column">
                  <wp:posOffset>3141980</wp:posOffset>
                </wp:positionH>
                <wp:positionV relativeFrom="paragraph">
                  <wp:posOffset>157480</wp:posOffset>
                </wp:positionV>
                <wp:extent cx="90805" cy="90805"/>
                <wp:effectExtent l="0" t="0" r="4445" b="4445"/>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19833" id="Oval 538" o:spid="_x0000_s1026" style="position:absolute;margin-left:247.4pt;margin-top:12.4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9792" behindDoc="0" locked="0" layoutInCell="1" allowOverlap="1" wp14:anchorId="765B5B70" wp14:editId="0C8BCC28">
                <wp:simplePos x="0" y="0"/>
                <wp:positionH relativeFrom="column">
                  <wp:posOffset>2350770</wp:posOffset>
                </wp:positionH>
                <wp:positionV relativeFrom="paragraph">
                  <wp:posOffset>169227</wp:posOffset>
                </wp:positionV>
                <wp:extent cx="90805" cy="90805"/>
                <wp:effectExtent l="8255" t="635" r="5715" b="3810"/>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A4D8B" id="Oval 702" o:spid="_x0000_s1026" style="position:absolute;margin-left:185.1pt;margin-top:13.3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LqP+C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7744" behindDoc="0" locked="0" layoutInCell="1" allowOverlap="1" wp14:anchorId="0770B16E" wp14:editId="6A23BF8B">
                <wp:simplePos x="0" y="0"/>
                <wp:positionH relativeFrom="column">
                  <wp:posOffset>2156143</wp:posOffset>
                </wp:positionH>
                <wp:positionV relativeFrom="paragraph">
                  <wp:posOffset>159702</wp:posOffset>
                </wp:positionV>
                <wp:extent cx="90805" cy="90805"/>
                <wp:effectExtent l="8255" t="635" r="5715" b="3810"/>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0EB1D" id="Oval 702" o:spid="_x0000_s1026" style="position:absolute;margin-left:169.8pt;margin-top:12.5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" fillcolor="#00b050" stroked="f"/>
            </w:pict>
          </mc:Fallback>
        </mc:AlternateContent>
      </w:r>
    </w:p>
    <w:p w14:paraId="0D49FE98" w14:textId="72BD4AE2" w:rsidR="00EE21BE" w:rsidRDefault="00EE21BE" w:rsidP="00EE21BE">
      <w:pPr>
        <w:spacing w:before="0" w:after="0"/>
        <w:rPr>
          <w:lang w:val="nl-NL"/>
        </w:rPr>
      </w:pPr>
    </w:p>
    <w:p w14:paraId="6AB8C82F" w14:textId="62EEA328"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67456" behindDoc="0" locked="0" layoutInCell="1" allowOverlap="1" wp14:anchorId="53DF95BB" wp14:editId="55287ACF">
                <wp:simplePos x="0" y="0"/>
                <wp:positionH relativeFrom="column">
                  <wp:posOffset>3778885</wp:posOffset>
                </wp:positionH>
                <wp:positionV relativeFrom="paragraph">
                  <wp:posOffset>101600</wp:posOffset>
                </wp:positionV>
                <wp:extent cx="90805" cy="90805"/>
                <wp:effectExtent l="0" t="0" r="4445" b="4445"/>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632EA" id="Oval 542" o:spid="_x0000_s1026" style="position:absolute;margin-left:297.55pt;margin-top: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14:anchorId="43800F9C" wp14:editId="0CFC340A">
                <wp:simplePos x="0" y="0"/>
                <wp:positionH relativeFrom="column">
                  <wp:posOffset>3141345</wp:posOffset>
                </wp:positionH>
                <wp:positionV relativeFrom="paragraph">
                  <wp:posOffset>98425</wp:posOffset>
                </wp:positionV>
                <wp:extent cx="90805" cy="90805"/>
                <wp:effectExtent l="0" t="0" r="4445" b="4445"/>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C52BD" id="Oval 702" o:spid="_x0000_s1026" style="position:absolute;margin-left:247.35pt;margin-top:7.7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" fillcolor="#00b050" stroked="f"/>
            </w:pict>
          </mc:Fallback>
        </mc:AlternateContent>
      </w:r>
    </w:p>
    <w:p w14:paraId="4DE4B167" w14:textId="1853427E"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9552" behindDoc="0" locked="0" layoutInCell="1" allowOverlap="1" wp14:anchorId="2EFDBC64" wp14:editId="5A8C107C">
                <wp:simplePos x="0" y="0"/>
                <wp:positionH relativeFrom="column">
                  <wp:posOffset>3141345</wp:posOffset>
                </wp:positionH>
                <wp:positionV relativeFrom="paragraph">
                  <wp:posOffset>120650</wp:posOffset>
                </wp:positionV>
                <wp:extent cx="90805" cy="90805"/>
                <wp:effectExtent l="0" t="0" r="4445" b="4445"/>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FD67" id="Oval 702" o:spid="_x0000_s1026" style="position:absolute;margin-left:247.35pt;margin-top:9.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1600" behindDoc="0" locked="0" layoutInCell="1" allowOverlap="1" wp14:anchorId="73192BA8" wp14:editId="1B3DCDCC">
                <wp:simplePos x="0" y="0"/>
                <wp:positionH relativeFrom="column">
                  <wp:posOffset>2337117</wp:posOffset>
                </wp:positionH>
                <wp:positionV relativeFrom="paragraph">
                  <wp:posOffset>115888</wp:posOffset>
                </wp:positionV>
                <wp:extent cx="90805" cy="90805"/>
                <wp:effectExtent l="8255" t="635" r="5715" b="3810"/>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78E8F" id="Oval 702" o:spid="_x0000_s1026" style="position:absolute;margin-left:184pt;margin-top:9.1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3648" behindDoc="0" locked="0" layoutInCell="1" allowOverlap="1" wp14:anchorId="76A8AC1F" wp14:editId="2CEFDD95">
                <wp:simplePos x="0" y="0"/>
                <wp:positionH relativeFrom="column">
                  <wp:posOffset>2122487</wp:posOffset>
                </wp:positionH>
                <wp:positionV relativeFrom="paragraph">
                  <wp:posOffset>127317</wp:posOffset>
                </wp:positionV>
                <wp:extent cx="90805" cy="90805"/>
                <wp:effectExtent l="8255" t="635" r="5715" b="3810"/>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CB26B" id="Oval 702" o:spid="_x0000_s1026" style="position:absolute;margin-left:167.1pt;margin-top:10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5696" behindDoc="0" locked="0" layoutInCell="1" allowOverlap="1" wp14:anchorId="53D10D93" wp14:editId="2C3EFA34">
                <wp:simplePos x="0" y="0"/>
                <wp:positionH relativeFrom="column">
                  <wp:posOffset>2117725</wp:posOffset>
                </wp:positionH>
                <wp:positionV relativeFrom="paragraph">
                  <wp:posOffset>47307</wp:posOffset>
                </wp:positionV>
                <wp:extent cx="90805" cy="90805"/>
                <wp:effectExtent l="8255" t="635" r="5715" b="3810"/>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2C6C2" id="Oval 702" o:spid="_x0000_s1026" style="position:absolute;margin-left:166.75pt;margin-top:3.7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" fillcolor="#00b050" stroked="f"/>
            </w:pict>
          </mc:Fallback>
        </mc:AlternateContent>
      </w:r>
    </w:p>
    <w:p w14:paraId="1821356C" w14:textId="005B83DC" w:rsidR="00F27317" w:rsidRDefault="00F27317" w:rsidP="00EE21BE">
      <w:pPr>
        <w:spacing w:before="0" w:after="0"/>
        <w:rPr>
          <w:lang w:val="nl-NL"/>
        </w:rPr>
      </w:pP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66432" behindDoc="0" locked="0" layoutInCell="1" allowOverlap="1" wp14:anchorId="12173CB0" wp14:editId="5E53F50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F6E34" id="Oval 541" o:spid="_x0000_s1026" style="position:absolute;margin-left:-152.5pt;margin-top:9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207FF79E" wp14:editId="67928C7A">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67C5" id="Oval 539" o:spid="_x0000_s1026" style="position:absolute;margin-left:-152.45pt;margin-top:46.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684B2D68" wp14:editId="68D78325">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948A" id="Oval 537" o:spid="_x0000_s1026" style="position:absolute;margin-left:-176.25pt;margin-top:47.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1F52D756" w:rsidR="00F27317" w:rsidRDefault="00535625">
      <w:pPr>
        <w:rPr>
          <w:lang w:val="nl-NL"/>
        </w:rPr>
      </w:pPr>
      <w:r>
        <w:rPr>
          <w:noProof/>
          <w:lang w:val="nl-NL" w:eastAsia="nl-NL" w:bidi="ar-SA"/>
        </w:rPr>
        <mc:AlternateContent>
          <mc:Choice Requires="wps">
            <w:drawing>
              <wp:anchor distT="0" distB="0" distL="114300" distR="114300" simplePos="0" relativeHeight="251827200" behindDoc="0" locked="0" layoutInCell="1" allowOverlap="1" wp14:anchorId="481BC713" wp14:editId="5B68D4F6">
                <wp:simplePos x="0" y="0"/>
                <wp:positionH relativeFrom="column">
                  <wp:posOffset>1608455</wp:posOffset>
                </wp:positionH>
                <wp:positionV relativeFrom="paragraph">
                  <wp:posOffset>2244725</wp:posOffset>
                </wp:positionV>
                <wp:extent cx="90805" cy="90805"/>
                <wp:effectExtent l="8255" t="635" r="5715" b="3810"/>
                <wp:wrapNone/>
                <wp:docPr id="1101505824"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B2B59" id="Oval 702" o:spid="_x0000_s1026" style="position:absolute;margin-left:126.65pt;margin-top:176.7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f+Kb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825152" behindDoc="0" locked="0" layoutInCell="1" allowOverlap="1" wp14:anchorId="2FD18E7B" wp14:editId="5064C21A">
                <wp:simplePos x="0" y="0"/>
                <wp:positionH relativeFrom="column">
                  <wp:posOffset>2976563</wp:posOffset>
                </wp:positionH>
                <wp:positionV relativeFrom="paragraph">
                  <wp:posOffset>548323</wp:posOffset>
                </wp:positionV>
                <wp:extent cx="90805" cy="90805"/>
                <wp:effectExtent l="8255" t="635" r="5715" b="3810"/>
                <wp:wrapNone/>
                <wp:docPr id="134725889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86839" id="Oval 702" o:spid="_x0000_s1026" style="position:absolute;margin-left:234.4pt;margin-top:43.2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" fillcolor="#00b050" stroked="f"/>
            </w:pict>
          </mc:Fallback>
        </mc:AlternateContent>
      </w:r>
      <w:r w:rsidR="00F27317">
        <w:rPr>
          <w:noProof/>
          <w:lang w:val="nl-NL"/>
        </w:rPr>
        <w:drawing>
          <wp:inline distT="0" distB="0" distL="0" distR="0" wp14:anchorId="4AC99062" wp14:editId="5DBB32D0">
            <wp:extent cx="3662045" cy="2639368"/>
            <wp:effectExtent l="0" t="0" r="0" b="889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4646"/>
                    <a:stretch/>
                  </pic:blipFill>
                  <pic:spPr bwMode="auto">
                    <a:xfrm>
                      <a:off x="0" y="0"/>
                      <a:ext cx="3668345" cy="2643909"/>
                    </a:xfrm>
                    <a:prstGeom prst="rect">
                      <a:avLst/>
                    </a:prstGeom>
                    <a:noFill/>
                    <a:ln>
                      <a:noFill/>
                    </a:ln>
                    <a:extLst>
                      <a:ext uri="{53640926-AAD7-44D8-BBD7-CCE9431645EC}">
                        <a14:shadowObscured xmlns:a14="http://schemas.microsoft.com/office/drawing/2010/main"/>
                      </a:ext>
                    </a:extLst>
                  </pic:spPr>
                </pic:pic>
              </a:graphicData>
            </a:graphic>
          </wp:inline>
        </w:drawing>
      </w:r>
    </w:p>
    <w:p w14:paraId="4184E7C1" w14:textId="5003E505" w:rsidR="00535625" w:rsidRDefault="00535625" w:rsidP="00535625">
      <w:pPr>
        <w:pStyle w:val="WS-Opdracht"/>
      </w:pPr>
      <w:r w:rsidRPr="007023FF">
        <w:t xml:space="preserve">Haal </w:t>
      </w:r>
      <w:r>
        <w:t xml:space="preserve">één rode en één zwarte </w:t>
      </w:r>
      <w:r w:rsidR="00CC1EC3" w:rsidRPr="007023FF">
        <w:t>draad van de batterijhouder</w:t>
      </w:r>
      <w:r w:rsidR="00CC1EC3" w:rsidRPr="007023FF">
        <w:t xml:space="preserve"> </w:t>
      </w:r>
      <w:r w:rsidRPr="007023FF">
        <w:t xml:space="preserve">uit het </w:t>
      </w:r>
      <w:r w:rsidR="006A3CEA">
        <w:t>eerste</w:t>
      </w:r>
      <w:r w:rsidRPr="007023FF">
        <w:t xml:space="preserve"> bordje en zet ze </w:t>
      </w:r>
      <w:r w:rsidR="00CC1EC3">
        <w:t xml:space="preserve">in dit </w:t>
      </w:r>
      <w:r w:rsidR="006A3CEA">
        <w:t xml:space="preserve">tweede </w:t>
      </w:r>
      <w:r w:rsidR="00CC1EC3">
        <w:t>bordje</w:t>
      </w:r>
      <w:r w:rsidRPr="007023FF">
        <w:t>.</w:t>
      </w:r>
    </w:p>
    <w:p w14:paraId="60518409" w14:textId="462DBBE4" w:rsidR="00F27317" w:rsidRDefault="00F27317" w:rsidP="00F27317">
      <w:pPr>
        <w:pStyle w:val="WS-Opdracht"/>
      </w:pPr>
      <w:r w:rsidRPr="00F27317">
        <w:t>Test of de LED gaat branden al</w:t>
      </w:r>
      <w:r>
        <w:t>s je op de knopjes drukt.</w:t>
      </w:r>
    </w:p>
    <w:p w14:paraId="7C2C2C13" w14:textId="5D399641" w:rsidR="00905EAC" w:rsidRPr="007023FF" w:rsidRDefault="00905EAC" w:rsidP="00905EAC">
      <w:pPr>
        <w:pStyle w:val="WS-Opdracht"/>
        <w:ind w:left="5245" w:hanging="5245"/>
      </w:pPr>
      <w:r>
        <w:rPr>
          <w:noProof/>
          <w:lang w:eastAsia="nl-NL" w:bidi="ar-SA"/>
        </w:rPr>
        <w:lastRenderedPageBreak/>
        <w:drawing>
          <wp:anchor distT="0" distB="0" distL="114300" distR="114300" simplePos="0" relativeHeight="251813888" behindDoc="1" locked="0" layoutInCell="1" allowOverlap="1" wp14:anchorId="7419B3A5" wp14:editId="6E7CE58B">
            <wp:simplePos x="0" y="0"/>
            <wp:positionH relativeFrom="margin">
              <wp:align>left</wp:align>
            </wp:positionH>
            <wp:positionV relativeFrom="paragraph">
              <wp:posOffset>318</wp:posOffset>
            </wp:positionV>
            <wp:extent cx="2373748" cy="2275656"/>
            <wp:effectExtent l="0" t="0" r="7620"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r>
        <w:t xml:space="preserve">Volg de draden vanaf de plus </w:t>
      </w:r>
      <w:r w:rsidR="006A3CEA">
        <w:t xml:space="preserve">(+) </w:t>
      </w:r>
      <w:r>
        <w:t>van de batterij</w:t>
      </w:r>
      <w:r w:rsidR="006A3CEA">
        <w:t xml:space="preserve"> </w:t>
      </w:r>
      <w:r>
        <w:t>en maak het schema hiernaast af.</w:t>
      </w:r>
    </w:p>
    <w:p w14:paraId="6BEC7A3C" w14:textId="33C50028" w:rsidR="005A017E" w:rsidRDefault="005A017E">
      <w:pPr>
        <w:rPr>
          <w:lang w:val="nl-NL"/>
        </w:rPr>
      </w:pPr>
      <w:r>
        <w:rPr>
          <w:noProof/>
          <w:lang w:eastAsia="nl-NL" w:bidi="ar-SA"/>
        </w:rPr>
        <w:drawing>
          <wp:anchor distT="0" distB="0" distL="114300" distR="114300" simplePos="0" relativeHeight="251794432" behindDoc="1" locked="0" layoutInCell="1" allowOverlap="1" wp14:anchorId="2131F29F" wp14:editId="2ACA55C9">
            <wp:simplePos x="0" y="0"/>
            <wp:positionH relativeFrom="margin">
              <wp:posOffset>2833052</wp:posOffset>
            </wp:positionH>
            <wp:positionV relativeFrom="paragraph">
              <wp:posOffset>211455</wp:posOffset>
            </wp:positionV>
            <wp:extent cx="3018155" cy="1483995"/>
            <wp:effectExtent l="0" t="0" r="0" b="1905"/>
            <wp:wrapNone/>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81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1179" w14:textId="6A78C42C" w:rsidR="005A017E" w:rsidRDefault="005A017E">
      <w:pPr>
        <w:rPr>
          <w:lang w:val="nl-NL"/>
        </w:rPr>
      </w:pPr>
    </w:p>
    <w:p w14:paraId="34ABB6D9" w14:textId="373ADE13" w:rsidR="005A017E" w:rsidRDefault="005A017E">
      <w:pPr>
        <w:rPr>
          <w:lang w:val="nl-NL"/>
        </w:rPr>
      </w:pPr>
      <w:r>
        <w:rPr>
          <w:noProof/>
          <w:lang w:eastAsia="nl-NL" w:bidi="ar-SA"/>
        </w:rPr>
        <mc:AlternateContent>
          <mc:Choice Requires="wps">
            <w:drawing>
              <wp:anchor distT="0" distB="0" distL="114300" distR="114300" simplePos="0" relativeHeight="251668480" behindDoc="0" locked="0" layoutInCell="1" allowOverlap="1" wp14:anchorId="0ACD166D" wp14:editId="4B1309EE">
                <wp:simplePos x="0" y="0"/>
                <wp:positionH relativeFrom="margin">
                  <wp:posOffset>3153093</wp:posOffset>
                </wp:positionH>
                <wp:positionV relativeFrom="paragraph">
                  <wp:posOffset>144463</wp:posOffset>
                </wp:positionV>
                <wp:extent cx="2143760" cy="1176337"/>
                <wp:effectExtent l="19050" t="38100" r="46990" b="2413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17633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8EFBC" id="AutoShape 543" o:spid="_x0000_s1026" type="#_x0000_t32" style="position:absolute;margin-left:248.3pt;margin-top:11.4pt;width:168.8pt;height:92.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" strokecolor="red" strokeweight="3pt">
                <v:stroke endarrow="block"/>
                <w10:wrap anchorx="margin"/>
              </v:shape>
            </w:pict>
          </mc:Fallback>
        </mc:AlternateContent>
      </w:r>
    </w:p>
    <w:p w14:paraId="1F641411" w14:textId="1F2DE613" w:rsidR="005A017E" w:rsidRDefault="005A017E">
      <w:pPr>
        <w:rPr>
          <w:lang w:val="nl-NL"/>
        </w:rPr>
      </w:pPr>
    </w:p>
    <w:p w14:paraId="28898205" w14:textId="45EB791D" w:rsidR="005A017E" w:rsidRDefault="005A017E">
      <w:pPr>
        <w:rPr>
          <w:lang w:val="nl-NL"/>
        </w:rPr>
      </w:pPr>
    </w:p>
    <w:p w14:paraId="4A4D8ABF" w14:textId="21E1EA62" w:rsidR="005A017E" w:rsidRDefault="005A017E">
      <w:pPr>
        <w:rPr>
          <w:lang w:val="nl-NL"/>
        </w:rPr>
      </w:pPr>
    </w:p>
    <w:p w14:paraId="2487EE14" w14:textId="77777777" w:rsidR="005A017E" w:rsidRDefault="005A017E" w:rsidP="005A017E">
      <w:pPr>
        <w:pStyle w:val="WS-Opdracht"/>
      </w:pPr>
      <w:r w:rsidRPr="005A017E">
        <w:rPr>
          <w:noProof/>
          <w:lang w:eastAsia="nl-NL"/>
        </w:rPr>
        <w:t>Neem deze draad uit onderdelendoosje B.</w:t>
      </w:r>
    </w:p>
    <w:p w14:paraId="464DD099" w14:textId="7C0637A3" w:rsidR="00EE21BE" w:rsidRPr="00F27317" w:rsidRDefault="005A017E" w:rsidP="005A017E">
      <w:pPr>
        <w:pStyle w:val="WS-Opdracht"/>
        <w:ind w:left="0" w:firstLine="0"/>
        <w:rPr>
          <w:noProof/>
          <w:lang w:eastAsia="nl-NL"/>
        </w:rPr>
      </w:pPr>
      <w:r w:rsidRPr="005A017E">
        <w:rPr>
          <w:noProof/>
          <w:lang w:eastAsia="nl-NL"/>
        </w:rPr>
        <w:t xml:space="preserve">Met die draad maak je zelf een draadbrug, want die zit niet in het doosje. </w:t>
      </w:r>
    </w:p>
    <w:p w14:paraId="2BED1469" w14:textId="51250EF3" w:rsidR="008E780C" w:rsidRDefault="00B068CA" w:rsidP="008E780C">
      <w:pPr>
        <w:rPr>
          <w:noProof/>
          <w:lang w:val="nl-NL" w:eastAsia="nl-NL"/>
        </w:rPr>
      </w:pPr>
      <w:r>
        <w:rPr>
          <w:noProof/>
          <w:lang w:val="nl-NL" w:eastAsia="nl-NL" w:bidi="ar-SA"/>
        </w:rPr>
        <w:drawing>
          <wp:anchor distT="0" distB="0" distL="114300" distR="114300" simplePos="0" relativeHeight="251553792"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2"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2768"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3"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56183D32" w:rsidR="008E780C" w:rsidRDefault="008E780C" w:rsidP="008E780C">
      <w:pPr>
        <w:rPr>
          <w:noProof/>
          <w:lang w:val="nl-NL" w:eastAsia="nl-NL"/>
        </w:rPr>
      </w:pPr>
    </w:p>
    <w:p w14:paraId="16F20A01" w14:textId="1EB8C6C0" w:rsidR="008E780C" w:rsidRDefault="008E780C" w:rsidP="008E780C">
      <w:pPr>
        <w:rPr>
          <w:noProof/>
          <w:lang w:val="nl-NL" w:eastAsia="nl-NL"/>
        </w:rPr>
      </w:pPr>
    </w:p>
    <w:p w14:paraId="5E76838E" w14:textId="4E262976" w:rsidR="008E780C" w:rsidRPr="008E780C" w:rsidRDefault="008E780C" w:rsidP="008E780C">
      <w:pPr>
        <w:rPr>
          <w:lang w:val="nl-NL"/>
        </w:rPr>
      </w:pPr>
    </w:p>
    <w:p w14:paraId="03A1CB76" w14:textId="225D1D54" w:rsidR="00EE21BE" w:rsidRDefault="008B78B6">
      <w:pPr>
        <w:rPr>
          <w:lang w:val="nl-NL"/>
        </w:rPr>
      </w:pPr>
      <w:r>
        <w:rPr>
          <w:noProof/>
          <w:lang w:val="nl-NL" w:eastAsia="nl-NL"/>
        </w:rPr>
        <mc:AlternateContent>
          <mc:Choice Requires="wps">
            <w:drawing>
              <wp:anchor distT="0" distB="0" distL="114300" distR="114300" simplePos="0" relativeHeight="251637760" behindDoc="0" locked="0" layoutInCell="1" allowOverlap="1" wp14:anchorId="7A9658FD" wp14:editId="1529B8FE">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6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6" o:spid="_x0000_s1026" type="#_x0000_t67" style="position:absolute;margin-left:181.95pt;margin-top:7pt;width:42.75pt;height:36.8pt;rotation:-9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0E7293B1" w:rsidR="00EE21BE" w:rsidRDefault="00EE21BE">
      <w:pPr>
        <w:rPr>
          <w:lang w:val="nl-NL"/>
        </w:rPr>
      </w:pPr>
    </w:p>
    <w:p w14:paraId="3926E3AF" w14:textId="6B606E45"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048AF8CB" w:rsidR="00EE21BE" w:rsidRDefault="00EE21BE" w:rsidP="00EE21BE">
      <w:pPr>
        <w:pStyle w:val="WS-Opdracht"/>
      </w:pPr>
      <w:r w:rsidRPr="004B1140">
        <w:t>Buig de draad met een punttang of platbektang.</w:t>
      </w:r>
    </w:p>
    <w:p w14:paraId="48568A0B" w14:textId="4FCBF3FC"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 xml:space="preserve">Knip de draad </w:t>
      </w:r>
      <w:r w:rsidR="006A3CEA">
        <w:t xml:space="preserve">af </w:t>
      </w:r>
      <w:r w:rsidRPr="004B1140">
        <w:t>met de zijkniptang</w:t>
      </w:r>
      <w:r>
        <w:t>. Nu heb je de kleine draadbrug</w:t>
      </w:r>
      <w:r w:rsidRPr="004B1140">
        <w:t>.</w:t>
      </w:r>
    </w:p>
    <w:p w14:paraId="25A54124" w14:textId="0D19E8F8" w:rsidR="005A017E" w:rsidRPr="008772D6" w:rsidRDefault="005A017E" w:rsidP="005A017E">
      <w:pPr>
        <w:rPr>
          <w:lang w:val="nl-NL"/>
        </w:rPr>
      </w:pPr>
      <w:r>
        <w:rPr>
          <w:noProof/>
          <w:lang w:eastAsia="nl-NL"/>
        </w:rPr>
        <w:drawing>
          <wp:anchor distT="0" distB="0" distL="114300" distR="114300" simplePos="0" relativeHeight="251814912" behindDoc="0" locked="0" layoutInCell="1" allowOverlap="1" wp14:anchorId="12500F5D" wp14:editId="131F1741">
            <wp:simplePos x="0" y="0"/>
            <wp:positionH relativeFrom="margin">
              <wp:posOffset>-23495</wp:posOffset>
            </wp:positionH>
            <wp:positionV relativeFrom="paragraph">
              <wp:posOffset>9208</wp:posOffset>
            </wp:positionV>
            <wp:extent cx="2778908" cy="2376488"/>
            <wp:effectExtent l="0" t="0" r="2540" b="508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8908" cy="237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77777777" w:rsidR="005A017E" w:rsidRPr="008772D6" w:rsidRDefault="005A017E" w:rsidP="005A017E">
      <w:pPr>
        <w:rPr>
          <w:lang w:val="nl-NL"/>
        </w:rPr>
      </w:pPr>
    </w:p>
    <w:p w14:paraId="48A30E7E" w14:textId="10ABD1BC" w:rsidR="005A017E" w:rsidRDefault="00BC7FAF" w:rsidP="005A017E">
      <w:pPr>
        <w:pStyle w:val="WS-Opdracht"/>
        <w:ind w:left="5954" w:hanging="5954"/>
      </w:pPr>
      <w:r>
        <w:rPr>
          <w:noProof/>
        </w:rPr>
        <mc:AlternateContent>
          <mc:Choice Requires="wps">
            <w:drawing>
              <wp:anchor distT="0" distB="0" distL="114300" distR="114300" simplePos="0" relativeHeight="251830272" behindDoc="0" locked="0" layoutInCell="1" allowOverlap="1" wp14:anchorId="04ED41E1" wp14:editId="30F838F7">
                <wp:simplePos x="0" y="0"/>
                <wp:positionH relativeFrom="column">
                  <wp:posOffset>1991042</wp:posOffset>
                </wp:positionH>
                <wp:positionV relativeFrom="paragraph">
                  <wp:posOffset>225425</wp:posOffset>
                </wp:positionV>
                <wp:extent cx="842645" cy="223838"/>
                <wp:effectExtent l="0" t="76200" r="14605" b="24130"/>
                <wp:wrapNone/>
                <wp:docPr id="232857719" name="Straight Arrow Connector 214"/>
                <wp:cNvGraphicFramePr/>
                <a:graphic xmlns:a="http://schemas.openxmlformats.org/drawingml/2006/main">
                  <a:graphicData uri="http://schemas.microsoft.com/office/word/2010/wordprocessingShape">
                    <wps:wsp>
                      <wps:cNvCnPr/>
                      <wps:spPr>
                        <a:xfrm flipH="1" flipV="1">
                          <a:off x="0" y="0"/>
                          <a:ext cx="842645" cy="2238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7306A" id="_x0000_t32" coordsize="21600,21600" o:spt="32" o:oned="t" path="m,l21600,21600e" filled="f">
                <v:path arrowok="t" fillok="f" o:connecttype="none"/>
                <o:lock v:ext="edit" shapetype="t"/>
              </v:shapetype>
              <v:shape id="Straight Arrow Connector 214" o:spid="_x0000_s1026" type="#_x0000_t32" style="position:absolute;margin-left:156.75pt;margin-top:17.75pt;width:66.35pt;height:17.6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786CF139" wp14:editId="6E689202">
                <wp:simplePos x="0" y="0"/>
                <wp:positionH relativeFrom="column">
                  <wp:posOffset>1991043</wp:posOffset>
                </wp:positionH>
                <wp:positionV relativeFrom="paragraph">
                  <wp:posOffset>77788</wp:posOffset>
                </wp:positionV>
                <wp:extent cx="795337" cy="9525"/>
                <wp:effectExtent l="38100" t="95250" r="0" b="104775"/>
                <wp:wrapNone/>
                <wp:docPr id="643116346" name="Straight Arrow Connector 214"/>
                <wp:cNvGraphicFramePr/>
                <a:graphic xmlns:a="http://schemas.openxmlformats.org/drawingml/2006/main">
                  <a:graphicData uri="http://schemas.microsoft.com/office/word/2010/wordprocessingShape">
                    <wps:wsp>
                      <wps:cNvCnPr/>
                      <wps:spPr>
                        <a:xfrm flipH="1">
                          <a:off x="0" y="0"/>
                          <a:ext cx="795337"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29F4" id="Straight Arrow Connector 214" o:spid="_x0000_s1026" type="#_x0000_t32" style="position:absolute;margin-left:156.8pt;margin-top:6.15pt;width:62.6pt;height:.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" strokecolor="red" strokeweight="3pt">
                <v:stroke endarrow="block"/>
              </v:shape>
            </w:pict>
          </mc:Fallback>
        </mc:AlternateContent>
      </w:r>
      <w:r w:rsidR="005A017E" w:rsidRPr="005A017E">
        <w:t>Zet hier de draadbrug die je net gemaakt hebt</w:t>
      </w:r>
      <w:r w:rsidR="005A017E">
        <w:rPr>
          <w:noProof/>
          <w:lang w:eastAsia="nl-NL"/>
        </w:rPr>
        <w:t>.</w:t>
      </w:r>
    </w:p>
    <w:p w14:paraId="3AFA9253" w14:textId="2A99D910" w:rsidR="00CB1FA0" w:rsidRDefault="00BC7FAF" w:rsidP="005A017E">
      <w:pPr>
        <w:pStyle w:val="WS-Opdracht"/>
        <w:ind w:left="5954" w:hanging="5954"/>
      </w:pPr>
      <w:r>
        <w:rPr>
          <w:noProof/>
        </w:rPr>
        <mc:AlternateContent>
          <mc:Choice Requires="wps">
            <w:drawing>
              <wp:anchor distT="0" distB="0" distL="114300" distR="114300" simplePos="0" relativeHeight="251832320" behindDoc="0" locked="0" layoutInCell="1" allowOverlap="1" wp14:anchorId="60295DBF" wp14:editId="02D76D4E">
                <wp:simplePos x="0" y="0"/>
                <wp:positionH relativeFrom="column">
                  <wp:posOffset>2029143</wp:posOffset>
                </wp:positionH>
                <wp:positionV relativeFrom="paragraph">
                  <wp:posOffset>87312</wp:posOffset>
                </wp:positionV>
                <wp:extent cx="814070" cy="628967"/>
                <wp:effectExtent l="38100" t="19050" r="24130" b="38100"/>
                <wp:wrapNone/>
                <wp:docPr id="559024222" name="Straight Arrow Connector 214"/>
                <wp:cNvGraphicFramePr/>
                <a:graphic xmlns:a="http://schemas.openxmlformats.org/drawingml/2006/main">
                  <a:graphicData uri="http://schemas.microsoft.com/office/word/2010/wordprocessingShape">
                    <wps:wsp>
                      <wps:cNvCnPr/>
                      <wps:spPr>
                        <a:xfrm flipH="1">
                          <a:off x="0" y="0"/>
                          <a:ext cx="814070" cy="6289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DE36" id="Straight Arrow Connector 214" o:spid="_x0000_s1026" type="#_x0000_t32" style="position:absolute;margin-left:159.8pt;margin-top:6.85pt;width:64.1pt;height:4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" strokecolor="red" strokeweight="3pt">
                <v:stroke endarrow="block"/>
              </v:shape>
            </w:pict>
          </mc:Fallback>
        </mc:AlternateContent>
      </w:r>
      <w:r w:rsidR="005A017E">
        <w:rPr>
          <w:noProof/>
          <w:lang w:eastAsia="nl-NL"/>
        </w:rPr>
        <w:t>Zet ook deze twee draadbruggen erin.</w:t>
      </w:r>
      <w:r w:rsidR="00CB1FA0">
        <w:br w:type="page"/>
      </w:r>
    </w:p>
    <w:p w14:paraId="1677C011" w14:textId="34373A15" w:rsidR="00BE772E" w:rsidRDefault="00F30B97" w:rsidP="00BE772E">
      <w:pPr>
        <w:pStyle w:val="WS-Opdracht"/>
      </w:pPr>
      <w:r>
        <w:rPr>
          <w:noProof/>
        </w:rPr>
        <w:lastRenderedPageBreak/>
        <w:drawing>
          <wp:anchor distT="0" distB="0" distL="114300" distR="114300" simplePos="0" relativeHeight="251816960" behindDoc="1" locked="0" layoutInCell="1" allowOverlap="1" wp14:anchorId="0F52A339" wp14:editId="5B1698D7">
            <wp:simplePos x="0" y="0"/>
            <wp:positionH relativeFrom="margin">
              <wp:align>right</wp:align>
            </wp:positionH>
            <wp:positionV relativeFrom="paragraph">
              <wp:posOffset>267335</wp:posOffset>
            </wp:positionV>
            <wp:extent cx="2112645" cy="1776730"/>
            <wp:effectExtent l="0" t="0" r="1905" b="0"/>
            <wp:wrapSquare wrapText="bothSides"/>
            <wp:docPr id="66885800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264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4A">
        <w:rPr>
          <w:noProof/>
        </w:rPr>
        <w:drawing>
          <wp:anchor distT="0" distB="0" distL="114300" distR="114300" simplePos="0" relativeHeight="251815936" behindDoc="1" locked="0" layoutInCell="1" allowOverlap="1" wp14:anchorId="63AC4EA1" wp14:editId="65AB0F47">
            <wp:simplePos x="0" y="0"/>
            <wp:positionH relativeFrom="margin">
              <wp:posOffset>-9207</wp:posOffset>
            </wp:positionH>
            <wp:positionV relativeFrom="paragraph">
              <wp:posOffset>243205</wp:posOffset>
            </wp:positionV>
            <wp:extent cx="3500755" cy="2733675"/>
            <wp:effectExtent l="0" t="0" r="4445" b="9525"/>
            <wp:wrapSquare wrapText="bothSides"/>
            <wp:docPr id="4032780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7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0160" behindDoc="0" locked="0" layoutInCell="1" allowOverlap="1" wp14:anchorId="2F40B942" wp14:editId="54E888C6">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6983D" id="Oval 709" o:spid="_x0000_s1026" style="position:absolute;margin-left:-136.45pt;margin-top:28.4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8112" behindDoc="0" locked="0" layoutInCell="1" allowOverlap="1" wp14:anchorId="610FF031" wp14:editId="4B7C2EA5">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D350" id="Oval 707" o:spid="_x0000_s1026" style="position:absolute;margin-left:-136.45pt;margin-top:8.2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rsidR="00FF6A4A">
        <w:t>het gele relais in het bord. Helemaal rechts</w:t>
      </w:r>
      <w:r w:rsidR="00BC7FAF">
        <w:t>.</w:t>
      </w:r>
      <w:r>
        <w:t xml:space="preserve"> Let op de inkeping.</w:t>
      </w:r>
    </w:p>
    <w:p w14:paraId="510BE23C" w14:textId="46CC3DFC" w:rsidR="00F30B97" w:rsidRDefault="00F30B97" w:rsidP="00F30B97">
      <w:pPr>
        <w:pStyle w:val="WS-Opdracht"/>
        <w:ind w:left="7230"/>
      </w:pPr>
      <w:r>
        <w:t>Buig de sticker een beetje rond zodat je makkelijk de kleine sticker eruit kunt nemen.</w:t>
      </w:r>
    </w:p>
    <w:p w14:paraId="7F20233A" w14:textId="57999D95" w:rsidR="00BE772E" w:rsidRPr="00BE772E" w:rsidRDefault="00F30B97" w:rsidP="00BE772E">
      <w:pPr>
        <w:rPr>
          <w:lang w:val="nl-NL"/>
        </w:rPr>
      </w:pPr>
      <w:r>
        <w:rPr>
          <w:noProof/>
          <w:lang w:val="nl-NL"/>
        </w:rPr>
        <w:drawing>
          <wp:anchor distT="0" distB="0" distL="114300" distR="114300" simplePos="0" relativeHeight="251833344" behindDoc="0" locked="0" layoutInCell="1" allowOverlap="1" wp14:anchorId="2EC87036" wp14:editId="055D208D">
            <wp:simplePos x="0" y="0"/>
            <wp:positionH relativeFrom="margin">
              <wp:align>right</wp:align>
            </wp:positionH>
            <wp:positionV relativeFrom="paragraph">
              <wp:posOffset>4445</wp:posOffset>
            </wp:positionV>
            <wp:extent cx="2075815" cy="1838325"/>
            <wp:effectExtent l="0" t="0" r="635" b="9525"/>
            <wp:wrapSquare wrapText="bothSides"/>
            <wp:docPr id="12540638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8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456AB" w14:textId="5E5BF791" w:rsidR="00BE772E" w:rsidRDefault="008B78B6" w:rsidP="00F30B97">
      <w:pPr>
        <w:pStyle w:val="WS-Opdracht"/>
      </w:pPr>
      <w:r>
        <w:rPr>
          <w:noProof/>
          <w:lang w:eastAsia="nl-NL" w:bidi="ar-SA"/>
        </w:rPr>
        <mc:AlternateContent>
          <mc:Choice Requires="wps">
            <w:drawing>
              <wp:anchor distT="0" distB="0" distL="114300" distR="114300" simplePos="0" relativeHeight="251744256" behindDoc="0" locked="0" layoutInCell="1" allowOverlap="1" wp14:anchorId="3BAE307D" wp14:editId="24F82D8F">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93551" id="Oval 713" o:spid="_x0000_s1026" style="position:absolute;margin-left:-130.45pt;margin-top:12.4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45280" behindDoc="0" locked="0" layoutInCell="1" allowOverlap="1" wp14:anchorId="2486F6A4" wp14:editId="357533F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D62D" id="Oval 714" o:spid="_x0000_s1026" style="position:absolute;margin-left:-177.55pt;margin-top:11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r w:rsidR="00F30B97">
        <w:t>Plak de sticker op het relais. Let op de inkeping</w:t>
      </w:r>
      <w:r w:rsidR="006A3CEA">
        <w:t>.</w:t>
      </w:r>
    </w:p>
    <w:p w14:paraId="41A097EA" w14:textId="414F4495" w:rsidR="00F30B97" w:rsidRPr="00F30B97" w:rsidRDefault="00F30B97" w:rsidP="00F30B97">
      <w:pPr>
        <w:pStyle w:val="WS-Opdracht"/>
      </w:pPr>
      <w:r>
        <w:t>Als je de rode en de zwarte draad eruit gehaald had zet die dan weer terug.</w:t>
      </w:r>
    </w:p>
    <w:p w14:paraId="4EAD957E" w14:textId="2EBD5E76" w:rsidR="00BE772E" w:rsidRPr="00BE772E" w:rsidRDefault="00F30B97" w:rsidP="00BE772E">
      <w:pPr>
        <w:rPr>
          <w:lang w:val="nl-NL"/>
        </w:rPr>
      </w:pPr>
      <w:r>
        <w:rPr>
          <w:noProof/>
        </w:rPr>
        <w:drawing>
          <wp:anchor distT="0" distB="0" distL="114300" distR="114300" simplePos="0" relativeHeight="251834368" behindDoc="0" locked="0" layoutInCell="1" allowOverlap="1" wp14:anchorId="5AFC53EC" wp14:editId="1CC6F27E">
            <wp:simplePos x="0" y="0"/>
            <wp:positionH relativeFrom="margin">
              <wp:align>left</wp:align>
            </wp:positionH>
            <wp:positionV relativeFrom="paragraph">
              <wp:posOffset>4127</wp:posOffset>
            </wp:positionV>
            <wp:extent cx="2843530" cy="1995805"/>
            <wp:effectExtent l="0" t="0" r="0" b="4445"/>
            <wp:wrapSquare wrapText="bothSides"/>
            <wp:docPr id="5762815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8911"/>
                    <a:stretch/>
                  </pic:blipFill>
                  <pic:spPr bwMode="auto">
                    <a:xfrm>
                      <a:off x="0" y="0"/>
                      <a:ext cx="284353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3232" behindDoc="0" locked="0" layoutInCell="1" allowOverlap="1" wp14:anchorId="68B0B323" wp14:editId="32D703F8">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9E4" id="AutoShape 712" o:spid="_x0000_s1026" type="#_x0000_t32" style="position:absolute;margin-left:-254.55pt;margin-top:2.05pt;width:65.5pt;height:4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0E77347E" w:rsidR="00BE772E" w:rsidRDefault="00335B3B" w:rsidP="00BE772E">
      <w:pPr>
        <w:rPr>
          <w:lang w:val="nl-NL"/>
        </w:rPr>
      </w:pPr>
      <w:r>
        <w:rPr>
          <w:noProof/>
          <w:lang w:val="nl-NL" w:eastAsia="nl-NL" w:bidi="ar-SA"/>
        </w:rPr>
        <mc:AlternateContent>
          <mc:Choice Requires="wps">
            <w:drawing>
              <wp:anchor distT="0" distB="0" distL="114300" distR="114300" simplePos="0" relativeHeight="251838464" behindDoc="0" locked="0" layoutInCell="1" allowOverlap="1" wp14:anchorId="4C74774B" wp14:editId="4CF47194">
                <wp:simplePos x="0" y="0"/>
                <wp:positionH relativeFrom="column">
                  <wp:posOffset>2141855</wp:posOffset>
                </wp:positionH>
                <wp:positionV relativeFrom="paragraph">
                  <wp:posOffset>171133</wp:posOffset>
                </wp:positionV>
                <wp:extent cx="90805" cy="90805"/>
                <wp:effectExtent l="8255" t="635" r="5715" b="3810"/>
                <wp:wrapNone/>
                <wp:docPr id="768506355"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74D60" id="Oval 702" o:spid="_x0000_s1026" style="position:absolute;margin-left:168.65pt;margin-top:13.5pt;width:7.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" fillcolor="#00b050" stroked="f"/>
            </w:pict>
          </mc:Fallback>
        </mc:AlternateContent>
      </w:r>
    </w:p>
    <w:p w14:paraId="07FF46F4" w14:textId="71A720A9" w:rsidR="00F30B97" w:rsidRDefault="00F30B97" w:rsidP="00BE772E">
      <w:pPr>
        <w:rPr>
          <w:lang w:val="nl-NL"/>
        </w:rPr>
      </w:pPr>
    </w:p>
    <w:p w14:paraId="45530D40" w14:textId="07D512F0" w:rsidR="00F30B97" w:rsidRDefault="00F30B97" w:rsidP="00BE772E">
      <w:pPr>
        <w:rPr>
          <w:lang w:val="nl-NL"/>
        </w:rPr>
      </w:pPr>
    </w:p>
    <w:p w14:paraId="385B6B12" w14:textId="623B081B" w:rsidR="00F30B97" w:rsidRDefault="00F30B97" w:rsidP="00BE772E">
      <w:pPr>
        <w:rPr>
          <w:lang w:val="nl-NL"/>
        </w:rPr>
      </w:pPr>
    </w:p>
    <w:p w14:paraId="19CAA1D0" w14:textId="3EAC136E" w:rsidR="00335B3B" w:rsidRDefault="00335B3B" w:rsidP="00BE772E">
      <w:pPr>
        <w:rPr>
          <w:lang w:val="nl-NL"/>
        </w:rPr>
      </w:pPr>
      <w:r>
        <w:rPr>
          <w:noProof/>
          <w:lang w:val="nl-NL" w:eastAsia="nl-NL" w:bidi="ar-SA"/>
        </w:rPr>
        <mc:AlternateContent>
          <mc:Choice Requires="wps">
            <w:drawing>
              <wp:anchor distT="0" distB="0" distL="114300" distR="114300" simplePos="0" relativeHeight="251836416" behindDoc="0" locked="0" layoutInCell="1" allowOverlap="1" wp14:anchorId="3908849F" wp14:editId="3518FCE3">
                <wp:simplePos x="0" y="0"/>
                <wp:positionH relativeFrom="column">
                  <wp:posOffset>1214438</wp:posOffset>
                </wp:positionH>
                <wp:positionV relativeFrom="paragraph">
                  <wp:posOffset>166370</wp:posOffset>
                </wp:positionV>
                <wp:extent cx="90805" cy="90805"/>
                <wp:effectExtent l="8255" t="635" r="5715" b="3810"/>
                <wp:wrapNone/>
                <wp:docPr id="11038349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08B87" id="Oval 702" o:spid="_x0000_s1026" style="position:absolute;margin-left:95.65pt;margin-top:13.1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67jaEt0AAAAJAQAADwAAAAAAAAAAAAAAAAA/BAAAZHJzL2Rvd25yZXYueG1s&#10;UEsFBgAAAAAEAAQA8wAAAEkFAAAAAA==&#10;" fillcolor="#00b050" stroked="f"/>
            </w:pict>
          </mc:Fallback>
        </mc:AlternateContent>
      </w:r>
    </w:p>
    <w:p w14:paraId="5254CE24" w14:textId="32BE6098" w:rsidR="00F30B97" w:rsidRPr="00BE772E" w:rsidRDefault="00F30B97" w:rsidP="00BE772E">
      <w:pPr>
        <w:rPr>
          <w:lang w:val="nl-NL"/>
        </w:rPr>
      </w:pPr>
    </w:p>
    <w:p w14:paraId="450E5551" w14:textId="6A7228DE" w:rsidR="004B5E16" w:rsidRDefault="009803AE" w:rsidP="00335B3B">
      <w:pPr>
        <w:pStyle w:val="WS-Opdracht"/>
      </w:pPr>
      <w:r>
        <w:rPr>
          <w:noProof/>
        </w:rPr>
        <w:drawing>
          <wp:anchor distT="0" distB="0" distL="114300" distR="114300" simplePos="0" relativeHeight="251843584" behindDoc="0" locked="0" layoutInCell="1" allowOverlap="1" wp14:anchorId="6660368E" wp14:editId="5C458E87">
            <wp:simplePos x="0" y="0"/>
            <wp:positionH relativeFrom="margin">
              <wp:posOffset>3534093</wp:posOffset>
            </wp:positionH>
            <wp:positionV relativeFrom="paragraph">
              <wp:posOffset>5715</wp:posOffset>
            </wp:positionV>
            <wp:extent cx="2495550" cy="2366645"/>
            <wp:effectExtent l="0" t="0" r="0" b="0"/>
            <wp:wrapSquare wrapText="bothSides"/>
            <wp:docPr id="79351299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9157" b="8050"/>
                    <a:stretch/>
                  </pic:blipFill>
                  <pic:spPr bwMode="auto">
                    <a:xfrm>
                      <a:off x="0" y="0"/>
                      <a:ext cx="2495550" cy="236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B3B">
        <w:t xml:space="preserve">Druk op een knopje. De LED moet dan gaan branden. Wat gebeurt er als je het knopje loslaat? </w:t>
      </w:r>
      <w:r w:rsidR="00335B3B" w:rsidRPr="00291EB9">
        <w:rPr>
          <w:b/>
          <w:bCs/>
          <w:color w:val="FF0000"/>
        </w:rPr>
        <w:t>Bespreek het met een begeleider</w:t>
      </w:r>
      <w:r w:rsidR="00335B3B">
        <w:t>.</w:t>
      </w:r>
    </w:p>
    <w:p w14:paraId="70616D34" w14:textId="757669CA" w:rsidR="007023FF" w:rsidRDefault="00335B3B" w:rsidP="00335B3B">
      <w:pPr>
        <w:rPr>
          <w:lang w:val="nl-NL"/>
        </w:rPr>
      </w:pPr>
      <w:r w:rsidRPr="00335B3B">
        <w:rPr>
          <w:lang w:val="nl-NL"/>
        </w:rPr>
        <w:t xml:space="preserve">We hebben een “geheugen” </w:t>
      </w:r>
      <w:r>
        <w:rPr>
          <w:lang w:val="nl-NL"/>
        </w:rPr>
        <w:t>gemaakt. De schakeling onthoudt nu dat de knop ingedrukt was. Dat hebben we gedaan door een schakelaar parallel aan de drukknoppen te zetten. Maar het is geen gewone schakelaar die door een mens wordt ingedrukt. De schakelaar wordt bediend door een elektromagneet. Zo’n ding heet een relais. Laten we kijken hoe het werkt.</w:t>
      </w:r>
    </w:p>
    <w:p w14:paraId="113ECD36" w14:textId="77777777" w:rsidR="00F30731" w:rsidRDefault="009803AE" w:rsidP="00F30731">
      <w:r>
        <w:t xml:space="preserve">In het schema hiernaast staat het relais in het schema getekend. Volg de draden </w:t>
      </w:r>
      <w:r w:rsidR="00F30731">
        <w:t xml:space="preserve">op het </w:t>
      </w:r>
      <w:proofErr w:type="spellStart"/>
      <w:r w:rsidR="00F30731">
        <w:t>breadboard</w:t>
      </w:r>
      <w:proofErr w:type="spellEnd"/>
      <w:r w:rsidR="00F30731">
        <w:t xml:space="preserve"> dat je gemaakt hebt </w:t>
      </w:r>
      <w:r>
        <w:t>en kijk goed naar de sticker op het relais</w:t>
      </w:r>
      <w:r w:rsidR="00F30731">
        <w:t xml:space="preserve">. </w:t>
      </w:r>
    </w:p>
    <w:p w14:paraId="0AF350B9" w14:textId="58B57B84" w:rsidR="009803AE" w:rsidRPr="00335B3B" w:rsidRDefault="00F30731" w:rsidP="009803AE">
      <w:pPr>
        <w:pStyle w:val="WS-Opdracht"/>
      </w:pPr>
      <w:r>
        <w:t xml:space="preserve">Teken de ontbrekende </w:t>
      </w:r>
      <w:r w:rsidR="006A3CEA">
        <w:t>verbindingen</w:t>
      </w:r>
      <w:r>
        <w:t xml:space="preserve"> in het schema erbij.</w:t>
      </w:r>
      <w:r w:rsidR="006A3CEA">
        <w:t xml:space="preserve"> </w:t>
      </w:r>
      <w:r w:rsidR="006A3CEA" w:rsidRPr="006A3CEA">
        <w:rPr>
          <w:b/>
          <w:bCs/>
          <w:color w:val="FF0000"/>
        </w:rPr>
        <w:t>Bespreek het met een begeleider.</w:t>
      </w:r>
    </w:p>
    <w:p w14:paraId="1B32C646" w14:textId="0A5A8FAA" w:rsidR="00335B3B" w:rsidRDefault="00B068CA" w:rsidP="00335B3B">
      <w:pPr>
        <w:rPr>
          <w:lang w:val="nl-NL"/>
        </w:rPr>
      </w:pPr>
      <w:r w:rsidRPr="008270E8">
        <w:rPr>
          <w:lang w:val="nl-NL"/>
        </w:rPr>
        <w:br w:type="page"/>
      </w:r>
      <w:r w:rsidR="003B7F15" w:rsidRPr="00335B3B">
        <w:rPr>
          <w:lang w:val="nl-NL"/>
        </w:rPr>
        <w:lastRenderedPageBreak/>
        <w:t xml:space="preserve">In </w:t>
      </w:r>
      <w:r w:rsidR="00043394" w:rsidRPr="00335B3B">
        <w:rPr>
          <w:lang w:val="nl-NL"/>
        </w:rPr>
        <w:t xml:space="preserve">het schema </w:t>
      </w:r>
      <w:r w:rsidR="00043394" w:rsidRPr="00335B3B">
        <w:rPr>
          <w:b/>
          <w:i/>
          <w:lang w:val="nl-NL"/>
        </w:rPr>
        <w:t>hier</w:t>
      </w:r>
      <w:r w:rsidR="006A3CEA">
        <w:rPr>
          <w:b/>
          <w:i/>
          <w:lang w:val="nl-NL"/>
        </w:rPr>
        <w:t xml:space="preserve"> rechtsonder</w:t>
      </w:r>
      <w:r w:rsidR="003B7F15" w:rsidRPr="00335B3B">
        <w:rPr>
          <w:lang w:val="nl-NL"/>
        </w:rPr>
        <w:t xml:space="preserve"> staat </w:t>
      </w:r>
      <w:r w:rsidR="00335B3B">
        <w:rPr>
          <w:lang w:val="nl-NL"/>
        </w:rPr>
        <w:t xml:space="preserve">de schakeling getekend die we nu gemaakt hebben. </w:t>
      </w:r>
      <w:r w:rsidR="003B7F15" w:rsidRPr="00335B3B">
        <w:rPr>
          <w:lang w:val="nl-NL"/>
        </w:rPr>
        <w:t xml:space="preserve"> </w:t>
      </w:r>
    </w:p>
    <w:p w14:paraId="514479D1" w14:textId="071AE8AF" w:rsidR="000C2F4E" w:rsidRDefault="003B7F15" w:rsidP="00335B3B">
      <w:pPr>
        <w:pStyle w:val="WS-Opdracht"/>
      </w:pPr>
      <w:r w:rsidRPr="003B7F15">
        <w:t xml:space="preserve">Teken met je </w:t>
      </w:r>
      <w:r w:rsidR="006A3CEA" w:rsidRPr="006A3CEA">
        <w:rPr>
          <w:b/>
          <w:highlight w:val="yellow"/>
        </w:rPr>
        <w:t>gele</w:t>
      </w:r>
      <w:r w:rsidRPr="003B7F15">
        <w:t xml:space="preserve"> stift hoe de stroom loopt vanaf de plus van de batterij</w:t>
      </w:r>
      <w:r w:rsidR="00335B3B">
        <w:t xml:space="preserve"> als je de bovenste knop indrukt.</w:t>
      </w:r>
      <w:r w:rsidR="00E43A82">
        <w:t xml:space="preserve"> </w:t>
      </w:r>
      <w:r w:rsidR="00E43A82" w:rsidRPr="00291EB9">
        <w:rPr>
          <w:b/>
          <w:bCs/>
          <w:color w:val="FF0000"/>
        </w:rPr>
        <w:t>Bespreek het met een begeleider</w:t>
      </w:r>
      <w:r w:rsidR="00E43A82">
        <w:t>.</w:t>
      </w:r>
    </w:p>
    <w:p w14:paraId="4B022BB4" w14:textId="1184DDD1" w:rsidR="00FF0048" w:rsidRDefault="00335B3B" w:rsidP="000C2F4E">
      <w:pPr>
        <w:rPr>
          <w:lang w:val="nl-NL"/>
        </w:rPr>
      </w:pPr>
      <w:r>
        <w:rPr>
          <w:noProof/>
          <w:lang w:val="nl-NL" w:eastAsia="nl-NL" w:bidi="ar-SA"/>
        </w:rPr>
        <w:drawing>
          <wp:anchor distT="0" distB="0" distL="114300" distR="114300" simplePos="0" relativeHeight="251585536" behindDoc="0" locked="0" layoutInCell="1" allowOverlap="1" wp14:anchorId="32E0C4F1" wp14:editId="43030CD9">
            <wp:simplePos x="0" y="0"/>
            <wp:positionH relativeFrom="margin">
              <wp:posOffset>3253105</wp:posOffset>
            </wp:positionH>
            <wp:positionV relativeFrom="paragraph">
              <wp:posOffset>16510</wp:posOffset>
            </wp:positionV>
            <wp:extent cx="2499995" cy="2362835"/>
            <wp:effectExtent l="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0" cstate="print"/>
                    <a:srcRect t="8881" b="8881"/>
                    <a:stretch>
                      <a:fillRect/>
                    </a:stretch>
                  </pic:blipFill>
                  <pic:spPr bwMode="auto">
                    <a:xfrm>
                      <a:off x="0" y="0"/>
                      <a:ext cx="2499995" cy="236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78B6">
        <w:rPr>
          <w:noProof/>
          <w:lang w:eastAsia="nl-NL" w:bidi="ar-SA"/>
        </w:rPr>
        <mc:AlternateContent>
          <mc:Choice Requires="wps">
            <w:drawing>
              <wp:anchor distT="0" distB="0" distL="114300" distR="114300" simplePos="0" relativeHeight="251774976" behindDoc="0" locked="0" layoutInCell="1" allowOverlap="1" wp14:anchorId="36D7B587" wp14:editId="7C323935">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8" type="#_x0000_t202" style="position:absolute;margin-left:2.75pt;margin-top:6.5pt;width:267.1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DQUd82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r w:rsidR="008B78B6">
        <w:rPr>
          <w:noProof/>
          <w:lang w:eastAsia="nl-NL" w:bidi="ar-SA"/>
        </w:rPr>
        <mc:AlternateContent>
          <mc:Choice Requires="wps">
            <w:drawing>
              <wp:anchor distT="0" distB="0" distL="114300" distR="114300" simplePos="0" relativeHeight="251524095" behindDoc="0" locked="0" layoutInCell="1" allowOverlap="1" wp14:anchorId="0C5BC1BB" wp14:editId="398E9B79">
                <wp:simplePos x="0" y="0"/>
                <wp:positionH relativeFrom="column">
                  <wp:posOffset>-18415</wp:posOffset>
                </wp:positionH>
                <wp:positionV relativeFrom="paragraph">
                  <wp:posOffset>82550</wp:posOffset>
                </wp:positionV>
                <wp:extent cx="2883535" cy="2281555"/>
                <wp:effectExtent l="5080" t="11430" r="6985" b="1206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28155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BF01" id="Rectangle 746" o:spid="_x0000_s1026" style="position:absolute;margin-left:-1.45pt;margin-top:6.5pt;width:227.05pt;height:179.65pt;z-index:25152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" fillcolor="#f2f2f2 [3052]"/>
            </w:pict>
          </mc:Fallback>
        </mc:AlternateContent>
      </w:r>
    </w:p>
    <w:p w14:paraId="2D537DFF" w14:textId="1CFF8458" w:rsidR="005154F6" w:rsidRDefault="00D1764A" w:rsidP="000C2F4E">
      <w:pPr>
        <w:rPr>
          <w:lang w:val="nl-NL"/>
        </w:rPr>
      </w:pPr>
      <w:r>
        <w:rPr>
          <w:noProof/>
          <w:lang w:val="nl-NL" w:eastAsia="nl-NL" w:bidi="ar-SA"/>
        </w:rPr>
        <w:drawing>
          <wp:anchor distT="0" distB="0" distL="114300" distR="114300" simplePos="0" relativeHeight="251590656"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1"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1680"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1"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61C76987" w:rsidR="005154F6" w:rsidRDefault="008B78B6" w:rsidP="000C2F4E">
      <w:pPr>
        <w:rPr>
          <w:lang w:val="nl-NL"/>
        </w:rPr>
      </w:pPr>
      <w:r>
        <w:rPr>
          <w:noProof/>
          <w:lang w:val="nl-NL" w:eastAsia="nl-NL" w:bidi="ar-SA"/>
        </w:rPr>
        <mc:AlternateContent>
          <mc:Choice Requires="wps">
            <w:drawing>
              <wp:anchor distT="0" distB="0" distL="114300" distR="114300" simplePos="0" relativeHeight="251770880" behindDoc="0" locked="0" layoutInCell="1" allowOverlap="1" wp14:anchorId="6D9D8144" wp14:editId="75E8F267">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3078" id="AutoShape 742" o:spid="_x0000_s1026" type="#_x0000_t32" style="position:absolute;margin-left:164.5pt;margin-top:13.3pt;width:8.6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4E750BA8" wp14:editId="53958444">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1178" id="Rectangle 741" o:spid="_x0000_s1026" style="position:absolute;margin-left:165.15pt;margin-top:5.35pt;width:14.1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1C5F5464" w:rsidR="005154F6" w:rsidRDefault="008B78B6" w:rsidP="000C2F4E">
      <w:pPr>
        <w:rPr>
          <w:lang w:val="nl-NL"/>
        </w:rPr>
      </w:pPr>
      <w:r>
        <w:rPr>
          <w:noProof/>
          <w:lang w:val="nl-NL" w:eastAsia="nl-NL" w:bidi="ar-SA"/>
        </w:rPr>
        <mc:AlternateContent>
          <mc:Choice Requires="wps">
            <w:drawing>
              <wp:anchor distT="0" distB="0" distL="114300" distR="114300" simplePos="0" relativeHeight="251771904" behindDoc="0" locked="0" layoutInCell="1" allowOverlap="1" wp14:anchorId="7B4D12E8" wp14:editId="5185A287">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9" type="#_x0000_t202" style="position:absolute;margin-left:2.7pt;margin-top:22.6pt;width:126pt;height:9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PF5Q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dZrSJDmTVMvyfJ1dXsQeonz63KLznxSMLGwqjjTVCC/2984HOqJ8ehK6GbjTwxAnO5i/Luhh&#10;uIn0A+OFu5/rmemm4kURGgc5NTQHEoSwBIYCTpse8DdnE4Wl4u7XTqDibPhsyJQPWVGEdMVDcfE+&#10;pwOeV+rzijCSoCruOVu2N35J5M6i7nrqtIzBwDUZ2eoo8ZnVkT8FIio/hjck7vwcXz3/Yts/AA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kQjjxe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72928" behindDoc="0" locked="0" layoutInCell="1" allowOverlap="1" wp14:anchorId="56DB372E" wp14:editId="09FA713A">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80" type="#_x0000_t202" style="position:absolute;margin-left:124.8pt;margin-top:22.6pt;width:98pt;height:9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o75A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09852DDC" w:rsidR="008270E8" w:rsidRPr="009062C8" w:rsidRDefault="008270E8" w:rsidP="000C2F4E">
      <w:pPr>
        <w:rPr>
          <w:lang w:val="nl-NL"/>
        </w:rPr>
      </w:pPr>
    </w:p>
    <w:p w14:paraId="31F4228A" w14:textId="30B18FD9" w:rsidR="000C2F4E" w:rsidRPr="009062C8" w:rsidRDefault="000C2F4E" w:rsidP="000C2F4E">
      <w:pPr>
        <w:rPr>
          <w:lang w:val="nl-NL"/>
        </w:rPr>
      </w:pPr>
    </w:p>
    <w:p w14:paraId="7DDDE5B7" w14:textId="24FEB7D0" w:rsidR="000C2F4E" w:rsidRPr="009062C8" w:rsidRDefault="000C2F4E" w:rsidP="000C2F4E">
      <w:pPr>
        <w:rPr>
          <w:lang w:val="nl-NL"/>
        </w:rPr>
      </w:pPr>
    </w:p>
    <w:p w14:paraId="44C298AA" w14:textId="6AD00098" w:rsidR="000C2F4E" w:rsidRPr="009062C8" w:rsidRDefault="000C2F4E" w:rsidP="000C2F4E">
      <w:pPr>
        <w:rPr>
          <w:lang w:val="nl-NL"/>
        </w:rPr>
      </w:pPr>
    </w:p>
    <w:p w14:paraId="78677CE8" w14:textId="7CB67A26" w:rsidR="000C2F4E" w:rsidRDefault="00335B3B" w:rsidP="00D9030E">
      <w:pPr>
        <w:pStyle w:val="WS-Opdracht"/>
      </w:pPr>
      <w:r>
        <w:t xml:space="preserve">Doordat </w:t>
      </w:r>
      <w:r w:rsidR="00E43A82">
        <w:t xml:space="preserve">er stroom door de spoel loopt zal de schakelaar in het relais omschakelen. Teken met je </w:t>
      </w:r>
      <w:r w:rsidR="00E43A82" w:rsidRPr="00EF72D1">
        <w:rPr>
          <w:b/>
          <w:highlight w:val="cyan"/>
        </w:rPr>
        <w:t>blauwe</w:t>
      </w:r>
      <w:r w:rsidR="00E43A82" w:rsidRPr="003B7F15">
        <w:t xml:space="preserve"> </w:t>
      </w:r>
      <w:r w:rsidR="00E43A82">
        <w:t>stift hoe de stroom loopt als je de bovenste drukknop weer hebt losgelaten.</w:t>
      </w:r>
    </w:p>
    <w:p w14:paraId="1003A657" w14:textId="51BE5185" w:rsidR="00A5201A" w:rsidRPr="00A5201A" w:rsidRDefault="00F50ED0" w:rsidP="00A5201A">
      <w:pPr>
        <w:pStyle w:val="WS-Opdracht"/>
      </w:pPr>
      <w:r>
        <w:rPr>
          <w:noProof/>
          <w:lang w:eastAsia="nl-NL" w:bidi="ar-SA"/>
        </w:rPr>
        <mc:AlternateContent>
          <mc:Choice Requires="wps">
            <w:drawing>
              <wp:anchor distT="0" distB="0" distL="114300" distR="114300" simplePos="0" relativeHeight="251759616" behindDoc="0" locked="0" layoutInCell="1" allowOverlap="1" wp14:anchorId="4F1A3395" wp14:editId="191285A2">
                <wp:simplePos x="0" y="0"/>
                <wp:positionH relativeFrom="column">
                  <wp:posOffset>2410460</wp:posOffset>
                </wp:positionH>
                <wp:positionV relativeFrom="paragraph">
                  <wp:posOffset>139065</wp:posOffset>
                </wp:positionV>
                <wp:extent cx="2298065" cy="399415"/>
                <wp:effectExtent l="24130" t="20955" r="20955" b="74930"/>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4631" id="Freeform 729" o:spid="_x0000_s1026" style="position:absolute;margin-left:189.8pt;margin-top:10.95pt;width:180.9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r w:rsidR="00A5201A" w:rsidRPr="00E13DBC">
        <w:rPr>
          <w:b/>
          <w:bCs/>
          <w:color w:val="FF0000"/>
        </w:rPr>
        <w:t>Bespreek het met een begeleider</w:t>
      </w:r>
      <w:r w:rsidR="00A5201A">
        <w:t>.</w:t>
      </w:r>
    </w:p>
    <w:p w14:paraId="63A0BA9A" w14:textId="55A2630A" w:rsidR="00B80024" w:rsidRPr="00BC45BA" w:rsidRDefault="00F50ED0">
      <w:pPr>
        <w:rPr>
          <w:lang w:val="nl-NL"/>
        </w:rPr>
      </w:pPr>
      <w:r>
        <w:rPr>
          <w:noProof/>
          <w:lang w:val="nl-NL" w:eastAsia="nl-NL" w:bidi="ar-SA"/>
        </w:rPr>
        <w:drawing>
          <wp:anchor distT="0" distB="0" distL="114300" distR="114300" simplePos="0" relativeHeight="251588608" behindDoc="1" locked="0" layoutInCell="1" allowOverlap="1" wp14:anchorId="0AAAE3F1" wp14:editId="6DA5BC00">
            <wp:simplePos x="0" y="0"/>
            <wp:positionH relativeFrom="column">
              <wp:posOffset>2643505</wp:posOffset>
            </wp:positionH>
            <wp:positionV relativeFrom="paragraph">
              <wp:posOffset>64770</wp:posOffset>
            </wp:positionV>
            <wp:extent cx="1221105" cy="1028700"/>
            <wp:effectExtent l="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rotWithShape="1">
                    <a:blip r:embed="rId72" cstate="print"/>
                    <a:srcRect t="1" b="29098"/>
                    <a:stretch/>
                  </pic:blipFill>
                  <pic:spPr bwMode="auto">
                    <a:xfrm>
                      <a:off x="0" y="0"/>
                      <a:ext cx="122110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8B6">
        <w:rPr>
          <w:noProof/>
          <w:lang w:val="nl-NL" w:eastAsia="nl-NL" w:bidi="ar-SA"/>
        </w:rPr>
        <mc:AlternateContent>
          <mc:Choice Requires="wps">
            <w:drawing>
              <wp:anchor distT="0" distB="0" distL="114300" distR="114300" simplePos="0" relativeHeight="251767808" behindDoc="0" locked="0" layoutInCell="1" allowOverlap="1" wp14:anchorId="1791CAB5" wp14:editId="192DEB30">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E1B3" id="Rectangle 737" o:spid="_x0000_s1026" style="position:absolute;margin-left:181.7pt;margin-top:2.4pt;width:284.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sidR="008B78B6">
        <w:rPr>
          <w:noProof/>
          <w:lang w:val="nl-NL" w:eastAsia="nl-NL" w:bidi="ar-SA"/>
        </w:rPr>
        <mc:AlternateContent>
          <mc:Choice Requires="wps">
            <w:drawing>
              <wp:anchor distT="0" distB="0" distL="114300" distR="114300" simplePos="0" relativeHeight="251756544" behindDoc="0" locked="0" layoutInCell="1" allowOverlap="1" wp14:anchorId="3B39ACF4" wp14:editId="00EE2F14">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E251" id="AutoShape 726" o:spid="_x0000_s1026" type="#_x0000_t32" style="position:absolute;margin-left:306.1pt;margin-top:18.95pt;width:3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sidR="008B78B6">
        <w:rPr>
          <w:noProof/>
          <w:lang w:val="nl-NL" w:eastAsia="nl-NL" w:bidi="ar-SA"/>
        </w:rPr>
        <mc:AlternateContent>
          <mc:Choice Requires="wps">
            <w:drawing>
              <wp:anchor distT="0" distB="0" distL="114300" distR="114300" simplePos="0" relativeHeight="251755520" behindDoc="0" locked="0" layoutInCell="1" allowOverlap="1" wp14:anchorId="2EACCD9B" wp14:editId="7A299287">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F832" id="AutoShape 725" o:spid="_x0000_s1026" type="#_x0000_t32" style="position:absolute;margin-left:306.1pt;margin-top:71.05pt;width:3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sidR="008B78B6">
        <w:rPr>
          <w:noProof/>
          <w:lang w:val="nl-NL" w:eastAsia="nl-NL" w:bidi="ar-SA"/>
        </w:rPr>
        <mc:AlternateContent>
          <mc:Choice Requires="wps">
            <w:drawing>
              <wp:anchor distT="0" distB="0" distL="114300" distR="114300" simplePos="0" relativeHeight="251758592" behindDoc="0" locked="0" layoutInCell="1" allowOverlap="1" wp14:anchorId="3658794B" wp14:editId="4C19A39A">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3122" id="AutoShape 728" o:spid="_x0000_s1026" type="#_x0000_t32" style="position:absolute;margin-left:309.55pt;margin-top:59pt;width:125.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sidR="008B78B6">
        <w:rPr>
          <w:noProof/>
          <w:lang w:val="nl-NL" w:eastAsia="nl-NL" w:bidi="ar-SA"/>
        </w:rPr>
        <mc:AlternateContent>
          <mc:Choice Requires="wps">
            <w:drawing>
              <wp:anchor distT="0" distB="0" distL="114300" distR="114300" simplePos="0" relativeHeight="251757568" behindDoc="0" locked="0" layoutInCell="1" allowOverlap="1" wp14:anchorId="7B31FEBF" wp14:editId="3DE5DCE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9A17" id="AutoShape 727" o:spid="_x0000_s1026" type="#_x0000_t32" style="position:absolute;margin-left:309.55pt;margin-top:21.8pt;width:125.85pt;height:10.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Pr>
          <w:noProof/>
          <w:lang w:val="nl-NL" w:eastAsia="nl-NL" w:bidi="ar-SA"/>
        </w:rPr>
        <w:drawing>
          <wp:anchor distT="0" distB="0" distL="114300" distR="114300" simplePos="0" relativeHeight="251587584" behindDoc="1" locked="0" layoutInCell="1" allowOverlap="1" wp14:anchorId="4806D0AF" wp14:editId="0863B075">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3"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r w:rsidR="00E13DBC">
        <w:rPr>
          <w:lang w:val="nl-NL"/>
        </w:rPr>
        <w:t xml:space="preserve"> Je kunt ook kijken op de sticker die je bovenop het relais geplakt hebt. </w:t>
      </w:r>
    </w:p>
    <w:p w14:paraId="28239E95" w14:textId="1E3C2322"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61664" behindDoc="0" locked="0" layoutInCell="1" allowOverlap="1" wp14:anchorId="216AC807" wp14:editId="40A73780">
                <wp:simplePos x="0" y="0"/>
                <wp:positionH relativeFrom="column">
                  <wp:posOffset>2454275</wp:posOffset>
                </wp:positionH>
                <wp:positionV relativeFrom="paragraph">
                  <wp:posOffset>36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33BE" id="Freeform 730" o:spid="_x0000_s1026" style="position:absolute;margin-left:193.25pt;margin-top:2.9pt;width:182.2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085BF368" w14:textId="77777777" w:rsidR="00F50ED0" w:rsidRDefault="00F50ED0">
      <w:pPr>
        <w:rPr>
          <w:lang w:val="nl-NL"/>
        </w:rPr>
      </w:pPr>
    </w:p>
    <w:p w14:paraId="07934575" w14:textId="49A736DD" w:rsidR="00F931A5" w:rsidRDefault="00F50ED0">
      <w:pPr>
        <w:rPr>
          <w:lang w:val="nl-NL"/>
        </w:rPr>
      </w:pPr>
      <w:r>
        <w:rPr>
          <w:noProof/>
          <w:lang w:val="nl-NL" w:eastAsia="nl-NL" w:bidi="ar-SA"/>
        </w:rPr>
        <w:drawing>
          <wp:anchor distT="0" distB="0" distL="114300" distR="114300" simplePos="0" relativeHeight="251839488" behindDoc="0" locked="0" layoutInCell="1" allowOverlap="1" wp14:anchorId="6A1CEA00" wp14:editId="011179B4">
            <wp:simplePos x="0" y="0"/>
            <wp:positionH relativeFrom="margin">
              <wp:posOffset>2667000</wp:posOffset>
            </wp:positionH>
            <wp:positionV relativeFrom="paragraph">
              <wp:posOffset>2540</wp:posOffset>
            </wp:positionV>
            <wp:extent cx="3094990" cy="3057525"/>
            <wp:effectExtent l="0" t="0" r="0" b="9525"/>
            <wp:wrapSquare wrapText="bothSides"/>
            <wp:docPr id="19528150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t="8432" b="8285"/>
                    <a:stretch/>
                  </pic:blipFill>
                  <pic:spPr bwMode="auto">
                    <a:xfrm>
                      <a:off x="0" y="0"/>
                      <a:ext cx="309499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550">
        <w:rPr>
          <w:lang w:val="nl-NL"/>
        </w:rPr>
        <w:t xml:space="preserve">Nu brandt het </w:t>
      </w:r>
      <w:proofErr w:type="spellStart"/>
      <w:r w:rsidR="008C6550">
        <w:rPr>
          <w:lang w:val="nl-NL"/>
        </w:rPr>
        <w:t>LEDje</w:t>
      </w:r>
      <w:proofErr w:type="spellEnd"/>
      <w:r w:rsidR="008C6550">
        <w:rPr>
          <w:lang w:val="nl-NL"/>
        </w:rPr>
        <w:t>, maar hoe krijgen we hem nu weer uit?</w:t>
      </w:r>
    </w:p>
    <w:p w14:paraId="37DC48A2" w14:textId="1CE3E267" w:rsidR="008C6550" w:rsidRDefault="00A5201A" w:rsidP="00B80024">
      <w:pPr>
        <w:pStyle w:val="WS-Opdracht"/>
      </w:pPr>
      <w:r>
        <w:t xml:space="preserve">Bedenk hoe je de LED uit </w:t>
      </w:r>
      <w:r w:rsidR="00F50ED0">
        <w:t>kunt</w:t>
      </w:r>
      <w:r>
        <w:t xml:space="preserve"> krijgen.</w:t>
      </w:r>
      <w:r w:rsidR="00F30731">
        <w:t xml:space="preserve"> </w:t>
      </w:r>
      <w:r w:rsidR="00F30731" w:rsidRPr="00F30731">
        <w:rPr>
          <w:b/>
          <w:bCs/>
          <w:color w:val="FF0000"/>
        </w:rPr>
        <w:t>Bespreek het met een begeleider</w:t>
      </w:r>
      <w:r w:rsidR="00F30731" w:rsidRPr="00F30731">
        <w:rPr>
          <w:color w:val="FF0000"/>
        </w:rPr>
        <w:t xml:space="preserve"> </w:t>
      </w:r>
      <w:r w:rsidR="00F30731">
        <w:t>en probeer het uit.</w:t>
      </w:r>
    </w:p>
    <w:p w14:paraId="18DB525C" w14:textId="19856E96" w:rsidR="008C6550" w:rsidRPr="00BC45BA" w:rsidRDefault="008C6550" w:rsidP="008C6550">
      <w:pPr>
        <w:pStyle w:val="WS-Opdracht"/>
      </w:pPr>
      <w:r w:rsidRPr="00B80024">
        <w:rPr>
          <w:b/>
          <w:color w:val="FF0000"/>
        </w:rPr>
        <w:t xml:space="preserve">Leg aan </w:t>
      </w:r>
      <w:r w:rsidR="00F30731">
        <w:rPr>
          <w:b/>
          <w:color w:val="FF0000"/>
        </w:rPr>
        <w:t>een</w:t>
      </w:r>
      <w:r w:rsidRPr="00B80024">
        <w:rPr>
          <w:b/>
          <w:color w:val="FF0000"/>
        </w:rPr>
        <w:t xml:space="preserve"> begeleider uit</w:t>
      </w:r>
      <w:r>
        <w:t xml:space="preserve"> waarom de LED uit blijft als je de draad er weer in steekt.</w:t>
      </w:r>
    </w:p>
    <w:p w14:paraId="30F34F4A" w14:textId="61D87FAF" w:rsidR="00F931A5" w:rsidRDefault="008C6550">
      <w:pPr>
        <w:rPr>
          <w:lang w:val="nl-NL"/>
        </w:rPr>
      </w:pPr>
      <w:r>
        <w:rPr>
          <w:lang w:val="nl-NL"/>
        </w:rPr>
        <w:t>Het is niet zo handig dat je ergens een draad uit moet trekken. Dat kunnen we handiger doen: een schakelaar.</w:t>
      </w:r>
      <w:r w:rsidR="00403EE2">
        <w:rPr>
          <w:lang w:val="nl-NL"/>
        </w:rPr>
        <w:t xml:space="preserve"> </w:t>
      </w:r>
    </w:p>
    <w:p w14:paraId="0135A8BF" w14:textId="114EF1F2" w:rsidR="008C6550" w:rsidRDefault="008C6550" w:rsidP="00250D35">
      <w:pPr>
        <w:rPr>
          <w:lang w:val="nl-NL"/>
        </w:rPr>
      </w:pPr>
      <w:r>
        <w:rPr>
          <w:lang w:val="nl-NL"/>
        </w:rPr>
        <w:t>Hier</w:t>
      </w:r>
      <w:r w:rsidR="00F7266B">
        <w:rPr>
          <w:lang w:val="nl-NL"/>
        </w:rPr>
        <w:t>naast</w:t>
      </w:r>
      <w:r>
        <w:rPr>
          <w:lang w:val="nl-NL"/>
        </w:rPr>
        <w:t xml:space="preserve"> zie je het schema.</w:t>
      </w:r>
    </w:p>
    <w:p w14:paraId="02975938" w14:textId="674BED6D" w:rsidR="00FB35C3" w:rsidRDefault="00FB35C3">
      <w:pPr>
        <w:rPr>
          <w:lang w:val="nl-NL"/>
        </w:rPr>
      </w:pPr>
    </w:p>
    <w:p w14:paraId="48464ABC" w14:textId="05EF33F9" w:rsidR="00FB35C3" w:rsidRDefault="00F7266B" w:rsidP="00F7266B">
      <w:pPr>
        <w:pStyle w:val="WS-Opdracht"/>
      </w:pPr>
      <w:r>
        <w:rPr>
          <w:noProof/>
          <w:lang w:eastAsia="nl-NL" w:bidi="ar-SA"/>
        </w:rPr>
        <w:lastRenderedPageBreak/>
        <mc:AlternateContent>
          <mc:Choice Requires="wps">
            <w:drawing>
              <wp:anchor distT="0" distB="0" distL="114300" distR="114300" simplePos="0" relativeHeight="251764736" behindDoc="0" locked="0" layoutInCell="1" allowOverlap="1" wp14:anchorId="0AFF3EC5" wp14:editId="65CDD897">
                <wp:simplePos x="0" y="0"/>
                <wp:positionH relativeFrom="column">
                  <wp:posOffset>2863849</wp:posOffset>
                </wp:positionH>
                <wp:positionV relativeFrom="paragraph">
                  <wp:posOffset>379095</wp:posOffset>
                </wp:positionV>
                <wp:extent cx="2251393" cy="635635"/>
                <wp:effectExtent l="19050" t="19050" r="34925" b="69215"/>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393" cy="635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0423" id="AutoShape 734" o:spid="_x0000_s1026" type="#_x0000_t32" style="position:absolute;margin-left:225.5pt;margin-top:29.85pt;width:177.3pt;height:5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" strokecolor="red" strokeweight="3pt">
                <v:stroke endarrow="block"/>
              </v:shape>
            </w:pict>
          </mc:Fallback>
        </mc:AlternateContent>
      </w:r>
      <w:r>
        <w:rPr>
          <w:noProof/>
        </w:rPr>
        <w:drawing>
          <wp:anchor distT="0" distB="0" distL="114300" distR="114300" simplePos="0" relativeHeight="251521020" behindDoc="0" locked="0" layoutInCell="1" allowOverlap="1" wp14:anchorId="20330369" wp14:editId="114BF5A8">
            <wp:simplePos x="0" y="0"/>
            <wp:positionH relativeFrom="margin">
              <wp:posOffset>3545840</wp:posOffset>
            </wp:positionH>
            <wp:positionV relativeFrom="paragraph">
              <wp:posOffset>272415</wp:posOffset>
            </wp:positionV>
            <wp:extent cx="2468880" cy="1941195"/>
            <wp:effectExtent l="0" t="2858" r="4763" b="4762"/>
            <wp:wrapSquare wrapText="bothSides"/>
            <wp:docPr id="5371304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246888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C3" w:rsidRPr="00F7266B">
        <w:t>Zet de microschakelaar er</w:t>
      </w:r>
      <w:r w:rsidR="001005B6" w:rsidRPr="00F7266B">
        <w:t xml:space="preserve"> </w:t>
      </w:r>
      <w:r w:rsidR="00FB35C3" w:rsidRPr="00F7266B">
        <w:t xml:space="preserve">in. </w:t>
      </w:r>
      <w:r w:rsidR="00FB35C3">
        <w:t>Het heet een microschakelaar omdat je die maar een heel klein beetje hoeft in te drukken.</w:t>
      </w:r>
    </w:p>
    <w:p w14:paraId="4BADE810" w14:textId="2114D4F3" w:rsidR="003075DC" w:rsidRDefault="00F7266B" w:rsidP="00FB35C3">
      <w:pPr>
        <w:pStyle w:val="WS-Opdracht"/>
      </w:pPr>
      <w:r>
        <w:rPr>
          <w:noProof/>
          <w:lang w:eastAsia="nl-NL" w:bidi="ar-SA"/>
        </w:rPr>
        <mc:AlternateContent>
          <mc:Choice Requires="wps">
            <w:drawing>
              <wp:anchor distT="0" distB="0" distL="114300" distR="114300" simplePos="0" relativeHeight="251766784" behindDoc="0" locked="0" layoutInCell="1" allowOverlap="1" wp14:anchorId="7A16C8CF" wp14:editId="4DDA0784">
                <wp:simplePos x="0" y="0"/>
                <wp:positionH relativeFrom="column">
                  <wp:posOffset>3619819</wp:posOffset>
                </wp:positionH>
                <wp:positionV relativeFrom="paragraph">
                  <wp:posOffset>370204</wp:posOffset>
                </wp:positionV>
                <wp:extent cx="1352550" cy="476568"/>
                <wp:effectExtent l="19050" t="19050" r="57150" b="5715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47656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0F561" id="AutoShape 736" o:spid="_x0000_s1026" type="#_x0000_t32" style="position:absolute;margin-left:285.05pt;margin-top:29.15pt;width:106.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" strokecolor="red" strokeweight="3pt">
                <v:stroke endarrow="block"/>
              </v:shape>
            </w:pict>
          </mc:Fallback>
        </mc:AlternateContent>
      </w:r>
      <w:r w:rsidR="00FB35C3">
        <w:t>Zet de draadbrug over de microschakelaar. Dat is alleen om te voorkomen dat die makkelijk los laat.</w:t>
      </w:r>
      <w:r w:rsidR="00F50ED0">
        <w:t xml:space="preserve"> Die draad is wat dikker dan de andere draden. Gebruik </w:t>
      </w:r>
      <w:r>
        <w:t>e</w:t>
      </w:r>
      <w:r w:rsidR="00F50ED0">
        <w:t>en tang en vraag eventueel hulp aan een begeleider.</w:t>
      </w:r>
    </w:p>
    <w:p w14:paraId="38D51F3C" w14:textId="4C70410B" w:rsidR="00F7266B" w:rsidRPr="00F7266B" w:rsidRDefault="006A3CEA" w:rsidP="00F7266B">
      <w:pPr>
        <w:pStyle w:val="WS-Opdracht"/>
      </w:pPr>
      <w:r>
        <w:rPr>
          <w:noProof/>
          <w:lang w:eastAsia="nl-NL" w:bidi="ar-SA"/>
        </w:rPr>
        <mc:AlternateContent>
          <mc:Choice Requires="wps">
            <w:drawing>
              <wp:anchor distT="0" distB="0" distL="114300" distR="114300" simplePos="0" relativeHeight="251845632" behindDoc="0" locked="0" layoutInCell="1" allowOverlap="1" wp14:anchorId="7B86F519" wp14:editId="13FDAEAC">
                <wp:simplePos x="0" y="0"/>
                <wp:positionH relativeFrom="column">
                  <wp:posOffset>5607050</wp:posOffset>
                </wp:positionH>
                <wp:positionV relativeFrom="paragraph">
                  <wp:posOffset>192405</wp:posOffset>
                </wp:positionV>
                <wp:extent cx="345758" cy="142875"/>
                <wp:effectExtent l="38100" t="19050" r="16510" b="47625"/>
                <wp:wrapNone/>
                <wp:docPr id="9207200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8" cy="142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ECBF" id="AutoShape 736" o:spid="_x0000_s1026" type="#_x0000_t32" style="position:absolute;margin-left:441.5pt;margin-top:15.15pt;width:27.25pt;height:11.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" strokecolor="red" strokeweight="3pt">
                <v:stroke endarrow="block"/>
              </v:shape>
            </w:pict>
          </mc:Fallback>
        </mc:AlternateContent>
      </w:r>
      <w:r>
        <w:rPr>
          <w:noProof/>
          <w:lang w:eastAsia="nl-NL" w:bidi="ar-SA"/>
        </w:rPr>
        <mc:AlternateContent>
          <mc:Choice Requires="wps">
            <w:drawing>
              <wp:anchor distT="0" distB="0" distL="114300" distR="114300" simplePos="0" relativeHeight="251763712" behindDoc="0" locked="0" layoutInCell="1" allowOverlap="1" wp14:anchorId="28287984" wp14:editId="0AB1A23A">
                <wp:simplePos x="0" y="0"/>
                <wp:positionH relativeFrom="column">
                  <wp:posOffset>5456555</wp:posOffset>
                </wp:positionH>
                <wp:positionV relativeFrom="paragraph">
                  <wp:posOffset>267970</wp:posOffset>
                </wp:positionV>
                <wp:extent cx="90805" cy="90805"/>
                <wp:effectExtent l="8255" t="4445" r="5715" b="0"/>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F11CC" id="Oval 733" o:spid="_x0000_s1026" style="position:absolute;margin-left:429.65pt;margin-top:21.1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" fillcolor="#00b050" stroked="f"/>
            </w:pict>
          </mc:Fallback>
        </mc:AlternateContent>
      </w:r>
      <w:r w:rsidR="00F7266B">
        <w:t xml:space="preserve">Verplaats de zwarte draad </w:t>
      </w:r>
      <w:r>
        <w:t xml:space="preserve">van de batterij </w:t>
      </w:r>
      <w:r w:rsidR="00587EEA">
        <w:t>zoals op de foto</w:t>
      </w:r>
      <w:r w:rsidR="00F7266B">
        <w:t>.</w:t>
      </w:r>
    </w:p>
    <w:p w14:paraId="69AC7884" w14:textId="31956C80" w:rsidR="008C6550" w:rsidRDefault="003075DC" w:rsidP="00FB35C3">
      <w:pPr>
        <w:pStyle w:val="WS-Opdracht"/>
      </w:pPr>
      <w:r>
        <w:t>Kijk wat er gebeurt als je een van de twee drukknoppen indrukt. En dan wat er gebeurt als je de microschakelaar indrukt.</w:t>
      </w:r>
    </w:p>
    <w:p w14:paraId="18983D77" w14:textId="5EBADE9B"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54144" behindDoc="0" locked="0" layoutInCell="1" allowOverlap="1" wp14:anchorId="37F7BA8F" wp14:editId="418DE22E">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81" style="position:absolute;left:0;text-align:left;margin-left:173.65pt;margin-top:27pt;width:24.6pt;height:138.6pt;z-index:25165414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">
                <v:shape id="Text Box 471" o:spid="_x0000_s1082"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83"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84"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085"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086"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087"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3120" behindDoc="0" locked="0" layoutInCell="1" allowOverlap="1" wp14:anchorId="35BCDC43" wp14:editId="75F2C622">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088" style="position:absolute;left:0;text-align:left;margin-left:413.95pt;margin-top:27pt;width:24.6pt;height:138.6pt;z-index:25165312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">
                <v:shape id="Text Box 463" o:spid="_x0000_s1089"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090"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091"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092"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093"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094"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6BEC6341" w14:textId="3D185034" w:rsidR="00F7266B" w:rsidRDefault="00F7266B" w:rsidP="00F7266B">
      <w:pPr>
        <w:rPr>
          <w:lang w:val="nl-NL"/>
        </w:rPr>
      </w:pPr>
    </w:p>
    <w:p w14:paraId="237ACC15" w14:textId="188E8E49" w:rsidR="00391233" w:rsidRDefault="00391233" w:rsidP="00140FDE">
      <w:pPr>
        <w:pStyle w:val="Heading1"/>
        <w:numPr>
          <w:ilvl w:val="0"/>
          <w:numId w:val="0"/>
        </w:numPr>
        <w:ind w:left="397" w:hanging="397"/>
        <w:rPr>
          <w:lang w:val="nl-NL"/>
        </w:rPr>
      </w:pPr>
      <w:r>
        <w:rPr>
          <w:lang w:val="nl-NL"/>
        </w:rPr>
        <w:t>Deel 3: Plakken op het bordje</w:t>
      </w:r>
    </w:p>
    <w:p w14:paraId="38F410E7" w14:textId="45D6BCF1" w:rsidR="00391233" w:rsidRDefault="00391233" w:rsidP="00044828">
      <w:pPr>
        <w:pStyle w:val="WS-Opdracht"/>
        <w:spacing w:after="0"/>
      </w:pPr>
      <w:r>
        <w:t xml:space="preserve">Wil je de schakeling meenemen naar huis? </w:t>
      </w:r>
    </w:p>
    <w:p w14:paraId="06394E81" w14:textId="4FD86D08"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4AC29171" w:rsidR="00391233" w:rsidRDefault="00391233" w:rsidP="00044828">
      <w:pPr>
        <w:pStyle w:val="WS-Subopdracht"/>
        <w:spacing w:after="0"/>
      </w:pPr>
      <w:r>
        <w:t>Zo ja, ga dan verder hieronder.</w:t>
      </w:r>
    </w:p>
    <w:p w14:paraId="1B47585B" w14:textId="3B0C71D5"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33A968CF"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496B320F" w:rsidR="00391233" w:rsidRDefault="00391233" w:rsidP="00044828">
      <w:pPr>
        <w:pStyle w:val="WS-Opdracht"/>
      </w:pPr>
      <w:r>
        <w:t xml:space="preserve">Plak eerst het grote </w:t>
      </w:r>
      <w:proofErr w:type="spellStart"/>
      <w:r>
        <w:t>breadboard</w:t>
      </w:r>
      <w:proofErr w:type="spellEnd"/>
      <w:r>
        <w:t xml:space="preserve"> op het witte bordje. </w:t>
      </w:r>
      <w:r w:rsidR="0040646F">
        <w:t xml:space="preserve">Helemaal rechtsboven. </w:t>
      </w:r>
      <w:r>
        <w:t>Je hoeft geen rand over te houden</w:t>
      </w:r>
      <w:r w:rsidR="0040646F">
        <w:t xml:space="preserve">. </w:t>
      </w:r>
      <w:r w:rsidR="001005B6">
        <w:t>Kijk goed op de foto waar de aansluitdraden zitten.</w:t>
      </w:r>
    </w:p>
    <w:p w14:paraId="2CE56130" w14:textId="516C9213" w:rsidR="00391233" w:rsidRDefault="00391233" w:rsidP="00044828">
      <w:pPr>
        <w:pStyle w:val="WS-Opdracht"/>
      </w:pPr>
      <w:r>
        <w:t>Plak dan de batterijhouder op het witte bordje.</w:t>
      </w:r>
      <w:r w:rsidR="00DE7E54">
        <w:t xml:space="preserve"> Kijk ook hier goed naar de plaats van de aansluitdraden.</w:t>
      </w:r>
    </w:p>
    <w:p w14:paraId="76CE3817" w14:textId="0CA4E70F"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14:paraId="604AB966" w14:textId="3CDBBE53" w:rsidR="00391233" w:rsidRDefault="0040646F" w:rsidP="00391233">
      <w:pPr>
        <w:rPr>
          <w:lang w:val="nl-NL"/>
        </w:rPr>
      </w:pPr>
      <w:r>
        <w:rPr>
          <w:b/>
          <w:noProof/>
          <w:color w:val="FF0000"/>
        </w:rPr>
        <w:drawing>
          <wp:anchor distT="0" distB="0" distL="114300" distR="114300" simplePos="0" relativeHeight="251850752" behindDoc="0" locked="0" layoutInCell="1" allowOverlap="1" wp14:anchorId="59A2F52C" wp14:editId="552137A4">
            <wp:simplePos x="0" y="0"/>
            <wp:positionH relativeFrom="margin">
              <wp:align>right</wp:align>
            </wp:positionH>
            <wp:positionV relativeFrom="paragraph">
              <wp:posOffset>88265</wp:posOffset>
            </wp:positionV>
            <wp:extent cx="4181475" cy="3024505"/>
            <wp:effectExtent l="0" t="0" r="9525" b="4445"/>
            <wp:wrapSquare wrapText="bothSides"/>
            <wp:docPr id="210647674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147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5F63" w14:textId="3C4BB42E" w:rsidR="00391233" w:rsidRDefault="008B78B6" w:rsidP="00391233">
      <w:pPr>
        <w:rPr>
          <w:lang w:val="nl-NL"/>
        </w:rPr>
      </w:pPr>
      <w:r>
        <w:rPr>
          <w:noProof/>
        </w:rPr>
        <mc:AlternateContent>
          <mc:Choice Requires="wps">
            <w:drawing>
              <wp:anchor distT="0" distB="0" distL="114300" distR="114300" simplePos="0" relativeHeight="251649024" behindDoc="0" locked="0" layoutInCell="1" allowOverlap="1" wp14:anchorId="295AC7CA" wp14:editId="28BE2F2B">
                <wp:simplePos x="0" y="0"/>
                <wp:positionH relativeFrom="column">
                  <wp:posOffset>232410</wp:posOffset>
                </wp:positionH>
                <wp:positionV relativeFrom="paragraph">
                  <wp:posOffset>3800475</wp:posOffset>
                </wp:positionV>
                <wp:extent cx="5749290" cy="414655"/>
                <wp:effectExtent l="0" t="1270" r="0" b="3175"/>
                <wp:wrapNone/>
                <wp:docPr id="18147448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C7CA" id="Text Box 401" o:spid="_x0000_s1095" type="#_x0000_t202" style="position:absolute;margin-left:18.3pt;margin-top:299.25pt;width:452.7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"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mc:Fallback>
        </mc:AlternateContent>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715494A4" w14:textId="77777777" w:rsidR="00587EEA" w:rsidRDefault="00587EEA">
      <w:pPr>
        <w:rPr>
          <w:b/>
          <w:bCs/>
          <w:caps/>
          <w:color w:val="FFFFFF" w:themeColor="background1"/>
          <w:spacing w:val="15"/>
          <w:sz w:val="22"/>
          <w:szCs w:val="22"/>
          <w:lang w:val="nl-NL"/>
        </w:rPr>
      </w:pPr>
      <w:r>
        <w:rPr>
          <w:lang w:val="nl-NL"/>
        </w:rPr>
        <w:br w:type="page"/>
      </w:r>
    </w:p>
    <w:p w14:paraId="265A7206" w14:textId="73E69E52"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p>
    <w:p w14:paraId="021B25AB" w14:textId="3C5CFBF3" w:rsidR="00151B07" w:rsidRDefault="008B78B6" w:rsidP="00151B07">
      <w:pPr>
        <w:pStyle w:val="WS-Opdracht"/>
      </w:pPr>
      <w:r>
        <w:rPr>
          <w:noProof/>
        </w:rPr>
        <mc:AlternateContent>
          <mc:Choice Requires="wps">
            <w:drawing>
              <wp:anchor distT="0" distB="0" distL="114300" distR="114300" simplePos="0" relativeHeight="251778048" behindDoc="0" locked="0" layoutInCell="1" allowOverlap="1" wp14:anchorId="05E6BCDA" wp14:editId="7BAEDC4D">
                <wp:simplePos x="0" y="0"/>
                <wp:positionH relativeFrom="column">
                  <wp:posOffset>3491</wp:posOffset>
                </wp:positionH>
                <wp:positionV relativeFrom="paragraph">
                  <wp:posOffset>473441</wp:posOffset>
                </wp:positionV>
                <wp:extent cx="4089450" cy="3830764"/>
                <wp:effectExtent l="0" t="0" r="635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50" cy="3830764"/>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E473" id="Rectangle 753" o:spid="_x0000_s1026" style="position:absolute;margin-left:.25pt;margin-top:37.3pt;width:322pt;height:30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" stroked="f">
                <v:fill opacity="46003f"/>
              </v:rect>
            </w:pict>
          </mc:Fallback>
        </mc:AlternateConten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4A30345E" w:rsidR="00BF73A9" w:rsidRPr="00BF73A9" w:rsidRDefault="00E90B89" w:rsidP="00BF73A9">
      <w:pPr>
        <w:rPr>
          <w:lang w:val="nl-NL"/>
        </w:rPr>
      </w:pPr>
      <w:r>
        <w:rPr>
          <w:noProof/>
          <w:lang w:eastAsia="nl-NL" w:bidi="ar-SA"/>
        </w:rPr>
        <mc:AlternateContent>
          <mc:Choice Requires="wps">
            <w:drawing>
              <wp:anchor distT="0" distB="0" distL="114300" distR="114300" simplePos="0" relativeHeight="251785216" behindDoc="0" locked="0" layoutInCell="1" allowOverlap="1" wp14:anchorId="15AE7900" wp14:editId="05B17210">
                <wp:simplePos x="0" y="0"/>
                <wp:positionH relativeFrom="column">
                  <wp:posOffset>3557905</wp:posOffset>
                </wp:positionH>
                <wp:positionV relativeFrom="paragraph">
                  <wp:posOffset>1705609</wp:posOffset>
                </wp:positionV>
                <wp:extent cx="915353" cy="2443163"/>
                <wp:effectExtent l="19050" t="38100" r="56515" b="1460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353" cy="244316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9A35" id="AutoShape 759" o:spid="_x0000_s1026" type="#_x0000_t32" style="position:absolute;margin-left:280.15pt;margin-top:134.3pt;width:72.1pt;height:192.4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" strokecolor="red" strokeweight="3pt">
                <v:stroke endarrow="block"/>
              </v:shape>
            </w:pict>
          </mc:Fallback>
        </mc:AlternateContent>
      </w:r>
      <w:r>
        <w:rPr>
          <w:noProof/>
          <w:lang w:val="nl-NL"/>
        </w:rPr>
        <mc:AlternateContent>
          <mc:Choice Requires="wps">
            <w:drawing>
              <wp:anchor distT="0" distB="0" distL="114300" distR="114300" simplePos="0" relativeHeight="251784192" behindDoc="0" locked="0" layoutInCell="1" allowOverlap="1" wp14:anchorId="236623DF" wp14:editId="61640707">
                <wp:simplePos x="0" y="0"/>
                <wp:positionH relativeFrom="column">
                  <wp:posOffset>4216587</wp:posOffset>
                </wp:positionH>
                <wp:positionV relativeFrom="paragraph">
                  <wp:posOffset>1226205</wp:posOffset>
                </wp:positionV>
                <wp:extent cx="1181100" cy="514350"/>
                <wp:effectExtent l="14605" t="9525" r="13970" b="9525"/>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67DDB" id="Oval 758" o:spid="_x0000_s1026" style="position:absolute;margin-left:332pt;margin-top:96.55pt;width:9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" filled="f" strokecolor="red" strokeweight="1pt"/>
            </w:pict>
          </mc:Fallback>
        </mc:AlternateContent>
      </w:r>
      <w:r w:rsidR="00BB6705">
        <w:rPr>
          <w:noProof/>
          <w:lang w:val="nl-NL"/>
        </w:rPr>
        <w:drawing>
          <wp:inline distT="0" distB="0" distL="0" distR="0" wp14:anchorId="7A907F92" wp14:editId="556E7534">
            <wp:extent cx="5748020" cy="3656864"/>
            <wp:effectExtent l="38100" t="57150" r="43180" b="58420"/>
            <wp:docPr id="183568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10243" b="4949"/>
                    <a:stretch/>
                  </pic:blipFill>
                  <pic:spPr bwMode="auto">
                    <a:xfrm rot="21540000">
                      <a:off x="0" y="0"/>
                      <a:ext cx="5749200" cy="3657615"/>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099327AE">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306C453D" w:rsidR="00BF73A9" w:rsidRDefault="00151B07" w:rsidP="00DE3F5C">
      <w:pPr>
        <w:pStyle w:val="WS-Opdracht"/>
        <w:rPr>
          <w:noProof/>
          <w:lang w:eastAsia="nl-NL" w:bidi="ar-SA"/>
        </w:rPr>
      </w:pPr>
      <w:r>
        <w:rPr>
          <w:noProof/>
          <w:lang w:eastAsia="nl-NL" w:bidi="ar-SA"/>
        </w:rPr>
        <w:t xml:space="preserve">We gaan zo’n schakelaar maken. Daarvoor moet je heel precies werken. </w:t>
      </w:r>
      <w:r w:rsidR="00BF73A9">
        <w:rPr>
          <w:noProof/>
          <w:lang w:eastAsia="nl-NL" w:bidi="ar-SA"/>
        </w:rPr>
        <w:t>Ga naar een soldeerplek. Daar vind je het benodigde materiaal.</w:t>
      </w:r>
      <w:r w:rsidR="009E6B13">
        <w:rPr>
          <w:noProof/>
          <w:lang w:eastAsia="nl-NL" w:bidi="ar-SA"/>
        </w:rPr>
        <w:t xml:space="preserve"> Laat je boekje, de onderdelendoosjes en je schakeling op je tafel liggen. Bij de soldeerplek liggen de instructies.</w:t>
      </w:r>
    </w:p>
    <w:p w14:paraId="730380CB" w14:textId="708922A3" w:rsidR="00151B07" w:rsidRDefault="00291EB9" w:rsidP="00151B07">
      <w:pPr>
        <w:pStyle w:val="WS-Opdracht"/>
        <w:rPr>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03718BD6">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B463" id="AutoShape 763" o:spid="_x0000_s1026" type="#_x0000_t32" style="position:absolute;margin-left:85.2pt;margin-top:11.75pt;width:67.45pt;height:37.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9E6B13">
        <w:rPr>
          <w:noProof/>
          <w:lang w:eastAsia="nl-NL" w:bidi="ar-SA"/>
        </w:rPr>
        <w:drawing>
          <wp:anchor distT="0" distB="0" distL="114300" distR="114300" simplePos="0" relativeHeight="251529216" behindDoc="0" locked="0" layoutInCell="1" allowOverlap="1" wp14:anchorId="4029EBBF" wp14:editId="7DE3FCDA">
            <wp:simplePos x="0" y="0"/>
            <wp:positionH relativeFrom="column">
              <wp:posOffset>3374072</wp:posOffset>
            </wp:positionH>
            <wp:positionV relativeFrom="paragraph">
              <wp:posOffset>37877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30240" behindDoc="0" locked="0" layoutInCell="1" allowOverlap="1" wp14:anchorId="28785F83" wp14:editId="2E68359A">
            <wp:simplePos x="0" y="0"/>
            <wp:positionH relativeFrom="column">
              <wp:posOffset>1909445</wp:posOffset>
            </wp:positionH>
            <wp:positionV relativeFrom="paragraph">
              <wp:posOffset>354647</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28192" behindDoc="0" locked="0" layoutInCell="1" allowOverlap="1" wp14:anchorId="18CCA771" wp14:editId="6EDD18E7">
            <wp:simplePos x="0" y="0"/>
            <wp:positionH relativeFrom="column">
              <wp:posOffset>-5080</wp:posOffset>
            </wp:positionH>
            <wp:positionV relativeFrom="paragraph">
              <wp:posOffset>354647</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79072" behindDoc="0" locked="0" layoutInCell="1" allowOverlap="1" wp14:anchorId="15AE7900" wp14:editId="59736B82">
                <wp:simplePos x="0" y="0"/>
                <wp:positionH relativeFrom="column">
                  <wp:posOffset>4406265</wp:posOffset>
                </wp:positionH>
                <wp:positionV relativeFrom="paragraph">
                  <wp:posOffset>250825</wp:posOffset>
                </wp:positionV>
                <wp:extent cx="880745" cy="541020"/>
                <wp:effectExtent l="38100" t="19050" r="14605" b="4953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05EB"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80096" behindDoc="0" locked="0" layoutInCell="1" allowOverlap="1" wp14:anchorId="15AE7900" wp14:editId="360E30D0">
                <wp:simplePos x="0" y="0"/>
                <wp:positionH relativeFrom="column">
                  <wp:posOffset>2562860</wp:posOffset>
                </wp:positionH>
                <wp:positionV relativeFrom="paragraph">
                  <wp:posOffset>127635</wp:posOffset>
                </wp:positionV>
                <wp:extent cx="1276350" cy="904240"/>
                <wp:effectExtent l="38100" t="19050" r="19050" b="482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6E69"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35614B0E"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34D1AEA">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6548"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341EE05C"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9448C1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F8F7" id="AutoShape 760" o:spid="_x0000_s1026" type="#_x0000_t32" style="position:absolute;margin-left:119.3pt;margin-top:28.35pt;width:26.2pt;height:4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7264" behindDoc="0" locked="0" layoutInCell="1" allowOverlap="1" wp14:anchorId="15AE7900" wp14:editId="500E6E01">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17D3" id="AutoShape 761" o:spid="_x0000_s1026" type="#_x0000_t32" style="position:absolute;margin-left:242.65pt;margin-top:74.85pt;width:47.25pt;height:5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32288" behindDoc="0" locked="0" layoutInCell="1" allowOverlap="1" wp14:anchorId="4AAA3693" wp14:editId="1F79C114">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106D1E54" w:rsidR="00145FF5" w:rsidRDefault="00145FF5" w:rsidP="00145FF5">
      <w:pPr>
        <w:pStyle w:val="WS-Opdracht"/>
      </w:pPr>
      <w:r>
        <w:t>Leg het groene bordje met de schakelaar op de pennen. Controleer of de pennen goed zitten.</w:t>
      </w:r>
    </w:p>
    <w:p w14:paraId="5952C664" w14:textId="31C93BF4" w:rsidR="00A92F5A" w:rsidRDefault="00587EEA" w:rsidP="00877401">
      <w:pPr>
        <w:rPr>
          <w:lang w:val="nl-NL"/>
        </w:rPr>
      </w:pPr>
      <w:r>
        <w:rPr>
          <w:noProof/>
        </w:rPr>
        <mc:AlternateContent>
          <mc:Choice Requires="wps">
            <w:drawing>
              <wp:anchor distT="45720" distB="45720" distL="114300" distR="114300" simplePos="0" relativeHeight="251847680" behindDoc="0" locked="0" layoutInCell="1" allowOverlap="1" wp14:anchorId="100DCBB2" wp14:editId="71F4D05A">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096" type="#_x0000_t202" style="position:absolute;margin-left:-5.55pt;margin-top:7.4pt;width:55.25pt;height:37.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3168" behindDoc="0" locked="0" layoutInCell="1" allowOverlap="1" wp14:anchorId="36E48F4E" wp14:editId="48AD3FDA">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97" type="#_x0000_t202" style="position:absolute;margin-left:117.15pt;margin-top:7.5pt;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0n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82144" behindDoc="0" locked="0" layoutInCell="1" allowOverlap="1" wp14:anchorId="36E48F4E" wp14:editId="7ED21C99">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98"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J4w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FlbBzF1NAcSA7CvC603hR0gL84G2lVKu5/7gQqzvpPlix5X6xWcbfSZXWxXtIF&#10;zyv1eUVYSVAVD5zN4U2Y93Hn0LQddZqHYOGabNQmSXxmdeRP65BMOq5u3Lfze3r1/INtfwM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BTQOPJ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br w:type="page"/>
      </w:r>
    </w:p>
    <w:p w14:paraId="1A189BE0" w14:textId="4A9F3E7D"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1B842A02" w14:textId="62A07BCF" w:rsidR="00403CA3" w:rsidRPr="00403CA3" w:rsidRDefault="00297EA3" w:rsidP="00403CA3">
      <w:pPr>
        <w:pStyle w:val="WS-Opdracht"/>
      </w:pPr>
      <w:r>
        <w:t>Ga terug naar je eigen werkplek</w:t>
      </w:r>
      <w:r w:rsidR="0040646F">
        <w:t xml:space="preserve"> en ga verder met opdracht 112</w:t>
      </w:r>
      <w:r>
        <w:t>.</w:t>
      </w:r>
    </w:p>
    <w:p w14:paraId="361E5B9D" w14:textId="397E957F" w:rsidR="00403CA3" w:rsidRDefault="0040646F">
      <w:pPr>
        <w:rPr>
          <w:lang w:val="nl-NL"/>
        </w:rPr>
      </w:pPr>
      <w:r>
        <w:rPr>
          <w:noProof/>
        </w:rPr>
        <w:drawing>
          <wp:anchor distT="0" distB="0" distL="114300" distR="114300" simplePos="0" relativeHeight="251536384" behindDoc="0" locked="0" layoutInCell="1" allowOverlap="1" wp14:anchorId="3B8B06A5" wp14:editId="58AF0F22">
            <wp:simplePos x="0" y="0"/>
            <wp:positionH relativeFrom="column">
              <wp:posOffset>4195445</wp:posOffset>
            </wp:positionH>
            <wp:positionV relativeFrom="paragraph">
              <wp:posOffset>698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B89">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34314E34" w14:textId="14477947" w:rsidR="00E35BB2" w:rsidRPr="009E6B13" w:rsidRDefault="00403CA3" w:rsidP="00E35BB2">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201F159" w14:textId="061F77B9"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w:t>
      </w:r>
      <w:r w:rsidR="0040646F">
        <w:t>? E</w:t>
      </w:r>
      <w:r>
        <w:t xml:space="preserv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231C49F0" w:rsidR="00877401" w:rsidRDefault="00877401" w:rsidP="00DE3F5C">
      <w:pPr>
        <w:pStyle w:val="WS-Opdracht"/>
      </w:pPr>
      <w:r>
        <w:t xml:space="preserve">Doe dat ook in het schema </w:t>
      </w:r>
      <w:r w:rsidR="0040646F">
        <w:t>op de volgende pagina</w:t>
      </w:r>
      <w:r>
        <w:t>.</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5B25EE11" w:rsidR="00877401" w:rsidRPr="00176B61" w:rsidRDefault="00877401" w:rsidP="00DE3F5C">
      <w:pPr>
        <w:pStyle w:val="WS-Opdracht"/>
      </w:pPr>
      <w:r>
        <w:t xml:space="preserve">Doe dat ook in het schema </w:t>
      </w:r>
      <w:r w:rsidR="009E6B13">
        <w:t>op de volgende pagina</w:t>
      </w:r>
      <w:r>
        <w:t>.</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594207EC" w:rsidR="00877401" w:rsidRDefault="008B78B6" w:rsidP="00877401">
      <w:pPr>
        <w:rPr>
          <w:lang w:val="nl-NL"/>
        </w:rPr>
      </w:pPr>
      <w:r>
        <w:rPr>
          <w:noProof/>
          <w:lang w:val="nl-NL" w:eastAsia="nl-NL" w:bidi="ar-SA"/>
        </w:rPr>
        <w:lastRenderedPageBreak/>
        <mc:AlternateContent>
          <mc:Choice Requires="wps">
            <w:drawing>
              <wp:anchor distT="0" distB="0" distL="114300" distR="114300" simplePos="0" relativeHeight="251722752" behindDoc="0" locked="0" layoutInCell="1" allowOverlap="1" wp14:anchorId="4220DB28" wp14:editId="049167A6">
                <wp:simplePos x="0" y="0"/>
                <wp:positionH relativeFrom="column">
                  <wp:posOffset>744220</wp:posOffset>
                </wp:positionH>
                <wp:positionV relativeFrom="paragraph">
                  <wp:posOffset>462915</wp:posOffset>
                </wp:positionV>
                <wp:extent cx="3836670" cy="3931920"/>
                <wp:effectExtent l="5715" t="635" r="5715" b="127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14E8" id="Rectangle 689" o:spid="_x0000_s1026" style="position:absolute;margin-left:58.6pt;margin-top:36.45pt;width:302.1pt;height:30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" stroked="f">
                <v:fill opacity="46003f"/>
              </v:rect>
            </w:pict>
          </mc:Fallback>
        </mc:AlternateContent>
      </w:r>
      <w:r>
        <w:rPr>
          <w:noProof/>
          <w:lang w:val="nl-NL" w:eastAsia="nl-NL"/>
        </w:rPr>
        <mc:AlternateContent>
          <mc:Choice Requires="wpg">
            <w:drawing>
              <wp:anchor distT="0" distB="0" distL="114300" distR="114300" simplePos="0" relativeHeight="251657216" behindDoc="0" locked="0" layoutInCell="1" allowOverlap="1" wp14:anchorId="0184655A" wp14:editId="69D73A2B">
                <wp:simplePos x="0" y="0"/>
                <wp:positionH relativeFrom="column">
                  <wp:posOffset>535940</wp:posOffset>
                </wp:positionH>
                <wp:positionV relativeFrom="paragraph">
                  <wp:posOffset>205740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099" style="position:absolute;margin-left:42.2pt;margin-top:162pt;width:24.6pt;height:184.05pt;z-index:251657216"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">
                <v:shape id="Text Box 499" o:spid="_x0000_s1100"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01"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02"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03"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04"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05"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2"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283624EB" w14:textId="77777777" w:rsidR="00587EEA" w:rsidRDefault="00587EEA" w:rsidP="00877401">
      <w:pPr>
        <w:rPr>
          <w:lang w:val="nl-NL"/>
        </w:rPr>
      </w:pPr>
    </w:p>
    <w:p w14:paraId="5CC6B6F7" w14:textId="79D9DCB2" w:rsidR="00877401" w:rsidRDefault="00297EA3" w:rsidP="00877401">
      <w:pPr>
        <w:rPr>
          <w:lang w:val="nl-NL"/>
        </w:rPr>
      </w:pPr>
      <w:r w:rsidRPr="00E35BB2">
        <w:rPr>
          <w:noProof/>
          <w:lang w:val="nl-NL"/>
        </w:rPr>
        <w:drawing>
          <wp:anchor distT="0" distB="0" distL="114300" distR="114300" simplePos="0" relativeHeight="251537408"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3"/>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 xml:space="preserve">t gemaakt wat in de </w:t>
      </w:r>
      <w:proofErr w:type="spellStart"/>
      <w:r w:rsidR="000965C4">
        <w:rPr>
          <w:lang w:val="nl-NL"/>
        </w:rPr>
        <w:t>natuurkunde</w:t>
      </w:r>
      <w:r w:rsidR="00877401">
        <w:rPr>
          <w:lang w:val="nl-NL"/>
        </w:rPr>
        <w:t>les</w:t>
      </w:r>
      <w:proofErr w:type="spellEnd"/>
      <w:r w:rsidR="00877401">
        <w:rPr>
          <w:lang w:val="nl-NL"/>
        </w:rPr>
        <w:t xml:space="preserve">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134E07F4" w14:textId="592AF5B7" w:rsidR="00E35BB2" w:rsidRPr="00D00879" w:rsidRDefault="00A12E9B" w:rsidP="009E6B13">
      <w:pPr>
        <w:rPr>
          <w:lang w:val="nl-NL"/>
        </w:rPr>
      </w:pPr>
      <w:r>
        <w:rPr>
          <w:lang w:val="nl-NL"/>
        </w:rPr>
        <w:t>Het tweede plankje is ook klaar. Dus inpakken, en als je tijd over hebt nog wat andere dingen.</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67614B58" w:rsidR="006A4EE0" w:rsidRDefault="006A4EE0">
      <w:pPr>
        <w:rPr>
          <w:lang w:val="nl-NL"/>
        </w:rPr>
      </w:pPr>
    </w:p>
    <w:p w14:paraId="71E56FD9" w14:textId="0EA26ACD"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1CDCE7ED" w:rsidR="006A4EE0" w:rsidRDefault="006A4EE0" w:rsidP="00DE3F5C">
      <w:pPr>
        <w:pStyle w:val="WS-Opdracht"/>
        <w:spacing w:after="0"/>
      </w:pPr>
      <w:r>
        <w:t xml:space="preserve">Vraag aan </w:t>
      </w:r>
      <w:r w:rsidR="00E05D56">
        <w:t>een</w:t>
      </w:r>
      <w:r>
        <w:t xml:space="preserve"> begeleider </w:t>
      </w:r>
    </w:p>
    <w:p w14:paraId="58CC584C" w14:textId="74507509" w:rsidR="006A4EE0" w:rsidRDefault="006A4EE0" w:rsidP="00DE3F5C">
      <w:pPr>
        <w:pStyle w:val="WS-Subopdracht"/>
      </w:pPr>
      <w:r>
        <w:t>een doosje</w:t>
      </w:r>
      <w:r w:rsidR="000965C4">
        <w:t>.</w:t>
      </w:r>
    </w:p>
    <w:p w14:paraId="326445DC" w14:textId="6F137271" w:rsidR="006A4EE0" w:rsidRDefault="006A4EE0" w:rsidP="00DE3F5C">
      <w:pPr>
        <w:pStyle w:val="WS-Subopdracht"/>
      </w:pPr>
      <w:r>
        <w:t>een deksel</w:t>
      </w:r>
      <w:r w:rsidR="000965C4">
        <w:t>.</w:t>
      </w:r>
    </w:p>
    <w:p w14:paraId="4BD8D220" w14:textId="6B09B340" w:rsidR="006A4EE0" w:rsidRDefault="006A4EE0" w:rsidP="00DE3F5C">
      <w:pPr>
        <w:pStyle w:val="WS-Subopdracht"/>
        <w:spacing w:after="0"/>
      </w:pPr>
      <w:r>
        <w:t>twee kaarten met uitleg</w:t>
      </w:r>
      <w:r w:rsidR="000965C4">
        <w:t>.</w:t>
      </w:r>
    </w:p>
    <w:p w14:paraId="58020139" w14:textId="6A9BF07B"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D154903" w14:textId="5F2CA88E" w:rsidR="00537BF0" w:rsidRPr="00537BF0" w:rsidRDefault="00537BF0" w:rsidP="00537BF0">
      <w:pPr>
        <w:pStyle w:val="WS-Opdracht"/>
        <w:rPr>
          <w:rFonts w:eastAsiaTheme="minorHAnsi"/>
          <w:noProof/>
          <w:lang w:eastAsia="nl-NL"/>
        </w:rPr>
      </w:pPr>
      <w:r>
        <w:rPr>
          <w:rFonts w:eastAsiaTheme="minorHAnsi"/>
          <w:noProof/>
          <w:lang w:eastAsia="nl-NL"/>
        </w:rPr>
        <w:drawing>
          <wp:anchor distT="0" distB="0" distL="114300" distR="114300" simplePos="0" relativeHeight="251851776" behindDoc="0" locked="0" layoutInCell="1" allowOverlap="1" wp14:anchorId="6060EF50" wp14:editId="56797EA5">
            <wp:simplePos x="0" y="0"/>
            <wp:positionH relativeFrom="margin">
              <wp:posOffset>161925</wp:posOffset>
            </wp:positionH>
            <wp:positionV relativeFrom="paragraph">
              <wp:posOffset>499745</wp:posOffset>
            </wp:positionV>
            <wp:extent cx="5596255" cy="4563745"/>
            <wp:effectExtent l="0" t="0" r="4445" b="8255"/>
            <wp:wrapSquare wrapText="bothSides"/>
            <wp:docPr id="9364646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6255" cy="456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rPr>
        <mc:AlternateContent>
          <mc:Choice Requires="wps">
            <w:drawing>
              <wp:anchor distT="0" distB="0" distL="114300" distR="114300" simplePos="0" relativeHeight="251658240" behindDoc="0" locked="0" layoutInCell="1" allowOverlap="1" wp14:anchorId="1CC60E73" wp14:editId="7EFE59A6">
                <wp:simplePos x="0" y="0"/>
                <wp:positionH relativeFrom="column">
                  <wp:posOffset>233680</wp:posOffset>
                </wp:positionH>
                <wp:positionV relativeFrom="paragraph">
                  <wp:posOffset>5003165</wp:posOffset>
                </wp:positionV>
                <wp:extent cx="5569585" cy="574675"/>
                <wp:effectExtent l="0" t="0" r="0" b="0"/>
                <wp:wrapSquare wrapText="bothSides"/>
                <wp:docPr id="172499996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0E73" id="Text Box 513" o:spid="_x0000_s1106" type="#_x0000_t202" style="position:absolute;left:0;text-align:left;margin-left:18.4pt;margin-top:393.95pt;width:438.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&#1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w10:wrap type="square"/>
              </v:shape>
            </w:pict>
          </mc:Fallback>
        </mc:AlternateContent>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4392DADF" w14:textId="5C60C93B" w:rsidR="006A4EE0" w:rsidRPr="00587EEA" w:rsidRDefault="006A4EE0" w:rsidP="00587EEA">
      <w:pPr>
        <w:pStyle w:val="WS-Opdracht"/>
      </w:pPr>
      <w:r w:rsidRPr="00587EEA">
        <w:t>Doe de twee kaarten onderin de doos</w:t>
      </w:r>
      <w:r w:rsidR="00181976" w:rsidRPr="00587EEA">
        <w:t>.</w:t>
      </w:r>
    </w:p>
    <w:p w14:paraId="73E3695C" w14:textId="21CAD992" w:rsidR="006A4EE0" w:rsidRDefault="006A4EE0" w:rsidP="00DE3F5C">
      <w:pPr>
        <w:pStyle w:val="WS-Opdracht"/>
      </w:pPr>
      <w:r>
        <w:t>Zet de schakeling er bovenop</w:t>
      </w:r>
      <w:r w:rsidR="00181976">
        <w:t>.</w:t>
      </w:r>
    </w:p>
    <w:p w14:paraId="764DF225" w14:textId="207CDD66" w:rsidR="00181976" w:rsidRDefault="00181976" w:rsidP="00DE3F5C">
      <w:pPr>
        <w:pStyle w:val="WS-Opdracht"/>
      </w:pPr>
      <w:r>
        <w:t>Doe het deksel op de doos.</w:t>
      </w:r>
    </w:p>
    <w:p w14:paraId="274F5BDF" w14:textId="3C81E61F"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198210DC"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3E5F535E"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7757"/>
    <w:rsid w:val="001005B6"/>
    <w:rsid w:val="001173E8"/>
    <w:rsid w:val="0012498B"/>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46F"/>
    <w:rsid w:val="00406A2F"/>
    <w:rsid w:val="004074D8"/>
    <w:rsid w:val="004138A3"/>
    <w:rsid w:val="00415CC2"/>
    <w:rsid w:val="00420009"/>
    <w:rsid w:val="00420122"/>
    <w:rsid w:val="00421B9F"/>
    <w:rsid w:val="00422580"/>
    <w:rsid w:val="0042541D"/>
    <w:rsid w:val="004323FA"/>
    <w:rsid w:val="00440AF4"/>
    <w:rsid w:val="004440E7"/>
    <w:rsid w:val="0044442E"/>
    <w:rsid w:val="00451CDF"/>
    <w:rsid w:val="00453D0A"/>
    <w:rsid w:val="00464E06"/>
    <w:rsid w:val="00464F3F"/>
    <w:rsid w:val="00473A66"/>
    <w:rsid w:val="00493C6E"/>
    <w:rsid w:val="00494396"/>
    <w:rsid w:val="00494451"/>
    <w:rsid w:val="00496F52"/>
    <w:rsid w:val="004A13EE"/>
    <w:rsid w:val="004A75BC"/>
    <w:rsid w:val="004B015E"/>
    <w:rsid w:val="004B068F"/>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70CA"/>
    <w:rsid w:val="0057027B"/>
    <w:rsid w:val="005802E0"/>
    <w:rsid w:val="005808AD"/>
    <w:rsid w:val="00583F02"/>
    <w:rsid w:val="00587EEA"/>
    <w:rsid w:val="005920A9"/>
    <w:rsid w:val="005A017E"/>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3CEA"/>
    <w:rsid w:val="006A4EE0"/>
    <w:rsid w:val="006A7837"/>
    <w:rsid w:val="006B7861"/>
    <w:rsid w:val="006D0327"/>
    <w:rsid w:val="006D434C"/>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E2B74"/>
    <w:rsid w:val="009E6B13"/>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90EBA"/>
    <w:rsid w:val="00A91E6B"/>
    <w:rsid w:val="00A92F5A"/>
    <w:rsid w:val="00A9577E"/>
    <w:rsid w:val="00AA0640"/>
    <w:rsid w:val="00AA4A60"/>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1BD"/>
    <w:rsid w:val="00EF72D1"/>
    <w:rsid w:val="00EF76EF"/>
    <w:rsid w:val="00F013DB"/>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60ECE"/>
    <w:rsid w:val="00F647B2"/>
    <w:rsid w:val="00F70029"/>
    <w:rsid w:val="00F7266B"/>
    <w:rsid w:val="00F8428B"/>
    <w:rsid w:val="00F931A5"/>
    <w:rsid w:val="00F93B4A"/>
    <w:rsid w:val="00F96849"/>
    <w:rsid w:val="00F970E1"/>
    <w:rsid w:val="00FA665D"/>
    <w:rsid w:val="00FB35C3"/>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2.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2521</Words>
  <Characters>13871</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24-12-05T07:43:00Z</cp:lastPrinted>
  <dcterms:created xsi:type="dcterms:W3CDTF">2024-12-05T08:03:00Z</dcterms:created>
  <dcterms:modified xsi:type="dcterms:W3CDTF">2024-12-05T09:48:00Z</dcterms:modified>
</cp:coreProperties>
</file>